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B75" w:rsidRPr="00EE3C06" w:rsidRDefault="00FB5B75" w:rsidP="00773654">
      <w:pPr>
        <w:pStyle w:val="a3"/>
        <w:ind w:left="0" w:firstLine="0"/>
        <w:jc w:val="center"/>
      </w:pPr>
      <w:bookmarkStart w:id="0" w:name="_GoBack"/>
      <w:r w:rsidRPr="00EE3C06">
        <w:t>муниципальное бюджетное дошкольное образовательное учреждение</w:t>
      </w:r>
    </w:p>
    <w:p w:rsidR="00FB5B75" w:rsidRDefault="00FB5B75" w:rsidP="00773654">
      <w:pPr>
        <w:pStyle w:val="a3"/>
        <w:ind w:left="0" w:firstLine="0"/>
        <w:jc w:val="center"/>
      </w:pPr>
      <w:r w:rsidRPr="00EE3C06">
        <w:t>детский сад № 6 г. Вязьмы Смоленской области</w:t>
      </w:r>
    </w:p>
    <w:bookmarkEnd w:id="0"/>
    <w:p w:rsidR="00054FD0" w:rsidRPr="00EE3C06" w:rsidRDefault="00054FD0" w:rsidP="00054FD0">
      <w:pPr>
        <w:pStyle w:val="a3"/>
        <w:ind w:left="0" w:firstLine="0"/>
        <w:jc w:val="center"/>
      </w:pPr>
    </w:p>
    <w:p w:rsidR="00FB5B75" w:rsidRPr="00EE3C06" w:rsidRDefault="00FB5B75" w:rsidP="00EE3C06">
      <w:pPr>
        <w:pStyle w:val="1"/>
        <w:spacing w:before="0" w:line="240" w:lineRule="auto"/>
        <w:ind w:left="0" w:right="7" w:firstLine="0"/>
        <w:jc w:val="left"/>
        <w:rPr>
          <w:b w:val="0"/>
        </w:rPr>
      </w:pPr>
      <w:r w:rsidRPr="00EE3C06">
        <w:rPr>
          <w:b w:val="0"/>
        </w:rPr>
        <w:t>СОГЛАСОВАНО</w:t>
      </w:r>
      <w:r w:rsidRPr="00EE3C06">
        <w:rPr>
          <w:b w:val="0"/>
        </w:rPr>
        <w:tab/>
      </w:r>
      <w:r w:rsidRPr="00EE3C06">
        <w:rPr>
          <w:b w:val="0"/>
        </w:rPr>
        <w:tab/>
      </w:r>
      <w:r w:rsidRPr="00EE3C06">
        <w:rPr>
          <w:b w:val="0"/>
        </w:rPr>
        <w:tab/>
      </w:r>
      <w:r w:rsidRPr="00EE3C06">
        <w:rPr>
          <w:b w:val="0"/>
        </w:rPr>
        <w:tab/>
        <w:t xml:space="preserve">                           УТВЕРЖДАЮ</w:t>
      </w:r>
    </w:p>
    <w:p w:rsidR="00FB5B75" w:rsidRPr="00EE3C06" w:rsidRDefault="00FB5B75" w:rsidP="00EE3C06">
      <w:pPr>
        <w:pStyle w:val="1"/>
        <w:spacing w:before="0" w:line="240" w:lineRule="auto"/>
        <w:ind w:left="-142" w:right="7" w:firstLine="142"/>
        <w:jc w:val="left"/>
        <w:rPr>
          <w:b w:val="0"/>
        </w:rPr>
      </w:pPr>
      <w:r w:rsidRPr="00EE3C06">
        <w:rPr>
          <w:b w:val="0"/>
        </w:rPr>
        <w:t xml:space="preserve">Председатель </w:t>
      </w:r>
      <w:proofErr w:type="gramStart"/>
      <w:r w:rsidRPr="00EE3C06">
        <w:rPr>
          <w:b w:val="0"/>
        </w:rPr>
        <w:t>первичной</w:t>
      </w:r>
      <w:proofErr w:type="gramEnd"/>
      <w:r w:rsidRPr="00EE3C06">
        <w:rPr>
          <w:b w:val="0"/>
        </w:rPr>
        <w:t xml:space="preserve"> </w:t>
      </w:r>
      <w:r w:rsidRPr="00EE3C06">
        <w:rPr>
          <w:b w:val="0"/>
        </w:rPr>
        <w:tab/>
      </w:r>
      <w:r w:rsidRPr="00EE3C06">
        <w:rPr>
          <w:b w:val="0"/>
        </w:rPr>
        <w:tab/>
      </w:r>
      <w:r w:rsidRPr="00EE3C06">
        <w:rPr>
          <w:b w:val="0"/>
        </w:rPr>
        <w:tab/>
      </w:r>
      <w:r w:rsidRPr="00EE3C06">
        <w:rPr>
          <w:b w:val="0"/>
        </w:rPr>
        <w:tab/>
      </w:r>
      <w:r w:rsidRPr="00EE3C06">
        <w:rPr>
          <w:b w:val="0"/>
        </w:rPr>
        <w:tab/>
        <w:t xml:space="preserve">  Заведующий МБДОУ </w:t>
      </w:r>
    </w:p>
    <w:p w:rsidR="00FB5B75" w:rsidRPr="00EE3C06" w:rsidRDefault="00FB5B75" w:rsidP="00EE3C06">
      <w:pPr>
        <w:pStyle w:val="1"/>
        <w:spacing w:before="0" w:line="240" w:lineRule="auto"/>
        <w:ind w:left="0" w:right="7" w:firstLine="0"/>
        <w:jc w:val="left"/>
        <w:rPr>
          <w:b w:val="0"/>
        </w:rPr>
      </w:pPr>
      <w:r w:rsidRPr="00EE3C06">
        <w:rPr>
          <w:b w:val="0"/>
        </w:rPr>
        <w:t xml:space="preserve">профсоюзной организации                        </w:t>
      </w:r>
      <w:r w:rsidRPr="00EE3C06">
        <w:rPr>
          <w:b w:val="0"/>
        </w:rPr>
        <w:tab/>
      </w:r>
      <w:r w:rsidRPr="00EE3C06">
        <w:rPr>
          <w:b w:val="0"/>
        </w:rPr>
        <w:tab/>
        <w:t xml:space="preserve">               детский сад № 6</w:t>
      </w:r>
    </w:p>
    <w:p w:rsidR="00FB5B75" w:rsidRPr="00EE3C06" w:rsidRDefault="00FB5B75" w:rsidP="00EE3C06">
      <w:pPr>
        <w:pStyle w:val="1"/>
        <w:spacing w:before="0" w:line="240" w:lineRule="auto"/>
        <w:ind w:left="0" w:right="7" w:firstLine="0"/>
        <w:jc w:val="left"/>
        <w:rPr>
          <w:b w:val="0"/>
        </w:rPr>
      </w:pPr>
      <w:r w:rsidRPr="00EE3C06">
        <w:rPr>
          <w:b w:val="0"/>
        </w:rPr>
        <w:t xml:space="preserve">___________О.Н. Садырина </w:t>
      </w:r>
      <w:r w:rsidRPr="00EE3C06">
        <w:rPr>
          <w:b w:val="0"/>
        </w:rPr>
        <w:tab/>
      </w:r>
      <w:r w:rsidRPr="00EE3C06">
        <w:rPr>
          <w:b w:val="0"/>
        </w:rPr>
        <w:tab/>
      </w:r>
      <w:r w:rsidRPr="00EE3C06">
        <w:rPr>
          <w:b w:val="0"/>
        </w:rPr>
        <w:tab/>
      </w:r>
      <w:r w:rsidRPr="00EE3C06">
        <w:rPr>
          <w:b w:val="0"/>
        </w:rPr>
        <w:tab/>
        <w:t xml:space="preserve">   ____________Е.Н. </w:t>
      </w:r>
      <w:proofErr w:type="spellStart"/>
      <w:r w:rsidRPr="00EE3C06">
        <w:rPr>
          <w:b w:val="0"/>
        </w:rPr>
        <w:t>Моторина</w:t>
      </w:r>
      <w:proofErr w:type="spellEnd"/>
    </w:p>
    <w:p w:rsidR="00FB5B75" w:rsidRPr="00EE3C06" w:rsidRDefault="00FB5B75" w:rsidP="00EE3C06">
      <w:pPr>
        <w:pStyle w:val="1"/>
        <w:spacing w:before="0" w:line="240" w:lineRule="auto"/>
        <w:ind w:left="0" w:right="7" w:firstLine="0"/>
        <w:jc w:val="left"/>
        <w:rPr>
          <w:b w:val="0"/>
        </w:rPr>
      </w:pPr>
      <w:r w:rsidRPr="00EE3C06">
        <w:rPr>
          <w:b w:val="0"/>
        </w:rPr>
        <w:t>________________      2021 г.                                                 ________________2021 г.</w:t>
      </w:r>
    </w:p>
    <w:p w:rsidR="00A0556E" w:rsidRPr="00EE3C06" w:rsidRDefault="00A0556E" w:rsidP="00EE3C06">
      <w:pPr>
        <w:pStyle w:val="a3"/>
        <w:ind w:left="0" w:firstLine="0"/>
        <w:jc w:val="left"/>
      </w:pPr>
    </w:p>
    <w:p w:rsidR="00FB5B75" w:rsidRPr="00EE3C06" w:rsidRDefault="00B90478" w:rsidP="00054FD0">
      <w:pPr>
        <w:pStyle w:val="1"/>
        <w:spacing w:before="0" w:line="240" w:lineRule="auto"/>
        <w:ind w:left="0" w:right="149" w:firstLine="0"/>
        <w:jc w:val="center"/>
      </w:pPr>
      <w:r w:rsidRPr="00EE3C06">
        <w:t>Должностная инструкция</w:t>
      </w:r>
      <w:r w:rsidRPr="00EE3C06">
        <w:rPr>
          <w:spacing w:val="1"/>
        </w:rPr>
        <w:t xml:space="preserve"> </w:t>
      </w:r>
      <w:r w:rsidRPr="00EE3C06">
        <w:t>повара</w:t>
      </w:r>
    </w:p>
    <w:p w:rsidR="00A0556E" w:rsidRPr="00EE3C06" w:rsidRDefault="00B90478" w:rsidP="00EE3C06">
      <w:pPr>
        <w:pStyle w:val="1"/>
        <w:numPr>
          <w:ilvl w:val="2"/>
          <w:numId w:val="26"/>
        </w:numPr>
        <w:spacing w:before="0" w:line="240" w:lineRule="auto"/>
        <w:ind w:right="3304"/>
        <w:jc w:val="left"/>
      </w:pPr>
      <w:r w:rsidRPr="00EE3C06">
        <w:t>Общие</w:t>
      </w:r>
      <w:r w:rsidRPr="00EE3C06">
        <w:rPr>
          <w:spacing w:val="-4"/>
        </w:rPr>
        <w:t xml:space="preserve"> </w:t>
      </w:r>
      <w:r w:rsidRPr="00EE3C06">
        <w:t>положения</w:t>
      </w:r>
    </w:p>
    <w:p w:rsidR="00A0556E" w:rsidRPr="00EE3C06" w:rsidRDefault="00B90478" w:rsidP="00054FD0">
      <w:pPr>
        <w:pStyle w:val="a4"/>
        <w:numPr>
          <w:ilvl w:val="1"/>
          <w:numId w:val="25"/>
        </w:numPr>
        <w:tabs>
          <w:tab w:val="left" w:pos="1213"/>
        </w:tabs>
        <w:ind w:right="182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Настояща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овая должностна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струкц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вар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 (детск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ду)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работана 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нове</w:t>
      </w:r>
      <w:r w:rsidRPr="00EE3C06">
        <w:rPr>
          <w:spacing w:val="1"/>
          <w:sz w:val="24"/>
          <w:szCs w:val="24"/>
        </w:rPr>
        <w:t xml:space="preserve"> </w:t>
      </w:r>
      <w:proofErr w:type="spellStart"/>
      <w:r w:rsidRPr="00EE3C06">
        <w:rPr>
          <w:sz w:val="24"/>
          <w:szCs w:val="24"/>
        </w:rPr>
        <w:t>Профстандарта</w:t>
      </w:r>
      <w:proofErr w:type="spellEnd"/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33.011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«Повар»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тверждён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каз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инистерств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циаль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щит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Ф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№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610н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8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ентябр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2015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г;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ётом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льного Закона №273-ФЗ от 29.12.2012г «Об образовании в Российской Федерации», 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ответств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декс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ци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тав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 учреждения и другими нормативными актами, регулирующими трудов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ношен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жду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нико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 работодателем.</w:t>
      </w:r>
    </w:p>
    <w:p w:rsidR="00A0556E" w:rsidRPr="00EE3C06" w:rsidRDefault="00B90478" w:rsidP="00054FD0">
      <w:pPr>
        <w:pStyle w:val="a4"/>
        <w:numPr>
          <w:ilvl w:val="1"/>
          <w:numId w:val="25"/>
        </w:numPr>
        <w:tabs>
          <w:tab w:val="left" w:pos="1331"/>
        </w:tabs>
        <w:ind w:right="185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Данная должностна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струкц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вара</w:t>
      </w:r>
      <w:r w:rsidRPr="00EE3C06">
        <w:rPr>
          <w:spacing w:val="6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</w:t>
      </w:r>
      <w:r w:rsidRPr="00EE3C06">
        <w:rPr>
          <w:spacing w:val="61"/>
          <w:sz w:val="24"/>
          <w:szCs w:val="24"/>
        </w:rPr>
        <w:t xml:space="preserve"> </w:t>
      </w:r>
      <w:r w:rsidRPr="00EE3C06">
        <w:rPr>
          <w:sz w:val="24"/>
          <w:szCs w:val="24"/>
        </w:rPr>
        <w:t>(детского</w:t>
      </w:r>
      <w:r w:rsidRPr="00EE3C06">
        <w:rPr>
          <w:spacing w:val="6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да)</w:t>
      </w:r>
      <w:r w:rsidRPr="00EE3C06">
        <w:rPr>
          <w:spacing w:val="6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proofErr w:type="spellStart"/>
      <w:r w:rsidRPr="00EE3C06">
        <w:rPr>
          <w:sz w:val="24"/>
          <w:szCs w:val="24"/>
        </w:rPr>
        <w:t>Профстандарту</w:t>
      </w:r>
      <w:proofErr w:type="spellEnd"/>
      <w:r w:rsidRPr="00EE3C06">
        <w:rPr>
          <w:sz w:val="24"/>
          <w:szCs w:val="24"/>
        </w:rPr>
        <w:t xml:space="preserve"> устанавлива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новн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ункци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остн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язанности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вар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д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ветственность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акж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заимоотнош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яз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ости при работе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и.</w:t>
      </w:r>
    </w:p>
    <w:p w:rsidR="00A0556E" w:rsidRPr="00EE3C06" w:rsidRDefault="00B90478" w:rsidP="00054FD0">
      <w:pPr>
        <w:pStyle w:val="a4"/>
        <w:numPr>
          <w:ilvl w:val="1"/>
          <w:numId w:val="25"/>
        </w:numPr>
        <w:tabs>
          <w:tab w:val="left" w:pos="1065"/>
        </w:tabs>
        <w:ind w:right="180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овар назначается и освобождается от должности в установленном действующи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ым законодательством порядке приказом заведующего дошкольным образовательным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ем.</w:t>
      </w:r>
    </w:p>
    <w:p w:rsidR="00A0556E" w:rsidRPr="00EE3C06" w:rsidRDefault="00B90478" w:rsidP="00054FD0">
      <w:pPr>
        <w:pStyle w:val="a4"/>
        <w:numPr>
          <w:ilvl w:val="1"/>
          <w:numId w:val="25"/>
        </w:numPr>
        <w:tabs>
          <w:tab w:val="left" w:pos="1036"/>
        </w:tabs>
        <w:ind w:left="1035" w:hanging="421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овар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чиняется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едующему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ым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ым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ем.</w:t>
      </w:r>
    </w:p>
    <w:p w:rsidR="00A0556E" w:rsidRPr="00EE3C06" w:rsidRDefault="00B90478" w:rsidP="00054FD0">
      <w:pPr>
        <w:pStyle w:val="a4"/>
        <w:numPr>
          <w:ilvl w:val="1"/>
          <w:numId w:val="25"/>
        </w:numPr>
        <w:tabs>
          <w:tab w:val="left" w:pos="1053"/>
        </w:tabs>
        <w:ind w:right="180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овар детского сада выполняет указания завхоза, а также медицинского работник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проса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блюд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нитарно-эпидемиологическ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жима.</w:t>
      </w:r>
    </w:p>
    <w:p w:rsidR="00A0556E" w:rsidRPr="00EE3C06" w:rsidRDefault="00B90478" w:rsidP="00054FD0">
      <w:pPr>
        <w:pStyle w:val="a4"/>
        <w:numPr>
          <w:ilvl w:val="1"/>
          <w:numId w:val="25"/>
        </w:numPr>
        <w:tabs>
          <w:tab w:val="left" w:pos="1036"/>
        </w:tabs>
        <w:ind w:left="1035" w:hanging="421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На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ость повара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значаетс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лицо:</w:t>
      </w:r>
    </w:p>
    <w:p w:rsidR="00A0556E" w:rsidRPr="00EE3C06" w:rsidRDefault="00B90478" w:rsidP="00054FD0">
      <w:pPr>
        <w:pStyle w:val="a4"/>
        <w:numPr>
          <w:ilvl w:val="0"/>
          <w:numId w:val="37"/>
        </w:numPr>
        <w:tabs>
          <w:tab w:val="left" w:pos="822"/>
        </w:tabs>
        <w:ind w:right="187" w:firstLine="513"/>
        <w:rPr>
          <w:sz w:val="24"/>
          <w:szCs w:val="24"/>
        </w:rPr>
      </w:pPr>
      <w:r w:rsidRPr="00EE3C06">
        <w:rPr>
          <w:sz w:val="24"/>
          <w:szCs w:val="24"/>
        </w:rPr>
        <w:t>имеюще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редне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фессионально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грамма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готовк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валифицирован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чих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(служащих);</w:t>
      </w:r>
    </w:p>
    <w:p w:rsidR="00A0556E" w:rsidRPr="00EE3C06" w:rsidRDefault="00B90478" w:rsidP="00054FD0">
      <w:pPr>
        <w:pStyle w:val="a4"/>
        <w:numPr>
          <w:ilvl w:val="1"/>
          <w:numId w:val="37"/>
        </w:numPr>
        <w:tabs>
          <w:tab w:val="left" w:pos="1302"/>
        </w:tabs>
        <w:ind w:right="182" w:firstLine="856"/>
        <w:rPr>
          <w:sz w:val="24"/>
          <w:szCs w:val="24"/>
        </w:rPr>
      </w:pPr>
      <w:r w:rsidRPr="00EE3C06">
        <w:rPr>
          <w:sz w:val="24"/>
          <w:szCs w:val="24"/>
        </w:rPr>
        <w:t>прошедше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фессиональное</w:t>
      </w:r>
      <w:r w:rsidRPr="00EE3C06">
        <w:rPr>
          <w:spacing w:val="1"/>
          <w:sz w:val="24"/>
          <w:szCs w:val="24"/>
        </w:rPr>
        <w:t xml:space="preserve"> </w:t>
      </w:r>
      <w:proofErr w:type="gramStart"/>
      <w:r w:rsidRPr="00EE3C06">
        <w:rPr>
          <w:sz w:val="24"/>
          <w:szCs w:val="24"/>
        </w:rPr>
        <w:t>обуч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грамме</w:t>
      </w:r>
      <w:proofErr w:type="gramEnd"/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фессиональ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готовки по основному производству организации питания; программе переподготовк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ециалистов;</w:t>
      </w:r>
    </w:p>
    <w:p w:rsidR="00A0556E" w:rsidRPr="00EE3C06" w:rsidRDefault="00B90478" w:rsidP="00054FD0">
      <w:pPr>
        <w:pStyle w:val="a4"/>
        <w:numPr>
          <w:ilvl w:val="1"/>
          <w:numId w:val="37"/>
        </w:numPr>
        <w:tabs>
          <w:tab w:val="left" w:pos="1302"/>
        </w:tabs>
        <w:ind w:right="181" w:firstLine="856"/>
        <w:rPr>
          <w:sz w:val="24"/>
          <w:szCs w:val="24"/>
        </w:rPr>
      </w:pPr>
      <w:r w:rsidRPr="00EE3C06">
        <w:rPr>
          <w:sz w:val="24"/>
          <w:szCs w:val="24"/>
        </w:rPr>
        <w:t>имеющее стаж работы не менее года на третьем квалификационном уровне 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новном производстве организаций питания для сотрудников, имеющих профессионально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учение (программы профессиональной подготовки по профессиям рабочих, должностя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лужащих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граммы переподготовк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чих, служащих);</w:t>
      </w:r>
    </w:p>
    <w:p w:rsidR="00A0556E" w:rsidRPr="00EE3C06" w:rsidRDefault="00B90478" w:rsidP="00054FD0">
      <w:pPr>
        <w:pStyle w:val="a4"/>
        <w:numPr>
          <w:ilvl w:val="1"/>
          <w:numId w:val="37"/>
        </w:numPr>
        <w:tabs>
          <w:tab w:val="left" w:pos="1302"/>
        </w:tabs>
        <w:ind w:right="185" w:firstLine="856"/>
        <w:rPr>
          <w:sz w:val="24"/>
          <w:szCs w:val="24"/>
        </w:rPr>
      </w:pPr>
      <w:r w:rsidRPr="00EE3C06">
        <w:rPr>
          <w:sz w:val="24"/>
          <w:szCs w:val="24"/>
        </w:rPr>
        <w:t>стаж работы не менее шести месяцев на третьем квалификационном уровне 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нов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изводств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ита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трудников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меющ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редне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фессиональное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ние.</w:t>
      </w:r>
    </w:p>
    <w:p w:rsidR="00A0556E" w:rsidRPr="00EE3C06" w:rsidRDefault="00B90478" w:rsidP="00054FD0">
      <w:pPr>
        <w:pStyle w:val="a4"/>
        <w:numPr>
          <w:ilvl w:val="1"/>
          <w:numId w:val="25"/>
        </w:numPr>
        <w:tabs>
          <w:tab w:val="left" w:pos="1036"/>
        </w:tabs>
        <w:ind w:left="1035" w:hanging="421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Особ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ловия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пуска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к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е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вара:</w:t>
      </w:r>
    </w:p>
    <w:p w:rsidR="00A0556E" w:rsidRPr="00EE3C06" w:rsidRDefault="00B90478" w:rsidP="00054FD0">
      <w:pPr>
        <w:pStyle w:val="a4"/>
        <w:numPr>
          <w:ilvl w:val="2"/>
          <w:numId w:val="25"/>
        </w:numPr>
        <w:tabs>
          <w:tab w:val="left" w:pos="1302"/>
        </w:tabs>
        <w:ind w:right="181" w:firstLine="856"/>
        <w:rPr>
          <w:sz w:val="24"/>
          <w:szCs w:val="24"/>
        </w:rPr>
      </w:pPr>
      <w:r w:rsidRPr="00EE3C06">
        <w:rPr>
          <w:sz w:val="24"/>
          <w:szCs w:val="24"/>
        </w:rPr>
        <w:t>налич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дицинс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нижк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тановлен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ц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тору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носятс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зультат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дицинск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лаборатор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сследований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ед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</w:t>
      </w:r>
      <w:r w:rsidRPr="00EE3C06">
        <w:rPr>
          <w:spacing w:val="1"/>
          <w:sz w:val="24"/>
          <w:szCs w:val="24"/>
        </w:rPr>
        <w:t xml:space="preserve"> </w:t>
      </w:r>
      <w:proofErr w:type="spellStart"/>
      <w:r w:rsidRPr="00EE3C06">
        <w:rPr>
          <w:sz w:val="24"/>
          <w:szCs w:val="24"/>
        </w:rPr>
        <w:t>перенесёных</w:t>
      </w:r>
      <w:proofErr w:type="spellEnd"/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фекцион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болеваниях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филактических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вивках;</w:t>
      </w:r>
    </w:p>
    <w:p w:rsidR="00A0556E" w:rsidRPr="00EE3C06" w:rsidRDefault="00B90478" w:rsidP="00054FD0">
      <w:pPr>
        <w:pStyle w:val="a4"/>
        <w:numPr>
          <w:ilvl w:val="2"/>
          <w:numId w:val="25"/>
        </w:numPr>
        <w:tabs>
          <w:tab w:val="left" w:pos="1302"/>
        </w:tabs>
        <w:ind w:right="187" w:firstLine="856"/>
        <w:rPr>
          <w:sz w:val="24"/>
          <w:szCs w:val="24"/>
        </w:rPr>
      </w:pPr>
      <w:proofErr w:type="gramStart"/>
      <w:r w:rsidRPr="00EE3C06">
        <w:rPr>
          <w:sz w:val="24"/>
          <w:szCs w:val="24"/>
        </w:rPr>
        <w:t>прохожд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язате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варите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(пр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ступлен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у)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иодических медицинских осмотров (обследований), а также внеочередных медицинск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мотр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(обследований)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тановлен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одательств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рядке.</w:t>
      </w:r>
      <w:proofErr w:type="gramEnd"/>
    </w:p>
    <w:p w:rsidR="00A0556E" w:rsidRPr="00EE3C06" w:rsidRDefault="00B90478" w:rsidP="00054FD0">
      <w:pPr>
        <w:pStyle w:val="a4"/>
        <w:numPr>
          <w:ilvl w:val="1"/>
          <w:numId w:val="25"/>
        </w:numPr>
        <w:tabs>
          <w:tab w:val="left" w:pos="1149"/>
        </w:tabs>
        <w:ind w:right="184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Выполня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язан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(детск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ду)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гласн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ост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 xml:space="preserve">инструкции повара с учётом </w:t>
      </w:r>
      <w:proofErr w:type="spellStart"/>
      <w:r w:rsidRPr="00EE3C06">
        <w:rPr>
          <w:sz w:val="24"/>
          <w:szCs w:val="24"/>
        </w:rPr>
        <w:t>Профстандарта</w:t>
      </w:r>
      <w:proofErr w:type="spellEnd"/>
      <w:r w:rsidRPr="00EE3C06">
        <w:rPr>
          <w:sz w:val="24"/>
          <w:szCs w:val="24"/>
        </w:rPr>
        <w:t>, трудового и хозяйственного законодательств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ил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ор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хран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жар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езопасност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каз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споряжений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едующег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ы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ем.</w:t>
      </w:r>
    </w:p>
    <w:p w:rsidR="00A0556E" w:rsidRPr="00EE3C06" w:rsidRDefault="00B90478" w:rsidP="00054FD0">
      <w:pPr>
        <w:pStyle w:val="a4"/>
        <w:numPr>
          <w:ilvl w:val="1"/>
          <w:numId w:val="25"/>
        </w:numPr>
        <w:tabs>
          <w:tab w:val="left" w:pos="1036"/>
        </w:tabs>
        <w:ind w:left="1035" w:hanging="421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В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е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вар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руководствуется:</w:t>
      </w:r>
    </w:p>
    <w:p w:rsidR="00A0556E" w:rsidRPr="00EE3C06" w:rsidRDefault="00B90478" w:rsidP="00054FD0">
      <w:pPr>
        <w:pStyle w:val="a4"/>
        <w:numPr>
          <w:ilvl w:val="2"/>
          <w:numId w:val="25"/>
        </w:numPr>
        <w:tabs>
          <w:tab w:val="left" w:pos="1301"/>
          <w:tab w:val="left" w:pos="1302"/>
          <w:tab w:val="left" w:pos="2702"/>
          <w:tab w:val="left" w:pos="3741"/>
          <w:tab w:val="left" w:pos="5156"/>
          <w:tab w:val="left" w:pos="6662"/>
          <w:tab w:val="left" w:pos="7345"/>
          <w:tab w:val="left" w:pos="8470"/>
        </w:tabs>
        <w:ind w:right="189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решениями</w:t>
      </w:r>
      <w:r w:rsidRPr="00EE3C06">
        <w:rPr>
          <w:sz w:val="24"/>
          <w:szCs w:val="24"/>
        </w:rPr>
        <w:tab/>
        <w:t>органов</w:t>
      </w:r>
      <w:r w:rsidRPr="00EE3C06">
        <w:rPr>
          <w:sz w:val="24"/>
          <w:szCs w:val="24"/>
        </w:rPr>
        <w:tab/>
        <w:t>управления</w:t>
      </w:r>
      <w:r w:rsidRPr="00EE3C06">
        <w:rPr>
          <w:sz w:val="24"/>
          <w:szCs w:val="24"/>
        </w:rPr>
        <w:tab/>
        <w:t>образования</w:t>
      </w:r>
      <w:r w:rsidRPr="00EE3C06">
        <w:rPr>
          <w:sz w:val="24"/>
          <w:szCs w:val="24"/>
        </w:rPr>
        <w:tab/>
        <w:t>всех</w:t>
      </w:r>
      <w:r w:rsidRPr="00EE3C06">
        <w:rPr>
          <w:sz w:val="24"/>
          <w:szCs w:val="24"/>
        </w:rPr>
        <w:tab/>
        <w:t>уровней,</w:t>
      </w:r>
      <w:r w:rsidRPr="00EE3C06">
        <w:rPr>
          <w:sz w:val="24"/>
          <w:szCs w:val="24"/>
        </w:rPr>
        <w:tab/>
      </w:r>
      <w:r w:rsidRPr="00EE3C06">
        <w:rPr>
          <w:spacing w:val="-1"/>
          <w:sz w:val="24"/>
          <w:szCs w:val="24"/>
        </w:rPr>
        <w:t>касающихся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lastRenderedPageBreak/>
        <w:t>организаци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итания в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ых</w:t>
      </w:r>
      <w:r w:rsidRPr="00EE3C06">
        <w:rPr>
          <w:spacing w:val="3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х;</w:t>
      </w:r>
    </w:p>
    <w:p w:rsidR="00A0556E" w:rsidRPr="00EE3C06" w:rsidRDefault="00B90478" w:rsidP="00054FD0">
      <w:pPr>
        <w:pStyle w:val="a4"/>
        <w:numPr>
          <w:ilvl w:val="2"/>
          <w:numId w:val="25"/>
        </w:numPr>
        <w:tabs>
          <w:tab w:val="left" w:pos="1301"/>
          <w:tab w:val="left" w:pos="1302"/>
        </w:tabs>
        <w:ind w:right="186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СанПиН 2.4.1.3049-13 «Санитарно-эпидемиологические требования к устройству,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держанию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жима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ых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ых организаций»;</w:t>
      </w:r>
    </w:p>
    <w:p w:rsidR="00A0556E" w:rsidRPr="00EE3C06" w:rsidRDefault="00B90478" w:rsidP="00054FD0">
      <w:pPr>
        <w:pStyle w:val="a4"/>
        <w:numPr>
          <w:ilvl w:val="2"/>
          <w:numId w:val="25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Коллективным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говором;</w:t>
      </w:r>
    </w:p>
    <w:p w:rsidR="00A0556E" w:rsidRPr="00EE3C06" w:rsidRDefault="00B90478" w:rsidP="00054FD0">
      <w:pPr>
        <w:pStyle w:val="a4"/>
        <w:numPr>
          <w:ilvl w:val="2"/>
          <w:numId w:val="25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Уставом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локальными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актам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;</w:t>
      </w:r>
    </w:p>
    <w:p w:rsidR="00A0556E" w:rsidRPr="00EE3C06" w:rsidRDefault="00B90478" w:rsidP="00054FD0">
      <w:pPr>
        <w:pStyle w:val="a4"/>
        <w:numPr>
          <w:ilvl w:val="2"/>
          <w:numId w:val="25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установленным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цикличным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10-дневным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меню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;</w:t>
      </w:r>
    </w:p>
    <w:p w:rsidR="00A0556E" w:rsidRPr="00EE3C06" w:rsidRDefault="00B90478" w:rsidP="00054FD0">
      <w:pPr>
        <w:pStyle w:val="a4"/>
        <w:numPr>
          <w:ilvl w:val="2"/>
          <w:numId w:val="25"/>
        </w:numPr>
        <w:tabs>
          <w:tab w:val="left" w:pos="1302"/>
        </w:tabs>
        <w:ind w:right="187" w:firstLine="856"/>
        <w:rPr>
          <w:sz w:val="24"/>
          <w:szCs w:val="24"/>
        </w:rPr>
      </w:pPr>
      <w:r w:rsidRPr="00EE3C06">
        <w:rPr>
          <w:sz w:val="24"/>
          <w:szCs w:val="24"/>
        </w:rPr>
        <w:t>методически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комендация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ведени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изводственного контроля на объектах, занятых производством и реализацией пищев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дуктов;</w:t>
      </w:r>
    </w:p>
    <w:p w:rsidR="00A0556E" w:rsidRPr="00EE3C06" w:rsidRDefault="00B90478" w:rsidP="00054FD0">
      <w:pPr>
        <w:pStyle w:val="a4"/>
        <w:numPr>
          <w:ilvl w:val="2"/>
          <w:numId w:val="25"/>
        </w:numPr>
        <w:tabs>
          <w:tab w:val="left" w:pos="1302"/>
        </w:tabs>
        <w:ind w:right="183" w:firstLine="856"/>
        <w:rPr>
          <w:sz w:val="24"/>
          <w:szCs w:val="24"/>
        </w:rPr>
      </w:pPr>
      <w:r w:rsidRPr="00EE3C06">
        <w:rPr>
          <w:sz w:val="24"/>
          <w:szCs w:val="24"/>
        </w:rPr>
        <w:t>приказам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струкция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споряжения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ита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ях.</w:t>
      </w:r>
    </w:p>
    <w:p w:rsidR="00A0556E" w:rsidRPr="00EE3C06" w:rsidRDefault="00B90478" w:rsidP="00054FD0">
      <w:pPr>
        <w:pStyle w:val="a4"/>
        <w:numPr>
          <w:ilvl w:val="1"/>
          <w:numId w:val="25"/>
        </w:numPr>
        <w:tabs>
          <w:tab w:val="left" w:pos="1156"/>
        </w:tabs>
        <w:ind w:left="1155" w:hanging="541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овар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ен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знать:</w:t>
      </w:r>
    </w:p>
    <w:p w:rsidR="00A0556E" w:rsidRPr="00EE3C06" w:rsidRDefault="00B90478" w:rsidP="00054FD0">
      <w:pPr>
        <w:pStyle w:val="a4"/>
        <w:numPr>
          <w:ilvl w:val="2"/>
          <w:numId w:val="25"/>
        </w:numPr>
        <w:tabs>
          <w:tab w:val="left" w:pos="1302"/>
        </w:tabs>
        <w:ind w:right="187" w:firstLine="856"/>
        <w:rPr>
          <w:sz w:val="24"/>
          <w:szCs w:val="24"/>
        </w:rPr>
      </w:pPr>
      <w:r w:rsidRPr="00EE3C06">
        <w:rPr>
          <w:sz w:val="24"/>
          <w:szCs w:val="24"/>
        </w:rPr>
        <w:t>нормативные</w:t>
      </w:r>
      <w:r w:rsidRPr="00EE3C06">
        <w:rPr>
          <w:spacing w:val="-9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овые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акты</w:t>
      </w:r>
      <w:r w:rsidRPr="00EE3C06">
        <w:rPr>
          <w:spacing w:val="-7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ции,</w:t>
      </w:r>
      <w:r w:rsidRPr="00EE3C06">
        <w:rPr>
          <w:spacing w:val="-7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гулирующие</w:t>
      </w:r>
      <w:r w:rsidRPr="00EE3C06">
        <w:rPr>
          <w:spacing w:val="-9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ь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й;</w:t>
      </w:r>
    </w:p>
    <w:p w:rsidR="00A0556E" w:rsidRPr="00EE3C06" w:rsidRDefault="00B90478" w:rsidP="00054FD0">
      <w:pPr>
        <w:pStyle w:val="a4"/>
        <w:numPr>
          <w:ilvl w:val="2"/>
          <w:numId w:val="25"/>
        </w:numPr>
        <w:tabs>
          <w:tab w:val="left" w:pos="1302"/>
        </w:tabs>
        <w:ind w:right="182" w:firstLine="856"/>
        <w:rPr>
          <w:sz w:val="24"/>
          <w:szCs w:val="24"/>
        </w:rPr>
      </w:pPr>
      <w:r w:rsidRPr="00EE3C06">
        <w:rPr>
          <w:sz w:val="24"/>
          <w:szCs w:val="24"/>
        </w:rPr>
        <w:t>требова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ачеству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рока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ловия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хранения,</w:t>
      </w:r>
      <w:r w:rsidRPr="00EE3C06">
        <w:rPr>
          <w:spacing w:val="1"/>
          <w:sz w:val="24"/>
          <w:szCs w:val="24"/>
        </w:rPr>
        <w:t xml:space="preserve"> </w:t>
      </w:r>
      <w:proofErr w:type="spellStart"/>
      <w:r w:rsidRPr="00EE3C06">
        <w:rPr>
          <w:sz w:val="24"/>
          <w:szCs w:val="24"/>
        </w:rPr>
        <w:t>порционированию</w:t>
      </w:r>
      <w:proofErr w:type="spellEnd"/>
      <w:r w:rsidRPr="00EE3C06">
        <w:rPr>
          <w:sz w:val="24"/>
          <w:szCs w:val="24"/>
        </w:rPr>
        <w:t>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формлению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аче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блюд,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питков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кулинарных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здели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нообразног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ассортимента;</w:t>
      </w:r>
    </w:p>
    <w:p w:rsidR="00A0556E" w:rsidRPr="00EE3C06" w:rsidRDefault="00B90478" w:rsidP="00054FD0">
      <w:pPr>
        <w:pStyle w:val="a4"/>
        <w:numPr>
          <w:ilvl w:val="2"/>
          <w:numId w:val="25"/>
        </w:numPr>
        <w:tabs>
          <w:tab w:val="left" w:pos="1302"/>
        </w:tabs>
        <w:ind w:right="186" w:firstLine="856"/>
        <w:rPr>
          <w:sz w:val="24"/>
          <w:szCs w:val="24"/>
        </w:rPr>
      </w:pPr>
      <w:r w:rsidRPr="00EE3C06">
        <w:rPr>
          <w:sz w:val="24"/>
          <w:szCs w:val="24"/>
        </w:rPr>
        <w:t>специфик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изводствен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ехнологическ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цесс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жим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изводств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люд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питк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улинарных изделий;</w:t>
      </w:r>
    </w:p>
    <w:p w:rsidR="00A0556E" w:rsidRPr="00EE3C06" w:rsidRDefault="00B90478" w:rsidP="00054FD0">
      <w:pPr>
        <w:pStyle w:val="a4"/>
        <w:numPr>
          <w:ilvl w:val="2"/>
          <w:numId w:val="25"/>
        </w:numPr>
        <w:tabs>
          <w:tab w:val="left" w:pos="1302"/>
        </w:tabs>
        <w:ind w:right="189" w:firstLine="856"/>
        <w:rPr>
          <w:sz w:val="24"/>
          <w:szCs w:val="24"/>
        </w:rPr>
      </w:pPr>
      <w:r w:rsidRPr="00EE3C06">
        <w:rPr>
          <w:sz w:val="24"/>
          <w:szCs w:val="24"/>
        </w:rPr>
        <w:t>рецептур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временн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ехнолог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готовл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люд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питк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улинарных изделий разнообразного ассортимента;</w:t>
      </w:r>
    </w:p>
    <w:p w:rsidR="00A0556E" w:rsidRPr="00EE3C06" w:rsidRDefault="00B90478" w:rsidP="00054FD0">
      <w:pPr>
        <w:pStyle w:val="a4"/>
        <w:numPr>
          <w:ilvl w:val="2"/>
          <w:numId w:val="25"/>
        </w:numPr>
        <w:tabs>
          <w:tab w:val="left" w:pos="1302"/>
        </w:tabs>
        <w:ind w:right="190" w:firstLine="856"/>
        <w:rPr>
          <w:sz w:val="24"/>
          <w:szCs w:val="24"/>
        </w:rPr>
      </w:pPr>
      <w:r w:rsidRPr="00EE3C06">
        <w:rPr>
          <w:sz w:val="24"/>
          <w:szCs w:val="24"/>
        </w:rPr>
        <w:t>нормы расхода сырья и полуфабрикатов, используемых при производстве блюд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питко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 кулинарных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зделий, правила учёт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 выдачи продуктов;</w:t>
      </w:r>
    </w:p>
    <w:p w:rsidR="00A0556E" w:rsidRPr="00EE3C06" w:rsidRDefault="00B90478" w:rsidP="00054FD0">
      <w:pPr>
        <w:pStyle w:val="a4"/>
        <w:numPr>
          <w:ilvl w:val="2"/>
          <w:numId w:val="25"/>
        </w:numPr>
        <w:tabs>
          <w:tab w:val="left" w:pos="1302"/>
        </w:tabs>
        <w:ind w:right="187" w:firstLine="856"/>
        <w:rPr>
          <w:sz w:val="24"/>
          <w:szCs w:val="24"/>
        </w:rPr>
      </w:pPr>
      <w:r w:rsidRPr="00EE3C06">
        <w:rPr>
          <w:sz w:val="24"/>
          <w:szCs w:val="24"/>
        </w:rPr>
        <w:t>виды технологического оборудования, используемого при производстве блюд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питков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кулинарных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зделий,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технические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характеристик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 условия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его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эксплуатации;</w:t>
      </w:r>
    </w:p>
    <w:p w:rsidR="00A0556E" w:rsidRPr="00EE3C06" w:rsidRDefault="00B90478" w:rsidP="00054FD0">
      <w:pPr>
        <w:pStyle w:val="a4"/>
        <w:numPr>
          <w:ilvl w:val="2"/>
          <w:numId w:val="25"/>
        </w:numPr>
        <w:tabs>
          <w:tab w:val="left" w:pos="1302"/>
        </w:tabs>
        <w:ind w:right="184" w:firstLine="856"/>
        <w:rPr>
          <w:sz w:val="24"/>
          <w:szCs w:val="24"/>
        </w:rPr>
      </w:pPr>
      <w:r w:rsidRPr="00EE3C06">
        <w:rPr>
          <w:sz w:val="24"/>
          <w:szCs w:val="24"/>
        </w:rPr>
        <w:t>правил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ём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следовательнос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ыполн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перац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готовк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дуктов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к тепловой обработке;</w:t>
      </w:r>
    </w:p>
    <w:p w:rsidR="00A0556E" w:rsidRPr="00EE3C06" w:rsidRDefault="00B90478" w:rsidP="00054FD0">
      <w:pPr>
        <w:pStyle w:val="a4"/>
        <w:numPr>
          <w:ilvl w:val="2"/>
          <w:numId w:val="25"/>
        </w:numPr>
        <w:tabs>
          <w:tab w:val="left" w:pos="1302"/>
        </w:tabs>
        <w:ind w:right="188" w:firstLine="856"/>
        <w:rPr>
          <w:sz w:val="24"/>
          <w:szCs w:val="24"/>
        </w:rPr>
      </w:pPr>
      <w:r w:rsidRPr="00EE3C06">
        <w:rPr>
          <w:sz w:val="24"/>
          <w:szCs w:val="24"/>
        </w:rPr>
        <w:t>назнач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ил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эксплуат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ехнологическ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орудования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тановленн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;</w:t>
      </w:r>
    </w:p>
    <w:p w:rsidR="00A0556E" w:rsidRPr="00EE3C06" w:rsidRDefault="00B90478" w:rsidP="00054FD0">
      <w:pPr>
        <w:pStyle w:val="a4"/>
        <w:numPr>
          <w:ilvl w:val="2"/>
          <w:numId w:val="25"/>
        </w:numPr>
        <w:tabs>
          <w:tab w:val="left" w:pos="1302"/>
        </w:tabs>
        <w:ind w:right="188" w:firstLine="856"/>
        <w:rPr>
          <w:sz w:val="24"/>
          <w:szCs w:val="24"/>
        </w:rPr>
      </w:pPr>
      <w:r w:rsidRPr="00EE3C06">
        <w:rPr>
          <w:sz w:val="24"/>
          <w:szCs w:val="24"/>
        </w:rPr>
        <w:t>требова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хран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изводствен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нитар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жар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электробезопасности в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и;</w:t>
      </w:r>
    </w:p>
    <w:p w:rsidR="00A0556E" w:rsidRPr="00EE3C06" w:rsidRDefault="00B90478" w:rsidP="00054FD0">
      <w:pPr>
        <w:pStyle w:val="a4"/>
        <w:numPr>
          <w:ilvl w:val="2"/>
          <w:numId w:val="25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основы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значение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итания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ннего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;</w:t>
      </w:r>
    </w:p>
    <w:p w:rsidR="00A0556E" w:rsidRPr="00EE3C06" w:rsidRDefault="00B90478" w:rsidP="00054FD0">
      <w:pPr>
        <w:pStyle w:val="a4"/>
        <w:numPr>
          <w:ilvl w:val="2"/>
          <w:numId w:val="25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характеристику</w:t>
      </w:r>
      <w:r w:rsidRPr="00EE3C06">
        <w:rPr>
          <w:spacing w:val="-1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биологическую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ценность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личных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ищевых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дуктов;</w:t>
      </w:r>
    </w:p>
    <w:p w:rsidR="00A0556E" w:rsidRPr="00EE3C06" w:rsidRDefault="00B90478" w:rsidP="00054FD0">
      <w:pPr>
        <w:pStyle w:val="a4"/>
        <w:numPr>
          <w:ilvl w:val="2"/>
          <w:numId w:val="25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особенност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кулинарно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ботк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дуктов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ного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;</w:t>
      </w:r>
    </w:p>
    <w:p w:rsidR="00A0556E" w:rsidRPr="00EE3C06" w:rsidRDefault="00B90478" w:rsidP="00054FD0">
      <w:pPr>
        <w:pStyle w:val="a4"/>
        <w:numPr>
          <w:ilvl w:val="2"/>
          <w:numId w:val="25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график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9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ила</w:t>
      </w:r>
      <w:r w:rsidRPr="00EE3C06">
        <w:rPr>
          <w:spacing w:val="-1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ладки</w:t>
      </w:r>
      <w:r w:rsidRPr="00EE3C06">
        <w:rPr>
          <w:spacing w:val="-9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дуктов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-7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готовления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готовой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пищи</w:t>
      </w:r>
      <w:r w:rsidRPr="00EE3C06">
        <w:rPr>
          <w:spacing w:val="-7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;</w:t>
      </w:r>
    </w:p>
    <w:p w:rsidR="00A0556E" w:rsidRPr="00EE3C06" w:rsidRDefault="00B90478" w:rsidP="00054FD0">
      <w:pPr>
        <w:pStyle w:val="a4"/>
        <w:numPr>
          <w:ilvl w:val="2"/>
          <w:numId w:val="25"/>
        </w:numPr>
        <w:tabs>
          <w:tab w:val="left" w:pos="1302"/>
        </w:tabs>
        <w:ind w:right="190" w:firstLine="856"/>
        <w:rPr>
          <w:sz w:val="24"/>
          <w:szCs w:val="24"/>
        </w:rPr>
      </w:pPr>
      <w:r w:rsidRPr="00EE3C06">
        <w:rPr>
          <w:sz w:val="24"/>
          <w:szCs w:val="24"/>
        </w:rPr>
        <w:t>режи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должительнос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еплов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ботк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руг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цессов: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арки,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жарки,</w:t>
      </w:r>
      <w:r w:rsidRPr="00EE3C06">
        <w:rPr>
          <w:spacing w:val="-1"/>
          <w:sz w:val="24"/>
          <w:szCs w:val="24"/>
        </w:rPr>
        <w:t xml:space="preserve"> </w:t>
      </w:r>
      <w:proofErr w:type="spellStart"/>
      <w:r w:rsidRPr="00EE3C06">
        <w:rPr>
          <w:sz w:val="24"/>
          <w:szCs w:val="24"/>
        </w:rPr>
        <w:t>припускания</w:t>
      </w:r>
      <w:proofErr w:type="spellEnd"/>
      <w:r w:rsidRPr="00EE3C06">
        <w:rPr>
          <w:sz w:val="24"/>
          <w:szCs w:val="24"/>
        </w:rPr>
        <w:t>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ыпечки в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цессе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готовлен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ищи дл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;</w:t>
      </w:r>
    </w:p>
    <w:p w:rsidR="00A0556E" w:rsidRPr="00EE3C06" w:rsidRDefault="00B90478" w:rsidP="00054FD0">
      <w:pPr>
        <w:pStyle w:val="a4"/>
        <w:numPr>
          <w:ilvl w:val="2"/>
          <w:numId w:val="25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объем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блюд,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ответствующи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у</w:t>
      </w:r>
      <w:r w:rsidRPr="00EE3C06">
        <w:rPr>
          <w:spacing w:val="-7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ников;</w:t>
      </w:r>
    </w:p>
    <w:p w:rsidR="00A0556E" w:rsidRPr="00EE3C06" w:rsidRDefault="00B90478" w:rsidP="00054FD0">
      <w:pPr>
        <w:pStyle w:val="a4"/>
        <w:numPr>
          <w:ilvl w:val="2"/>
          <w:numId w:val="25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правила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льзования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таблицей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мены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дуктов;</w:t>
      </w:r>
    </w:p>
    <w:p w:rsidR="00A0556E" w:rsidRPr="00EE3C06" w:rsidRDefault="00B90478" w:rsidP="00054FD0">
      <w:pPr>
        <w:pStyle w:val="a4"/>
        <w:numPr>
          <w:ilvl w:val="2"/>
          <w:numId w:val="25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санитарные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ила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держан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ищеблока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о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ду;</w:t>
      </w:r>
    </w:p>
    <w:p w:rsidR="00A0556E" w:rsidRPr="00EE3C06" w:rsidRDefault="00B90478" w:rsidP="00054FD0">
      <w:pPr>
        <w:pStyle w:val="a4"/>
        <w:numPr>
          <w:ilvl w:val="2"/>
          <w:numId w:val="25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правила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личной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гигиены;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ры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упреждения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ищевых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травлений;</w:t>
      </w:r>
    </w:p>
    <w:p w:rsidR="00A0556E" w:rsidRPr="00EE3C06" w:rsidRDefault="00B90478" w:rsidP="00054FD0">
      <w:pPr>
        <w:pStyle w:val="a4"/>
        <w:numPr>
          <w:ilvl w:val="2"/>
          <w:numId w:val="25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правила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график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ыдач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ищи.</w:t>
      </w:r>
    </w:p>
    <w:p w:rsidR="00A0556E" w:rsidRPr="00EE3C06" w:rsidRDefault="00B90478" w:rsidP="00054FD0">
      <w:pPr>
        <w:pStyle w:val="a4"/>
        <w:numPr>
          <w:ilvl w:val="1"/>
          <w:numId w:val="25"/>
        </w:numPr>
        <w:tabs>
          <w:tab w:val="left" w:pos="1156"/>
        </w:tabs>
        <w:ind w:left="1155" w:hanging="541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овар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ен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меть:</w:t>
      </w:r>
    </w:p>
    <w:p w:rsidR="00A0556E" w:rsidRPr="00EE3C06" w:rsidRDefault="00B90478" w:rsidP="00054FD0">
      <w:pPr>
        <w:pStyle w:val="a4"/>
        <w:numPr>
          <w:ilvl w:val="2"/>
          <w:numId w:val="25"/>
        </w:numPr>
        <w:tabs>
          <w:tab w:val="left" w:pos="1302"/>
        </w:tabs>
        <w:ind w:right="190" w:firstLine="856"/>
        <w:rPr>
          <w:sz w:val="24"/>
          <w:szCs w:val="24"/>
        </w:rPr>
      </w:pPr>
      <w:r w:rsidRPr="00EE3C06">
        <w:rPr>
          <w:sz w:val="24"/>
          <w:szCs w:val="24"/>
        </w:rPr>
        <w:t>производи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нализ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ценку пищеблок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(кухни)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атериа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сурса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сонале;</w:t>
      </w:r>
    </w:p>
    <w:p w:rsidR="00A0556E" w:rsidRPr="00EE3C06" w:rsidRDefault="00B90478" w:rsidP="00054FD0">
      <w:pPr>
        <w:pStyle w:val="a4"/>
        <w:numPr>
          <w:ilvl w:val="2"/>
          <w:numId w:val="25"/>
        </w:numPr>
        <w:tabs>
          <w:tab w:val="left" w:pos="1302"/>
        </w:tabs>
        <w:ind w:right="189" w:firstLine="856"/>
        <w:rPr>
          <w:sz w:val="24"/>
          <w:szCs w:val="24"/>
        </w:rPr>
      </w:pPr>
      <w:r w:rsidRPr="00EE3C06">
        <w:rPr>
          <w:sz w:val="24"/>
          <w:szCs w:val="24"/>
        </w:rPr>
        <w:t>оцени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личие сырь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атериал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готовл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люд, напитк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улинарных изделий и прогнозировать потребность в них в соответствии с имеющимис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ловиям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хранения;</w:t>
      </w:r>
    </w:p>
    <w:p w:rsidR="00A0556E" w:rsidRPr="00EE3C06" w:rsidRDefault="00B90478" w:rsidP="00054FD0">
      <w:pPr>
        <w:pStyle w:val="a4"/>
        <w:numPr>
          <w:ilvl w:val="2"/>
          <w:numId w:val="25"/>
        </w:numPr>
        <w:tabs>
          <w:tab w:val="left" w:pos="1302"/>
        </w:tabs>
        <w:ind w:right="190" w:firstLine="856"/>
        <w:rPr>
          <w:sz w:val="24"/>
          <w:szCs w:val="24"/>
        </w:rPr>
      </w:pPr>
      <w:r w:rsidRPr="00EE3C06">
        <w:rPr>
          <w:sz w:val="24"/>
          <w:szCs w:val="24"/>
        </w:rPr>
        <w:t>организовы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уч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ник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ищеблок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(кухни)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ч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ста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ехнология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готовления блюд,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питков 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кулинар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зделий;</w:t>
      </w:r>
    </w:p>
    <w:p w:rsidR="00A0556E" w:rsidRPr="00EE3C06" w:rsidRDefault="00B90478" w:rsidP="00054FD0">
      <w:pPr>
        <w:pStyle w:val="a4"/>
        <w:numPr>
          <w:ilvl w:val="2"/>
          <w:numId w:val="25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изготовлять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блюда,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питк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кулинарные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изделия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технологическим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картам;</w:t>
      </w:r>
    </w:p>
    <w:p w:rsidR="00A0556E" w:rsidRPr="00EE3C06" w:rsidRDefault="00B90478" w:rsidP="00054FD0">
      <w:pPr>
        <w:pStyle w:val="a4"/>
        <w:numPr>
          <w:ilvl w:val="2"/>
          <w:numId w:val="25"/>
        </w:numPr>
        <w:tabs>
          <w:tab w:val="left" w:pos="1302"/>
        </w:tabs>
        <w:ind w:right="182" w:firstLine="856"/>
        <w:rPr>
          <w:sz w:val="24"/>
          <w:szCs w:val="24"/>
        </w:rPr>
      </w:pPr>
      <w:r w:rsidRPr="00EE3C06">
        <w:rPr>
          <w:sz w:val="24"/>
          <w:szCs w:val="24"/>
        </w:rPr>
        <w:t>комбиниро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личн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особ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готовл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чета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нов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дуктов с дополнительными ингредиентами для создания гармоничных блюд, напитков 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улинарных изделий;</w:t>
      </w:r>
    </w:p>
    <w:p w:rsidR="00A0556E" w:rsidRPr="00EE3C06" w:rsidRDefault="00B90478" w:rsidP="00054FD0">
      <w:pPr>
        <w:pStyle w:val="a4"/>
        <w:numPr>
          <w:ilvl w:val="2"/>
          <w:numId w:val="25"/>
        </w:numPr>
        <w:tabs>
          <w:tab w:val="left" w:pos="1302"/>
        </w:tabs>
        <w:ind w:right="188" w:firstLine="856"/>
        <w:rPr>
          <w:sz w:val="24"/>
          <w:szCs w:val="24"/>
        </w:rPr>
      </w:pPr>
      <w:r w:rsidRPr="00EE3C06">
        <w:rPr>
          <w:sz w:val="24"/>
          <w:szCs w:val="24"/>
        </w:rPr>
        <w:t>соблюдать при приготовлении блюд, напитков и кулинарных изделий требования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к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качеству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и безопас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готовления;</w:t>
      </w:r>
    </w:p>
    <w:p w:rsidR="00A0556E" w:rsidRPr="00EE3C06" w:rsidRDefault="00B90478" w:rsidP="00054FD0">
      <w:pPr>
        <w:pStyle w:val="a4"/>
        <w:numPr>
          <w:ilvl w:val="2"/>
          <w:numId w:val="25"/>
        </w:numPr>
        <w:tabs>
          <w:tab w:val="left" w:pos="1302"/>
        </w:tabs>
        <w:ind w:right="189" w:firstLine="856"/>
        <w:rPr>
          <w:sz w:val="24"/>
          <w:szCs w:val="24"/>
        </w:rPr>
      </w:pPr>
      <w:r w:rsidRPr="00EE3C06">
        <w:rPr>
          <w:sz w:val="24"/>
          <w:szCs w:val="24"/>
        </w:rPr>
        <w:lastRenderedPageBreak/>
        <w:t>оцени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ачеств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готовления 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езопаснос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готов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люд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питков 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улинарных изделий;</w:t>
      </w:r>
    </w:p>
    <w:p w:rsidR="00A0556E" w:rsidRPr="00EE3C06" w:rsidRDefault="00B90478" w:rsidP="00054FD0">
      <w:pPr>
        <w:pStyle w:val="a4"/>
        <w:numPr>
          <w:ilvl w:val="2"/>
          <w:numId w:val="25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составлять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калькуляцию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блюда,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питк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кулинарные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изделия.</w:t>
      </w:r>
    </w:p>
    <w:p w:rsidR="00A0556E" w:rsidRPr="00EE3C06" w:rsidRDefault="00B90478" w:rsidP="00054FD0">
      <w:pPr>
        <w:pStyle w:val="a4"/>
        <w:numPr>
          <w:ilvl w:val="1"/>
          <w:numId w:val="25"/>
        </w:numPr>
        <w:tabs>
          <w:tab w:val="left" w:pos="1161"/>
        </w:tabs>
        <w:ind w:right="181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овар должен строго соблюдать в ДОУ должностную инструкцию, разработанную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17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нове</w:t>
      </w:r>
      <w:r w:rsidRPr="00EE3C06">
        <w:rPr>
          <w:spacing w:val="17"/>
          <w:sz w:val="24"/>
          <w:szCs w:val="24"/>
        </w:rPr>
        <w:t xml:space="preserve"> </w:t>
      </w:r>
      <w:proofErr w:type="spellStart"/>
      <w:r w:rsidRPr="00EE3C06">
        <w:rPr>
          <w:sz w:val="24"/>
          <w:szCs w:val="24"/>
        </w:rPr>
        <w:t>Профстандарта</w:t>
      </w:r>
      <w:proofErr w:type="spellEnd"/>
      <w:r w:rsidRPr="00EE3C06">
        <w:rPr>
          <w:sz w:val="24"/>
          <w:szCs w:val="24"/>
        </w:rPr>
        <w:t>,</w:t>
      </w:r>
      <w:r w:rsidRPr="00EE3C06">
        <w:rPr>
          <w:spacing w:val="19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нвенцию</w:t>
      </w:r>
      <w:r w:rsidRPr="00EE3C06">
        <w:rPr>
          <w:spacing w:val="19"/>
          <w:sz w:val="24"/>
          <w:szCs w:val="24"/>
        </w:rPr>
        <w:t xml:space="preserve"> </w:t>
      </w:r>
      <w:r w:rsidRPr="00EE3C06">
        <w:rPr>
          <w:sz w:val="24"/>
          <w:szCs w:val="24"/>
        </w:rPr>
        <w:t>ООН</w:t>
      </w:r>
      <w:r w:rsidRPr="00EE3C06">
        <w:rPr>
          <w:spacing w:val="18"/>
          <w:sz w:val="24"/>
          <w:szCs w:val="24"/>
        </w:rPr>
        <w:t xml:space="preserve"> </w:t>
      </w:r>
      <w:r w:rsidRPr="00EE3C06">
        <w:rPr>
          <w:sz w:val="24"/>
          <w:szCs w:val="24"/>
        </w:rPr>
        <w:t>о</w:t>
      </w:r>
      <w:r w:rsidRPr="00EE3C06">
        <w:rPr>
          <w:spacing w:val="19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ах</w:t>
      </w:r>
      <w:r w:rsidRPr="00EE3C06">
        <w:rPr>
          <w:spacing w:val="20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бёнка,</w:t>
      </w:r>
      <w:r w:rsidRPr="00EE3C06">
        <w:rPr>
          <w:spacing w:val="19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струкцию</w:t>
      </w:r>
      <w:r w:rsidRPr="00EE3C06">
        <w:rPr>
          <w:spacing w:val="19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9"/>
          <w:sz w:val="24"/>
          <w:szCs w:val="24"/>
        </w:rPr>
        <w:t xml:space="preserve"> </w:t>
      </w:r>
      <w:r w:rsidRPr="00EE3C06">
        <w:rPr>
          <w:sz w:val="24"/>
          <w:szCs w:val="24"/>
        </w:rPr>
        <w:t>охране</w:t>
      </w:r>
      <w:r w:rsidRPr="00EE3C06">
        <w:rPr>
          <w:spacing w:val="18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а</w:t>
      </w:r>
      <w:r w:rsidRPr="00EE3C06">
        <w:rPr>
          <w:spacing w:val="-58"/>
          <w:sz w:val="24"/>
          <w:szCs w:val="24"/>
        </w:rPr>
        <w:t xml:space="preserve"> </w:t>
      </w:r>
      <w:r w:rsidRPr="00EE3C06">
        <w:rPr>
          <w:sz w:val="24"/>
          <w:szCs w:val="24"/>
        </w:rPr>
        <w:t>на рабочем месте в детском саду, другие инструкции по охране труда при эксплуат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ехнологическ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орудова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ыполн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ухонн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вентарё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орудованием.</w:t>
      </w:r>
    </w:p>
    <w:p w:rsidR="00A0556E" w:rsidRPr="00EE3C06" w:rsidRDefault="00B90478" w:rsidP="00054FD0">
      <w:pPr>
        <w:pStyle w:val="a4"/>
        <w:numPr>
          <w:ilvl w:val="1"/>
          <w:numId w:val="25"/>
        </w:numPr>
        <w:tabs>
          <w:tab w:val="left" w:pos="1293"/>
        </w:tabs>
        <w:ind w:right="182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Работник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ен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тр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блюд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нвенци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ОН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а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бёнк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остну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струкцию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струкци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хран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че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сте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руг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струк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хран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эксплуат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ехнологическ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орудования</w:t>
      </w:r>
      <w:r w:rsidRPr="00EE3C06">
        <w:rPr>
          <w:spacing w:val="6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ыполнен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 с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кухонны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нвентарё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 оборудованием.</w:t>
      </w:r>
    </w:p>
    <w:p w:rsidR="00A0556E" w:rsidRPr="00EE3C06" w:rsidRDefault="00B90478" w:rsidP="00054FD0">
      <w:pPr>
        <w:pStyle w:val="a4"/>
        <w:numPr>
          <w:ilvl w:val="1"/>
          <w:numId w:val="25"/>
        </w:numPr>
        <w:tabs>
          <w:tab w:val="left" w:pos="1259"/>
        </w:tabs>
        <w:ind w:right="188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овар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ен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й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уч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ме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вык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каза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в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ощ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страдавшим, знать порядок действий при возникновении пожара или иной чрезвычай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итуаци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 эвакуаци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и.</w:t>
      </w:r>
    </w:p>
    <w:p w:rsidR="00A0556E" w:rsidRPr="00EE3C06" w:rsidRDefault="00B90478" w:rsidP="00054FD0">
      <w:pPr>
        <w:pStyle w:val="1"/>
        <w:numPr>
          <w:ilvl w:val="2"/>
          <w:numId w:val="26"/>
        </w:numPr>
        <w:tabs>
          <w:tab w:val="left" w:pos="3984"/>
        </w:tabs>
        <w:spacing w:before="0" w:line="240" w:lineRule="auto"/>
        <w:ind w:left="3983" w:hanging="241"/>
        <w:jc w:val="both"/>
      </w:pPr>
      <w:r w:rsidRPr="00EE3C06">
        <w:t>Трудовые</w:t>
      </w:r>
      <w:r w:rsidRPr="00EE3C06">
        <w:rPr>
          <w:spacing w:val="-4"/>
        </w:rPr>
        <w:t xml:space="preserve"> </w:t>
      </w:r>
      <w:r w:rsidRPr="00EE3C06">
        <w:t>функции</w:t>
      </w:r>
    </w:p>
    <w:p w:rsidR="00A0556E" w:rsidRPr="00EE3C06" w:rsidRDefault="00B90478" w:rsidP="00054FD0">
      <w:pPr>
        <w:pStyle w:val="a3"/>
        <w:ind w:left="615" w:firstLine="0"/>
        <w:jc w:val="left"/>
      </w:pPr>
      <w:r w:rsidRPr="00EE3C06">
        <w:t>Повар</w:t>
      </w:r>
      <w:r w:rsidRPr="00EE3C06">
        <w:rPr>
          <w:spacing w:val="-3"/>
        </w:rPr>
        <w:t xml:space="preserve"> </w:t>
      </w:r>
      <w:r w:rsidRPr="00EE3C06">
        <w:t>ДОУ</w:t>
      </w:r>
      <w:r w:rsidRPr="00EE3C06">
        <w:rPr>
          <w:spacing w:val="-2"/>
        </w:rPr>
        <w:t xml:space="preserve"> </w:t>
      </w:r>
      <w:r w:rsidRPr="00EE3C06">
        <w:t>выполняет</w:t>
      </w:r>
      <w:r w:rsidRPr="00EE3C06">
        <w:rPr>
          <w:spacing w:val="-2"/>
        </w:rPr>
        <w:t xml:space="preserve"> </w:t>
      </w:r>
      <w:r w:rsidRPr="00EE3C06">
        <w:t>следующие</w:t>
      </w:r>
      <w:r w:rsidRPr="00EE3C06">
        <w:rPr>
          <w:spacing w:val="-3"/>
        </w:rPr>
        <w:t xml:space="preserve"> </w:t>
      </w:r>
      <w:r w:rsidRPr="00EE3C06">
        <w:t>трудовые</w:t>
      </w:r>
      <w:r w:rsidRPr="00EE3C06">
        <w:rPr>
          <w:spacing w:val="-3"/>
        </w:rPr>
        <w:t xml:space="preserve"> </w:t>
      </w:r>
      <w:r w:rsidRPr="00EE3C06">
        <w:t>функции:</w:t>
      </w:r>
    </w:p>
    <w:p w:rsidR="00A0556E" w:rsidRPr="00EE3C06" w:rsidRDefault="00B90478" w:rsidP="00054FD0">
      <w:pPr>
        <w:pStyle w:val="a4"/>
        <w:numPr>
          <w:ilvl w:val="1"/>
          <w:numId w:val="24"/>
        </w:numPr>
        <w:tabs>
          <w:tab w:val="left" w:pos="1036"/>
          <w:tab w:val="left" w:pos="2817"/>
          <w:tab w:val="left" w:pos="3635"/>
          <w:tab w:val="left" w:pos="4856"/>
          <w:tab w:val="left" w:pos="6319"/>
          <w:tab w:val="left" w:pos="7362"/>
          <w:tab w:val="left" w:pos="7704"/>
          <w:tab w:val="left" w:pos="8630"/>
        </w:tabs>
        <w:ind w:right="182" w:firstLine="513"/>
        <w:rPr>
          <w:sz w:val="24"/>
          <w:szCs w:val="24"/>
        </w:rPr>
      </w:pPr>
      <w:r w:rsidRPr="00EE3C06">
        <w:rPr>
          <w:sz w:val="24"/>
          <w:szCs w:val="24"/>
        </w:rPr>
        <w:t>Приготовление</w:t>
      </w:r>
      <w:r w:rsidRPr="00EE3C06">
        <w:rPr>
          <w:sz w:val="24"/>
          <w:szCs w:val="24"/>
        </w:rPr>
        <w:tab/>
        <w:t>блюд,</w:t>
      </w:r>
      <w:r w:rsidRPr="00EE3C06">
        <w:rPr>
          <w:sz w:val="24"/>
          <w:szCs w:val="24"/>
        </w:rPr>
        <w:tab/>
        <w:t>напитков,</w:t>
      </w:r>
      <w:r w:rsidRPr="00EE3C06">
        <w:rPr>
          <w:sz w:val="24"/>
          <w:szCs w:val="24"/>
        </w:rPr>
        <w:tab/>
        <w:t>кулинарных</w:t>
      </w:r>
      <w:r w:rsidRPr="00EE3C06">
        <w:rPr>
          <w:sz w:val="24"/>
          <w:szCs w:val="24"/>
        </w:rPr>
        <w:tab/>
        <w:t>изделий</w:t>
      </w:r>
      <w:r w:rsidRPr="00EE3C06">
        <w:rPr>
          <w:sz w:val="24"/>
          <w:szCs w:val="24"/>
        </w:rPr>
        <w:tab/>
        <w:t>и</w:t>
      </w:r>
      <w:r w:rsidRPr="00EE3C06">
        <w:rPr>
          <w:sz w:val="24"/>
          <w:szCs w:val="24"/>
        </w:rPr>
        <w:tab/>
        <w:t>другой</w:t>
      </w:r>
      <w:r w:rsidRPr="00EE3C06">
        <w:rPr>
          <w:sz w:val="24"/>
          <w:szCs w:val="24"/>
        </w:rPr>
        <w:tab/>
      </w:r>
      <w:r w:rsidRPr="00EE3C06">
        <w:rPr>
          <w:spacing w:val="-1"/>
          <w:sz w:val="24"/>
          <w:szCs w:val="24"/>
        </w:rPr>
        <w:t>продукции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нообразн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ассортимент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 работнико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ответстви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жимо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:</w:t>
      </w:r>
    </w:p>
    <w:p w:rsidR="00A0556E" w:rsidRPr="00EE3C06" w:rsidRDefault="00B90478" w:rsidP="00054FD0">
      <w:pPr>
        <w:pStyle w:val="a4"/>
        <w:numPr>
          <w:ilvl w:val="2"/>
          <w:numId w:val="24"/>
        </w:numPr>
        <w:tabs>
          <w:tab w:val="left" w:pos="1307"/>
        </w:tabs>
        <w:ind w:right="188" w:firstLine="513"/>
        <w:rPr>
          <w:sz w:val="24"/>
          <w:szCs w:val="24"/>
        </w:rPr>
      </w:pPr>
      <w:r w:rsidRPr="00EE3C06">
        <w:rPr>
          <w:sz w:val="24"/>
          <w:szCs w:val="24"/>
        </w:rPr>
        <w:t>Подготовка</w:t>
      </w:r>
      <w:r w:rsidRPr="00EE3C06">
        <w:rPr>
          <w:spacing w:val="28"/>
          <w:sz w:val="24"/>
          <w:szCs w:val="24"/>
        </w:rPr>
        <w:t xml:space="preserve"> </w:t>
      </w:r>
      <w:r w:rsidRPr="00EE3C06">
        <w:rPr>
          <w:sz w:val="24"/>
          <w:szCs w:val="24"/>
        </w:rPr>
        <w:t>инвентаря,</w:t>
      </w:r>
      <w:r w:rsidRPr="00EE3C06">
        <w:rPr>
          <w:spacing w:val="28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орудования</w:t>
      </w:r>
      <w:r w:rsidRPr="00EE3C06">
        <w:rPr>
          <w:spacing w:val="28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29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чего</w:t>
      </w:r>
      <w:r w:rsidRPr="00EE3C06">
        <w:rPr>
          <w:spacing w:val="28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ста</w:t>
      </w:r>
      <w:r w:rsidRPr="00EE3C06">
        <w:rPr>
          <w:spacing w:val="28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вара</w:t>
      </w:r>
      <w:r w:rsidRPr="00EE3C06">
        <w:rPr>
          <w:spacing w:val="28"/>
          <w:sz w:val="24"/>
          <w:szCs w:val="24"/>
        </w:rPr>
        <w:t xml:space="preserve"> </w:t>
      </w:r>
      <w:r w:rsidRPr="00EE3C06">
        <w:rPr>
          <w:sz w:val="24"/>
          <w:szCs w:val="24"/>
        </w:rPr>
        <w:t>к</w:t>
      </w:r>
      <w:r w:rsidRPr="00EE3C06">
        <w:rPr>
          <w:spacing w:val="29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е</w:t>
      </w:r>
      <w:r w:rsidRPr="00EE3C06">
        <w:rPr>
          <w:spacing w:val="28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пищеблоке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(кухне) дошкольного 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.</w:t>
      </w:r>
    </w:p>
    <w:p w:rsidR="00A0556E" w:rsidRPr="00EE3C06" w:rsidRDefault="00B90478" w:rsidP="00054FD0">
      <w:pPr>
        <w:pStyle w:val="a4"/>
        <w:numPr>
          <w:ilvl w:val="2"/>
          <w:numId w:val="24"/>
        </w:numPr>
        <w:tabs>
          <w:tab w:val="left" w:pos="1223"/>
        </w:tabs>
        <w:ind w:right="191" w:firstLine="513"/>
        <w:rPr>
          <w:sz w:val="24"/>
          <w:szCs w:val="24"/>
        </w:rPr>
      </w:pPr>
      <w:r w:rsidRPr="00EE3C06">
        <w:rPr>
          <w:sz w:val="24"/>
          <w:szCs w:val="24"/>
        </w:rPr>
        <w:t>Приготовление</w:t>
      </w:r>
      <w:r w:rsidRPr="00EE3C06">
        <w:rPr>
          <w:spacing w:val="3"/>
          <w:sz w:val="24"/>
          <w:szCs w:val="24"/>
        </w:rPr>
        <w:t xml:space="preserve"> </w:t>
      </w:r>
      <w:r w:rsidRPr="00EE3C06">
        <w:rPr>
          <w:sz w:val="24"/>
          <w:szCs w:val="24"/>
        </w:rPr>
        <w:t>блюд,</w:t>
      </w:r>
      <w:r w:rsidRPr="00EE3C06">
        <w:rPr>
          <w:spacing w:val="6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питков</w:t>
      </w:r>
      <w:r w:rsidRPr="00EE3C06">
        <w:rPr>
          <w:spacing w:val="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4"/>
          <w:sz w:val="24"/>
          <w:szCs w:val="24"/>
        </w:rPr>
        <w:t xml:space="preserve"> </w:t>
      </w:r>
      <w:r w:rsidRPr="00EE3C06">
        <w:rPr>
          <w:sz w:val="24"/>
          <w:szCs w:val="24"/>
        </w:rPr>
        <w:t>кулинарных</w:t>
      </w:r>
      <w:r w:rsidRPr="00EE3C06">
        <w:rPr>
          <w:spacing w:val="5"/>
          <w:sz w:val="24"/>
          <w:szCs w:val="24"/>
        </w:rPr>
        <w:t xml:space="preserve"> </w:t>
      </w:r>
      <w:r w:rsidRPr="00EE3C06">
        <w:rPr>
          <w:sz w:val="24"/>
          <w:szCs w:val="24"/>
        </w:rPr>
        <w:t>изделий</w:t>
      </w:r>
      <w:r w:rsidRPr="00EE3C06">
        <w:rPr>
          <w:spacing w:val="4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5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</w:t>
      </w:r>
      <w:r w:rsidRPr="00EE3C06">
        <w:rPr>
          <w:spacing w:val="4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ного</w:t>
      </w:r>
      <w:r w:rsidRPr="00EE3C06">
        <w:rPr>
          <w:spacing w:val="3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раста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и.</w:t>
      </w:r>
    </w:p>
    <w:p w:rsidR="00A0556E" w:rsidRPr="00EE3C06" w:rsidRDefault="00B90478" w:rsidP="00054FD0">
      <w:pPr>
        <w:pStyle w:val="1"/>
        <w:numPr>
          <w:ilvl w:val="2"/>
          <w:numId w:val="26"/>
        </w:numPr>
        <w:tabs>
          <w:tab w:val="left" w:pos="3175"/>
        </w:tabs>
        <w:spacing w:before="0" w:line="240" w:lineRule="auto"/>
        <w:ind w:left="3174" w:hanging="241"/>
        <w:jc w:val="left"/>
      </w:pPr>
      <w:r w:rsidRPr="00EE3C06">
        <w:t>Должностные</w:t>
      </w:r>
      <w:r w:rsidRPr="00EE3C06">
        <w:rPr>
          <w:spacing w:val="-4"/>
        </w:rPr>
        <w:t xml:space="preserve"> </w:t>
      </w:r>
      <w:r w:rsidRPr="00EE3C06">
        <w:t>обязанности</w:t>
      </w:r>
      <w:r w:rsidRPr="00EE3C06">
        <w:rPr>
          <w:spacing w:val="-1"/>
        </w:rPr>
        <w:t xml:space="preserve"> </w:t>
      </w:r>
      <w:r w:rsidRPr="00EE3C06">
        <w:t>повара</w:t>
      </w:r>
    </w:p>
    <w:p w:rsidR="00A0556E" w:rsidRPr="00EE3C06" w:rsidRDefault="00B90478" w:rsidP="00054FD0">
      <w:pPr>
        <w:pStyle w:val="a4"/>
        <w:numPr>
          <w:ilvl w:val="1"/>
          <w:numId w:val="23"/>
        </w:numPr>
        <w:tabs>
          <w:tab w:val="left" w:pos="1036"/>
        </w:tabs>
        <w:ind w:right="191" w:firstLine="513"/>
        <w:rPr>
          <w:sz w:val="24"/>
          <w:szCs w:val="24"/>
        </w:rPr>
      </w:pPr>
      <w:r w:rsidRPr="00EE3C06">
        <w:rPr>
          <w:sz w:val="24"/>
          <w:szCs w:val="24"/>
        </w:rPr>
        <w:t>В</w:t>
      </w:r>
      <w:r w:rsidRPr="00EE3C06">
        <w:rPr>
          <w:spacing w:val="6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мках</w:t>
      </w:r>
      <w:r w:rsidRPr="00EE3C06">
        <w:rPr>
          <w:spacing w:val="9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ой</w:t>
      </w:r>
      <w:r w:rsidRPr="00EE3C06">
        <w:rPr>
          <w:spacing w:val="8"/>
          <w:sz w:val="24"/>
          <w:szCs w:val="24"/>
        </w:rPr>
        <w:t xml:space="preserve"> </w:t>
      </w:r>
      <w:r w:rsidRPr="00EE3C06">
        <w:rPr>
          <w:sz w:val="24"/>
          <w:szCs w:val="24"/>
        </w:rPr>
        <w:t>функции</w:t>
      </w:r>
      <w:r w:rsidRPr="00EE3C06">
        <w:rPr>
          <w:spacing w:val="7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готовки</w:t>
      </w:r>
      <w:r w:rsidRPr="00EE3C06">
        <w:rPr>
          <w:spacing w:val="8"/>
          <w:sz w:val="24"/>
          <w:szCs w:val="24"/>
        </w:rPr>
        <w:t xml:space="preserve"> </w:t>
      </w:r>
      <w:r w:rsidRPr="00EE3C06">
        <w:rPr>
          <w:sz w:val="24"/>
          <w:szCs w:val="24"/>
        </w:rPr>
        <w:t>инвентаря,</w:t>
      </w:r>
      <w:r w:rsidRPr="00EE3C06">
        <w:rPr>
          <w:spacing w:val="7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орудования</w:t>
      </w:r>
      <w:r w:rsidRPr="00EE3C06">
        <w:rPr>
          <w:spacing w:val="8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8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чего</w:t>
      </w:r>
      <w:r w:rsidRPr="00EE3C06">
        <w:rPr>
          <w:spacing w:val="7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ста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вара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ищеблоке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:</w:t>
      </w:r>
    </w:p>
    <w:p w:rsidR="00A0556E" w:rsidRPr="00EE3C06" w:rsidRDefault="00B90478" w:rsidP="00054FD0">
      <w:pPr>
        <w:pStyle w:val="a4"/>
        <w:numPr>
          <w:ilvl w:val="2"/>
          <w:numId w:val="23"/>
        </w:numPr>
        <w:tabs>
          <w:tab w:val="left" w:pos="1301"/>
          <w:tab w:val="left" w:pos="1302"/>
        </w:tabs>
        <w:ind w:right="193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ежедневн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готови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иск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обходим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ищеблок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(кухни)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дукт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товаров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едавая их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лицу, ответственному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упки;</w:t>
      </w:r>
    </w:p>
    <w:p w:rsidR="00A0556E" w:rsidRPr="00EE3C06" w:rsidRDefault="00B90478" w:rsidP="00054FD0">
      <w:pPr>
        <w:pStyle w:val="a4"/>
        <w:numPr>
          <w:ilvl w:val="2"/>
          <w:numId w:val="23"/>
        </w:numPr>
        <w:tabs>
          <w:tab w:val="left" w:pos="1301"/>
          <w:tab w:val="left" w:pos="1302"/>
        </w:tabs>
        <w:ind w:right="186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осуществляет</w:t>
      </w:r>
      <w:r w:rsidRPr="00EE3C06">
        <w:rPr>
          <w:spacing w:val="17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готовку</w:t>
      </w:r>
      <w:r w:rsidRPr="00EE3C06">
        <w:rPr>
          <w:spacing w:val="12"/>
          <w:sz w:val="24"/>
          <w:szCs w:val="24"/>
        </w:rPr>
        <w:t xml:space="preserve"> </w:t>
      </w:r>
      <w:r w:rsidRPr="00EE3C06">
        <w:rPr>
          <w:sz w:val="24"/>
          <w:szCs w:val="24"/>
        </w:rPr>
        <w:t>сырья</w:t>
      </w:r>
      <w:r w:rsidRPr="00EE3C06">
        <w:rPr>
          <w:spacing w:val="17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7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луфабрикатов</w:t>
      </w:r>
      <w:r w:rsidRPr="00EE3C06">
        <w:rPr>
          <w:spacing w:val="17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15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готовления</w:t>
      </w:r>
      <w:r w:rsidRPr="00EE3C06">
        <w:rPr>
          <w:spacing w:val="16"/>
          <w:sz w:val="24"/>
          <w:szCs w:val="24"/>
        </w:rPr>
        <w:t xml:space="preserve"> </w:t>
      </w:r>
      <w:r w:rsidRPr="00EE3C06">
        <w:rPr>
          <w:sz w:val="24"/>
          <w:szCs w:val="24"/>
        </w:rPr>
        <w:t>блюд,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питко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 кулинарных изделий;</w:t>
      </w:r>
    </w:p>
    <w:p w:rsidR="00A0556E" w:rsidRPr="00EE3C06" w:rsidRDefault="00B90478" w:rsidP="00054FD0">
      <w:pPr>
        <w:pStyle w:val="a4"/>
        <w:numPr>
          <w:ilvl w:val="2"/>
          <w:numId w:val="23"/>
        </w:numPr>
        <w:tabs>
          <w:tab w:val="left" w:pos="1301"/>
          <w:tab w:val="left" w:pos="1302"/>
        </w:tabs>
        <w:ind w:right="183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оценивает</w:t>
      </w:r>
      <w:r w:rsidRPr="00EE3C06">
        <w:rPr>
          <w:spacing w:val="49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личие</w:t>
      </w:r>
      <w:r w:rsidRPr="00EE3C06">
        <w:rPr>
          <w:spacing w:val="48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сонала</w:t>
      </w:r>
      <w:r w:rsidRPr="00EE3C06">
        <w:rPr>
          <w:spacing w:val="48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50"/>
          <w:sz w:val="24"/>
          <w:szCs w:val="24"/>
        </w:rPr>
        <w:t xml:space="preserve"> </w:t>
      </w:r>
      <w:r w:rsidRPr="00EE3C06">
        <w:rPr>
          <w:sz w:val="24"/>
          <w:szCs w:val="24"/>
        </w:rPr>
        <w:t>материальных</w:t>
      </w:r>
      <w:r w:rsidRPr="00EE3C06">
        <w:rPr>
          <w:spacing w:val="50"/>
          <w:sz w:val="24"/>
          <w:szCs w:val="24"/>
        </w:rPr>
        <w:t xml:space="preserve"> </w:t>
      </w:r>
      <w:r w:rsidRPr="00EE3C06">
        <w:rPr>
          <w:sz w:val="24"/>
          <w:szCs w:val="24"/>
        </w:rPr>
        <w:t>ресурсов,</w:t>
      </w:r>
      <w:r w:rsidRPr="00EE3C06">
        <w:rPr>
          <w:spacing w:val="50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обходимых</w:t>
      </w:r>
      <w:r w:rsidRPr="00EE3C06">
        <w:rPr>
          <w:spacing w:val="50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готовлен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блюд,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питков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 кулинарных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зделий;</w:t>
      </w:r>
    </w:p>
    <w:p w:rsidR="00A0556E" w:rsidRPr="00EE3C06" w:rsidRDefault="00B90478" w:rsidP="00054FD0">
      <w:pPr>
        <w:pStyle w:val="a4"/>
        <w:numPr>
          <w:ilvl w:val="2"/>
          <w:numId w:val="23"/>
        </w:numPr>
        <w:tabs>
          <w:tab w:val="left" w:pos="1301"/>
          <w:tab w:val="left" w:pos="1302"/>
        </w:tabs>
        <w:ind w:right="190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контролирует</w:t>
      </w:r>
      <w:r w:rsidRPr="00EE3C06">
        <w:rPr>
          <w:spacing w:val="7"/>
          <w:sz w:val="24"/>
          <w:szCs w:val="24"/>
        </w:rPr>
        <w:t xml:space="preserve"> </w:t>
      </w:r>
      <w:r w:rsidRPr="00EE3C06">
        <w:rPr>
          <w:sz w:val="24"/>
          <w:szCs w:val="24"/>
        </w:rPr>
        <w:t>хранение</w:t>
      </w:r>
      <w:r w:rsidRPr="00EE3C06">
        <w:rPr>
          <w:spacing w:val="5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7"/>
          <w:sz w:val="24"/>
          <w:szCs w:val="24"/>
        </w:rPr>
        <w:t xml:space="preserve"> </w:t>
      </w:r>
      <w:r w:rsidRPr="00EE3C06">
        <w:rPr>
          <w:sz w:val="24"/>
          <w:szCs w:val="24"/>
        </w:rPr>
        <w:t>расход</w:t>
      </w:r>
      <w:r w:rsidRPr="00EE3C06">
        <w:rPr>
          <w:spacing w:val="6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дуктов,</w:t>
      </w:r>
      <w:r w:rsidRPr="00EE3C06">
        <w:rPr>
          <w:spacing w:val="8"/>
          <w:sz w:val="24"/>
          <w:szCs w:val="24"/>
        </w:rPr>
        <w:t xml:space="preserve"> </w:t>
      </w:r>
      <w:r w:rsidRPr="00EE3C06">
        <w:rPr>
          <w:sz w:val="24"/>
          <w:szCs w:val="24"/>
        </w:rPr>
        <w:t>используемых</w:t>
      </w:r>
      <w:r w:rsidRPr="00EE3C06">
        <w:rPr>
          <w:spacing w:val="8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</w:t>
      </w:r>
      <w:r w:rsidRPr="00EE3C06">
        <w:rPr>
          <w:spacing w:val="7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изводстве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блюд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питков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 кулинарных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зделий;</w:t>
      </w:r>
    </w:p>
    <w:p w:rsidR="00A0556E" w:rsidRPr="00EE3C06" w:rsidRDefault="00B90478" w:rsidP="00054FD0">
      <w:pPr>
        <w:pStyle w:val="a4"/>
        <w:numPr>
          <w:ilvl w:val="2"/>
          <w:numId w:val="23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обеспечивает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готовку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чег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ст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к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чалу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чег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ня.</w:t>
      </w:r>
    </w:p>
    <w:p w:rsidR="00A0556E" w:rsidRPr="00EE3C06" w:rsidRDefault="00B90478" w:rsidP="00054FD0">
      <w:pPr>
        <w:pStyle w:val="a4"/>
        <w:numPr>
          <w:ilvl w:val="1"/>
          <w:numId w:val="23"/>
        </w:numPr>
        <w:tabs>
          <w:tab w:val="left" w:pos="1036"/>
        </w:tabs>
        <w:ind w:right="190" w:firstLine="513"/>
        <w:rPr>
          <w:sz w:val="24"/>
          <w:szCs w:val="24"/>
        </w:rPr>
      </w:pPr>
      <w:r w:rsidRPr="00EE3C06">
        <w:rPr>
          <w:sz w:val="24"/>
          <w:szCs w:val="24"/>
        </w:rPr>
        <w:t>В</w:t>
      </w:r>
      <w:r w:rsidRPr="00EE3C06">
        <w:rPr>
          <w:spacing w:val="10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мках</w:t>
      </w:r>
      <w:r w:rsidRPr="00EE3C06">
        <w:rPr>
          <w:spacing w:val="14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ой</w:t>
      </w:r>
      <w:r w:rsidRPr="00EE3C06">
        <w:rPr>
          <w:spacing w:val="14"/>
          <w:sz w:val="24"/>
          <w:szCs w:val="24"/>
        </w:rPr>
        <w:t xml:space="preserve"> </w:t>
      </w:r>
      <w:r w:rsidRPr="00EE3C06">
        <w:rPr>
          <w:sz w:val="24"/>
          <w:szCs w:val="24"/>
        </w:rPr>
        <w:t>функции</w:t>
      </w:r>
      <w:r w:rsidRPr="00EE3C06">
        <w:rPr>
          <w:spacing w:val="13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готовления</w:t>
      </w:r>
      <w:r w:rsidRPr="00EE3C06">
        <w:rPr>
          <w:spacing w:val="12"/>
          <w:sz w:val="24"/>
          <w:szCs w:val="24"/>
        </w:rPr>
        <w:t xml:space="preserve"> </w:t>
      </w:r>
      <w:r w:rsidRPr="00EE3C06">
        <w:rPr>
          <w:sz w:val="24"/>
          <w:szCs w:val="24"/>
        </w:rPr>
        <w:t>блюд,</w:t>
      </w:r>
      <w:r w:rsidRPr="00EE3C06">
        <w:rPr>
          <w:spacing w:val="1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питков</w:t>
      </w:r>
      <w:r w:rsidRPr="00EE3C06">
        <w:rPr>
          <w:spacing w:val="10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3"/>
          <w:sz w:val="24"/>
          <w:szCs w:val="24"/>
        </w:rPr>
        <w:t xml:space="preserve"> </w:t>
      </w:r>
      <w:r w:rsidRPr="00EE3C06">
        <w:rPr>
          <w:sz w:val="24"/>
          <w:szCs w:val="24"/>
        </w:rPr>
        <w:t>кулинарных</w:t>
      </w:r>
      <w:r w:rsidRPr="00EE3C06">
        <w:rPr>
          <w:spacing w:val="14"/>
          <w:sz w:val="24"/>
          <w:szCs w:val="24"/>
        </w:rPr>
        <w:t xml:space="preserve"> </w:t>
      </w:r>
      <w:r w:rsidRPr="00EE3C06">
        <w:rPr>
          <w:sz w:val="24"/>
          <w:szCs w:val="24"/>
        </w:rPr>
        <w:t>изделий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 дошкольного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:</w:t>
      </w:r>
    </w:p>
    <w:p w:rsidR="00A0556E" w:rsidRPr="00EE3C06" w:rsidRDefault="00B90478" w:rsidP="00054FD0">
      <w:pPr>
        <w:pStyle w:val="a4"/>
        <w:numPr>
          <w:ilvl w:val="2"/>
          <w:numId w:val="22"/>
        </w:numPr>
        <w:tabs>
          <w:tab w:val="left" w:pos="1463"/>
        </w:tabs>
        <w:ind w:right="190" w:firstLine="683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Разрабатывает</w:t>
      </w:r>
      <w:r w:rsidRPr="00EE3C06">
        <w:rPr>
          <w:spacing w:val="17"/>
          <w:sz w:val="24"/>
          <w:szCs w:val="24"/>
        </w:rPr>
        <w:t xml:space="preserve"> </w:t>
      </w:r>
      <w:r w:rsidRPr="00EE3C06">
        <w:rPr>
          <w:sz w:val="24"/>
          <w:szCs w:val="24"/>
        </w:rPr>
        <w:t>меню/ассортимент</w:t>
      </w:r>
      <w:r w:rsidRPr="00EE3C06">
        <w:rPr>
          <w:spacing w:val="15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5"/>
          <w:sz w:val="24"/>
          <w:szCs w:val="24"/>
        </w:rPr>
        <w:t xml:space="preserve"> </w:t>
      </w:r>
      <w:r w:rsidRPr="00EE3C06">
        <w:rPr>
          <w:sz w:val="24"/>
          <w:szCs w:val="24"/>
        </w:rPr>
        <w:t>рецепты</w:t>
      </w:r>
      <w:r w:rsidRPr="00EE3C06">
        <w:rPr>
          <w:spacing w:val="14"/>
          <w:sz w:val="24"/>
          <w:szCs w:val="24"/>
        </w:rPr>
        <w:t xml:space="preserve"> </w:t>
      </w:r>
      <w:r w:rsidRPr="00EE3C06">
        <w:rPr>
          <w:sz w:val="24"/>
          <w:szCs w:val="24"/>
        </w:rPr>
        <w:t>блюд,</w:t>
      </w:r>
      <w:r w:rsidRPr="00EE3C06">
        <w:rPr>
          <w:spacing w:val="14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питков</w:t>
      </w:r>
      <w:r w:rsidRPr="00EE3C06">
        <w:rPr>
          <w:spacing w:val="1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5"/>
          <w:sz w:val="24"/>
          <w:szCs w:val="24"/>
        </w:rPr>
        <w:t xml:space="preserve"> </w:t>
      </w:r>
      <w:r w:rsidRPr="00EE3C06">
        <w:rPr>
          <w:sz w:val="24"/>
          <w:szCs w:val="24"/>
        </w:rPr>
        <w:t>кулинарных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изделий.</w:t>
      </w:r>
    </w:p>
    <w:p w:rsidR="00A0556E" w:rsidRPr="00EE3C06" w:rsidRDefault="00B90478" w:rsidP="00054FD0">
      <w:pPr>
        <w:pStyle w:val="a4"/>
        <w:numPr>
          <w:ilvl w:val="2"/>
          <w:numId w:val="22"/>
        </w:numPr>
        <w:tabs>
          <w:tab w:val="left" w:pos="1439"/>
        </w:tabs>
        <w:ind w:right="182" w:firstLine="683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Осуществля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готовку сырь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луфабрикат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готовл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люд,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питко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 кулинарных изделий.</w:t>
      </w:r>
    </w:p>
    <w:p w:rsidR="00A0556E" w:rsidRPr="00EE3C06" w:rsidRDefault="00B90478" w:rsidP="00054FD0">
      <w:pPr>
        <w:pStyle w:val="a4"/>
        <w:numPr>
          <w:ilvl w:val="2"/>
          <w:numId w:val="22"/>
        </w:numPr>
        <w:tabs>
          <w:tab w:val="left" w:pos="1386"/>
        </w:tabs>
        <w:ind w:left="1386" w:hanging="600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Осуществляет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готовление:</w:t>
      </w:r>
    </w:p>
    <w:p w:rsidR="00A0556E" w:rsidRPr="00EE3C06" w:rsidRDefault="00B90478" w:rsidP="00054FD0">
      <w:pPr>
        <w:pStyle w:val="a4"/>
        <w:numPr>
          <w:ilvl w:val="3"/>
          <w:numId w:val="22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вязких,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лу-вязких,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тёртых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рассыпчатых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каш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з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личных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круп;</w:t>
      </w:r>
    </w:p>
    <w:p w:rsidR="00A0556E" w:rsidRPr="00EE3C06" w:rsidRDefault="00B90478" w:rsidP="00054FD0">
      <w:pPr>
        <w:pStyle w:val="a4"/>
        <w:numPr>
          <w:ilvl w:val="3"/>
          <w:numId w:val="22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отварных,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тушёных,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печённых,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пюре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ругих овощных блюд;</w:t>
      </w:r>
    </w:p>
    <w:p w:rsidR="00A0556E" w:rsidRPr="00EE3C06" w:rsidRDefault="00B90478" w:rsidP="00054FD0">
      <w:pPr>
        <w:pStyle w:val="a4"/>
        <w:numPr>
          <w:ilvl w:val="3"/>
          <w:numId w:val="22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овощных,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фруктовых,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фруктово-овощных салатов,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винегретов;</w:t>
      </w:r>
    </w:p>
    <w:p w:rsidR="00A0556E" w:rsidRPr="00EE3C06" w:rsidRDefault="00B90478" w:rsidP="00054FD0">
      <w:pPr>
        <w:pStyle w:val="a4"/>
        <w:numPr>
          <w:ilvl w:val="3"/>
          <w:numId w:val="22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мясных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бульонов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бульонов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з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мяса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тицы;</w:t>
      </w:r>
    </w:p>
    <w:p w:rsidR="00A0556E" w:rsidRPr="00EE3C06" w:rsidRDefault="00B90478" w:rsidP="00054FD0">
      <w:pPr>
        <w:pStyle w:val="a4"/>
        <w:numPr>
          <w:ilvl w:val="3"/>
          <w:numId w:val="22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вегетарианских,</w:t>
      </w:r>
      <w:r w:rsidRPr="00EE3C06">
        <w:rPr>
          <w:spacing w:val="56"/>
          <w:sz w:val="24"/>
          <w:szCs w:val="24"/>
        </w:rPr>
        <w:t xml:space="preserve"> </w:t>
      </w:r>
      <w:r w:rsidRPr="00EE3C06">
        <w:rPr>
          <w:sz w:val="24"/>
          <w:szCs w:val="24"/>
        </w:rPr>
        <w:t>пюре-образных,</w:t>
      </w:r>
      <w:r w:rsidRPr="00EE3C06">
        <w:rPr>
          <w:spacing w:val="55"/>
          <w:sz w:val="24"/>
          <w:szCs w:val="24"/>
        </w:rPr>
        <w:t xml:space="preserve"> </w:t>
      </w:r>
      <w:r w:rsidRPr="00EE3C06">
        <w:rPr>
          <w:sz w:val="24"/>
          <w:szCs w:val="24"/>
        </w:rPr>
        <w:t>холодных  и</w:t>
      </w:r>
      <w:r w:rsidRPr="00EE3C06">
        <w:rPr>
          <w:spacing w:val="57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правочных</w:t>
      </w:r>
      <w:r w:rsidRPr="00EE3C06">
        <w:rPr>
          <w:spacing w:val="59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58"/>
          <w:sz w:val="24"/>
          <w:szCs w:val="24"/>
        </w:rPr>
        <w:t xml:space="preserve"> </w:t>
      </w:r>
      <w:r w:rsidRPr="00EE3C06">
        <w:rPr>
          <w:sz w:val="24"/>
          <w:szCs w:val="24"/>
        </w:rPr>
        <w:t>мясном</w:t>
      </w:r>
      <w:r w:rsidRPr="00EE3C06">
        <w:rPr>
          <w:spacing w:val="59"/>
          <w:sz w:val="24"/>
          <w:szCs w:val="24"/>
        </w:rPr>
        <w:t xml:space="preserve"> </w:t>
      </w:r>
      <w:r w:rsidRPr="00EE3C06">
        <w:rPr>
          <w:sz w:val="24"/>
          <w:szCs w:val="24"/>
        </w:rPr>
        <w:t>бульоне</w:t>
      </w:r>
    </w:p>
    <w:p w:rsidR="00A0556E" w:rsidRPr="00EE3C06" w:rsidRDefault="00B90478" w:rsidP="00054FD0">
      <w:pPr>
        <w:pStyle w:val="a3"/>
        <w:ind w:firstLine="0"/>
        <w:jc w:val="left"/>
      </w:pPr>
      <w:r w:rsidRPr="00EE3C06">
        <w:t>супов;</w:t>
      </w:r>
    </w:p>
    <w:p w:rsidR="00A0556E" w:rsidRPr="00EE3C06" w:rsidRDefault="00B90478" w:rsidP="00054FD0">
      <w:pPr>
        <w:pStyle w:val="a4"/>
        <w:numPr>
          <w:ilvl w:val="3"/>
          <w:numId w:val="22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томатных,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сметанных,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молочных 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фруктовых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усов;</w:t>
      </w:r>
    </w:p>
    <w:p w:rsidR="00A0556E" w:rsidRPr="00EE3C06" w:rsidRDefault="00B90478" w:rsidP="00054FD0">
      <w:pPr>
        <w:pStyle w:val="a4"/>
        <w:numPr>
          <w:ilvl w:val="3"/>
          <w:numId w:val="22"/>
        </w:numPr>
        <w:tabs>
          <w:tab w:val="left" w:pos="1301"/>
          <w:tab w:val="left" w:pos="1302"/>
        </w:tabs>
        <w:ind w:right="185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суфле,</w:t>
      </w:r>
      <w:r w:rsidRPr="00EE3C06">
        <w:rPr>
          <w:spacing w:val="30"/>
          <w:sz w:val="24"/>
          <w:szCs w:val="24"/>
        </w:rPr>
        <w:t xml:space="preserve"> </w:t>
      </w:r>
      <w:r w:rsidRPr="00EE3C06">
        <w:rPr>
          <w:sz w:val="24"/>
          <w:szCs w:val="24"/>
        </w:rPr>
        <w:t>тефтелей,</w:t>
      </w:r>
      <w:r w:rsidRPr="00EE3C06">
        <w:rPr>
          <w:spacing w:val="3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тлет,</w:t>
      </w:r>
      <w:r w:rsidRPr="00EE3C06">
        <w:rPr>
          <w:spacing w:val="31"/>
          <w:sz w:val="24"/>
          <w:szCs w:val="24"/>
        </w:rPr>
        <w:t xml:space="preserve"> </w:t>
      </w:r>
      <w:r w:rsidRPr="00EE3C06">
        <w:rPr>
          <w:sz w:val="24"/>
          <w:szCs w:val="24"/>
        </w:rPr>
        <w:t>гуляша</w:t>
      </w:r>
      <w:r w:rsidRPr="00EE3C06">
        <w:rPr>
          <w:spacing w:val="30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31"/>
          <w:sz w:val="24"/>
          <w:szCs w:val="24"/>
        </w:rPr>
        <w:t xml:space="preserve"> </w:t>
      </w:r>
      <w:r w:rsidRPr="00EE3C06">
        <w:rPr>
          <w:sz w:val="24"/>
          <w:szCs w:val="24"/>
        </w:rPr>
        <w:t>других</w:t>
      </w:r>
      <w:r w:rsidRPr="00EE3C06">
        <w:rPr>
          <w:spacing w:val="33"/>
          <w:sz w:val="24"/>
          <w:szCs w:val="24"/>
        </w:rPr>
        <w:t xml:space="preserve"> </w:t>
      </w:r>
      <w:r w:rsidRPr="00EE3C06">
        <w:rPr>
          <w:sz w:val="24"/>
          <w:szCs w:val="24"/>
        </w:rPr>
        <w:t>блюд</w:t>
      </w:r>
      <w:r w:rsidRPr="00EE3C06">
        <w:rPr>
          <w:spacing w:val="30"/>
          <w:sz w:val="24"/>
          <w:szCs w:val="24"/>
        </w:rPr>
        <w:t xml:space="preserve"> </w:t>
      </w:r>
      <w:r w:rsidRPr="00EE3C06">
        <w:rPr>
          <w:sz w:val="24"/>
          <w:szCs w:val="24"/>
        </w:rPr>
        <w:t>из</w:t>
      </w:r>
      <w:r w:rsidRPr="00EE3C06">
        <w:rPr>
          <w:spacing w:val="39"/>
          <w:sz w:val="24"/>
          <w:szCs w:val="24"/>
        </w:rPr>
        <w:t xml:space="preserve"> </w:t>
      </w:r>
      <w:r w:rsidRPr="00EE3C06">
        <w:rPr>
          <w:sz w:val="24"/>
          <w:szCs w:val="24"/>
        </w:rPr>
        <w:t>мясных,</w:t>
      </w:r>
      <w:r w:rsidRPr="00EE3C06">
        <w:rPr>
          <w:spacing w:val="27"/>
          <w:sz w:val="24"/>
          <w:szCs w:val="24"/>
        </w:rPr>
        <w:t xml:space="preserve"> </w:t>
      </w:r>
      <w:r w:rsidRPr="00EE3C06">
        <w:rPr>
          <w:sz w:val="24"/>
          <w:szCs w:val="24"/>
        </w:rPr>
        <w:t>куриных</w:t>
      </w:r>
      <w:r w:rsidRPr="00EE3C06">
        <w:rPr>
          <w:spacing w:val="3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31"/>
          <w:sz w:val="24"/>
          <w:szCs w:val="24"/>
        </w:rPr>
        <w:t xml:space="preserve"> </w:t>
      </w:r>
      <w:r w:rsidRPr="00EE3C06">
        <w:rPr>
          <w:sz w:val="24"/>
          <w:szCs w:val="24"/>
        </w:rPr>
        <w:t>рыбных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дуктов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убпродуктов (печени, языка);</w:t>
      </w:r>
    </w:p>
    <w:p w:rsidR="00A0556E" w:rsidRPr="00EE3C06" w:rsidRDefault="00B90478" w:rsidP="00054FD0">
      <w:pPr>
        <w:pStyle w:val="a4"/>
        <w:numPr>
          <w:ilvl w:val="3"/>
          <w:numId w:val="22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запеканок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из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крупы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воще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мясом,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яиц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творога;</w:t>
      </w:r>
    </w:p>
    <w:p w:rsidR="00A0556E" w:rsidRPr="00EE3C06" w:rsidRDefault="00B90478" w:rsidP="00054FD0">
      <w:pPr>
        <w:pStyle w:val="a4"/>
        <w:numPr>
          <w:ilvl w:val="3"/>
          <w:numId w:val="22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молочных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яичных блюд;</w:t>
      </w:r>
    </w:p>
    <w:p w:rsidR="00A0556E" w:rsidRPr="00EE3C06" w:rsidRDefault="00B90478" w:rsidP="00054FD0">
      <w:pPr>
        <w:pStyle w:val="a4"/>
        <w:numPr>
          <w:ilvl w:val="3"/>
          <w:numId w:val="22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горячих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холодных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питков;</w:t>
      </w:r>
    </w:p>
    <w:p w:rsidR="00A0556E" w:rsidRPr="00EE3C06" w:rsidRDefault="00B90478" w:rsidP="00054FD0">
      <w:pPr>
        <w:pStyle w:val="a4"/>
        <w:numPr>
          <w:ilvl w:val="3"/>
          <w:numId w:val="22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компотов,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киселе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ругих третьих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блюд;</w:t>
      </w:r>
    </w:p>
    <w:p w:rsidR="00A0556E" w:rsidRPr="00EE3C06" w:rsidRDefault="00B90478" w:rsidP="00054FD0">
      <w:pPr>
        <w:pStyle w:val="a4"/>
        <w:numPr>
          <w:ilvl w:val="3"/>
          <w:numId w:val="22"/>
        </w:numPr>
        <w:tabs>
          <w:tab w:val="left" w:pos="1301"/>
          <w:tab w:val="left" w:pos="1302"/>
        </w:tabs>
        <w:ind w:right="187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дрожжевого</w:t>
      </w:r>
      <w:r w:rsidRPr="00EE3C06">
        <w:rPr>
          <w:spacing w:val="16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7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сного</w:t>
      </w:r>
      <w:r w:rsidRPr="00EE3C06">
        <w:rPr>
          <w:spacing w:val="16"/>
          <w:sz w:val="24"/>
          <w:szCs w:val="24"/>
        </w:rPr>
        <w:t xml:space="preserve"> </w:t>
      </w:r>
      <w:r w:rsidRPr="00EE3C06">
        <w:rPr>
          <w:sz w:val="24"/>
          <w:szCs w:val="24"/>
        </w:rPr>
        <w:t>теста,</w:t>
      </w:r>
      <w:r w:rsidRPr="00EE3C06">
        <w:rPr>
          <w:spacing w:val="16"/>
          <w:sz w:val="24"/>
          <w:szCs w:val="24"/>
        </w:rPr>
        <w:t xml:space="preserve"> </w:t>
      </w:r>
      <w:r w:rsidRPr="00EE3C06">
        <w:rPr>
          <w:sz w:val="24"/>
          <w:szCs w:val="24"/>
        </w:rPr>
        <w:t>выпечки</w:t>
      </w:r>
      <w:r w:rsidRPr="00EE3C06">
        <w:rPr>
          <w:spacing w:val="17"/>
          <w:sz w:val="24"/>
          <w:szCs w:val="24"/>
        </w:rPr>
        <w:t xml:space="preserve"> </w:t>
      </w:r>
      <w:r w:rsidRPr="00EE3C06">
        <w:rPr>
          <w:sz w:val="24"/>
          <w:szCs w:val="24"/>
        </w:rPr>
        <w:t>из</w:t>
      </w:r>
      <w:r w:rsidRPr="00EE3C06">
        <w:rPr>
          <w:spacing w:val="15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го</w:t>
      </w:r>
      <w:r w:rsidRPr="00EE3C06">
        <w:rPr>
          <w:spacing w:val="16"/>
          <w:sz w:val="24"/>
          <w:szCs w:val="24"/>
        </w:rPr>
        <w:t xml:space="preserve"> </w:t>
      </w:r>
      <w:r w:rsidRPr="00EE3C06">
        <w:rPr>
          <w:sz w:val="24"/>
          <w:szCs w:val="24"/>
        </w:rPr>
        <w:t>булочек,</w:t>
      </w:r>
      <w:r w:rsidRPr="00EE3C06">
        <w:rPr>
          <w:spacing w:val="16"/>
          <w:sz w:val="24"/>
          <w:szCs w:val="24"/>
        </w:rPr>
        <w:t xml:space="preserve"> </w:t>
      </w:r>
      <w:r w:rsidRPr="00EE3C06">
        <w:rPr>
          <w:sz w:val="24"/>
          <w:szCs w:val="24"/>
        </w:rPr>
        <w:t>пирожков,</w:t>
      </w:r>
      <w:r w:rsidRPr="00EE3C06">
        <w:rPr>
          <w:spacing w:val="16"/>
          <w:sz w:val="24"/>
          <w:szCs w:val="24"/>
        </w:rPr>
        <w:t xml:space="preserve"> </w:t>
      </w:r>
      <w:r w:rsidRPr="00EE3C06">
        <w:rPr>
          <w:sz w:val="24"/>
          <w:szCs w:val="24"/>
        </w:rPr>
        <w:t>ватрушек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 xml:space="preserve">и </w:t>
      </w:r>
      <w:r w:rsidRPr="00EE3C06">
        <w:rPr>
          <w:sz w:val="24"/>
          <w:szCs w:val="24"/>
        </w:rPr>
        <w:lastRenderedPageBreak/>
        <w:t>других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кулинарных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изделий.</w:t>
      </w:r>
    </w:p>
    <w:p w:rsidR="00A0556E" w:rsidRPr="00EE3C06" w:rsidRDefault="00B90478" w:rsidP="00054FD0">
      <w:pPr>
        <w:pStyle w:val="a4"/>
        <w:numPr>
          <w:ilvl w:val="2"/>
          <w:numId w:val="22"/>
        </w:numPr>
        <w:tabs>
          <w:tab w:val="left" w:pos="1216"/>
        </w:tabs>
        <w:ind w:left="1215" w:hanging="601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Контролирует:</w:t>
      </w:r>
    </w:p>
    <w:p w:rsidR="00A0556E" w:rsidRPr="00EE3C06" w:rsidRDefault="00B90478" w:rsidP="00054FD0">
      <w:pPr>
        <w:pStyle w:val="a4"/>
        <w:numPr>
          <w:ilvl w:val="3"/>
          <w:numId w:val="22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качество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готовления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безопасность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блюд,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питков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кулинарных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зделий.</w:t>
      </w:r>
    </w:p>
    <w:p w:rsidR="00A0556E" w:rsidRPr="00EE3C06" w:rsidRDefault="00B90478" w:rsidP="00054FD0">
      <w:pPr>
        <w:pStyle w:val="a4"/>
        <w:numPr>
          <w:ilvl w:val="3"/>
          <w:numId w:val="22"/>
        </w:numPr>
        <w:tabs>
          <w:tab w:val="left" w:pos="1301"/>
          <w:tab w:val="left" w:pos="1302"/>
          <w:tab w:val="left" w:pos="2551"/>
          <w:tab w:val="left" w:pos="2985"/>
          <w:tab w:val="left" w:pos="3983"/>
          <w:tab w:val="left" w:pos="5350"/>
          <w:tab w:val="left" w:pos="5889"/>
          <w:tab w:val="left" w:pos="7326"/>
          <w:tab w:val="left" w:pos="8379"/>
        </w:tabs>
        <w:ind w:right="184" w:firstLine="856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хранение</w:t>
      </w:r>
      <w:r w:rsidRPr="00EE3C06">
        <w:rPr>
          <w:sz w:val="24"/>
          <w:szCs w:val="24"/>
        </w:rPr>
        <w:tab/>
        <w:t>и</w:t>
      </w:r>
      <w:r w:rsidRPr="00EE3C06">
        <w:rPr>
          <w:sz w:val="24"/>
          <w:szCs w:val="24"/>
        </w:rPr>
        <w:tab/>
        <w:t>расход</w:t>
      </w:r>
      <w:r w:rsidRPr="00EE3C06">
        <w:rPr>
          <w:sz w:val="24"/>
          <w:szCs w:val="24"/>
        </w:rPr>
        <w:tab/>
        <w:t>продуктов</w:t>
      </w:r>
      <w:r w:rsidRPr="00EE3C06">
        <w:rPr>
          <w:sz w:val="24"/>
          <w:szCs w:val="24"/>
        </w:rPr>
        <w:tab/>
        <w:t>на</w:t>
      </w:r>
      <w:r w:rsidRPr="00EE3C06">
        <w:rPr>
          <w:sz w:val="24"/>
          <w:szCs w:val="24"/>
        </w:rPr>
        <w:tab/>
        <w:t>пищеблоке</w:t>
      </w:r>
      <w:r w:rsidRPr="00EE3C06">
        <w:rPr>
          <w:sz w:val="24"/>
          <w:szCs w:val="24"/>
        </w:rPr>
        <w:tab/>
        <w:t>(кухне)</w:t>
      </w:r>
      <w:r w:rsidRPr="00EE3C06">
        <w:rPr>
          <w:sz w:val="24"/>
          <w:szCs w:val="24"/>
        </w:rPr>
        <w:tab/>
        <w:t>дошкольного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;</w:t>
      </w:r>
    </w:p>
    <w:p w:rsidR="00A0556E" w:rsidRPr="00EE3C06" w:rsidRDefault="00B90478" w:rsidP="00054FD0">
      <w:pPr>
        <w:pStyle w:val="a4"/>
        <w:numPr>
          <w:ilvl w:val="3"/>
          <w:numId w:val="22"/>
        </w:numPr>
        <w:tabs>
          <w:tab w:val="left" w:pos="1301"/>
          <w:tab w:val="left" w:pos="1302"/>
        </w:tabs>
        <w:ind w:left="1302"/>
        <w:jc w:val="left"/>
        <w:rPr>
          <w:sz w:val="24"/>
          <w:szCs w:val="24"/>
        </w:rPr>
      </w:pPr>
      <w:r w:rsidRPr="00EE3C06">
        <w:rPr>
          <w:sz w:val="24"/>
          <w:szCs w:val="24"/>
        </w:rPr>
        <w:t>безопасность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готовых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блюд,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питков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кулинарных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изделий.</w:t>
      </w:r>
    </w:p>
    <w:p w:rsidR="00A0556E" w:rsidRPr="00EE3C06" w:rsidRDefault="00B90478" w:rsidP="00054FD0">
      <w:pPr>
        <w:pStyle w:val="a4"/>
        <w:numPr>
          <w:ilvl w:val="1"/>
          <w:numId w:val="23"/>
        </w:numPr>
        <w:tabs>
          <w:tab w:val="left" w:pos="1036"/>
        </w:tabs>
        <w:ind w:left="1035" w:hanging="421"/>
        <w:rPr>
          <w:sz w:val="24"/>
          <w:szCs w:val="24"/>
        </w:rPr>
      </w:pPr>
      <w:r w:rsidRPr="00EE3C06">
        <w:rPr>
          <w:sz w:val="24"/>
          <w:szCs w:val="24"/>
        </w:rPr>
        <w:t>Повар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язан:</w:t>
      </w:r>
    </w:p>
    <w:p w:rsidR="00A0556E" w:rsidRPr="00EE3C06" w:rsidRDefault="00B90478" w:rsidP="00054FD0">
      <w:pPr>
        <w:pStyle w:val="a4"/>
        <w:numPr>
          <w:ilvl w:val="2"/>
          <w:numId w:val="23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находиться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чем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сте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ецодежде;</w:t>
      </w:r>
    </w:p>
    <w:p w:rsidR="00A0556E" w:rsidRPr="00EE3C06" w:rsidRDefault="00B90478" w:rsidP="00054FD0">
      <w:pPr>
        <w:pStyle w:val="a4"/>
        <w:numPr>
          <w:ilvl w:val="2"/>
          <w:numId w:val="23"/>
        </w:numPr>
        <w:tabs>
          <w:tab w:val="left" w:pos="1302"/>
        </w:tabs>
        <w:ind w:right="181" w:firstLine="856"/>
        <w:rPr>
          <w:sz w:val="24"/>
          <w:szCs w:val="24"/>
        </w:rPr>
      </w:pPr>
      <w:r w:rsidRPr="00EE3C06">
        <w:rPr>
          <w:sz w:val="24"/>
          <w:szCs w:val="24"/>
        </w:rPr>
        <w:t>ежедневно</w:t>
      </w:r>
      <w:r w:rsidRPr="00EE3C06">
        <w:rPr>
          <w:spacing w:val="-11"/>
          <w:sz w:val="24"/>
          <w:szCs w:val="24"/>
        </w:rPr>
        <w:t xml:space="preserve"> </w:t>
      </w:r>
      <w:r w:rsidRPr="00EE3C06">
        <w:rPr>
          <w:sz w:val="24"/>
          <w:szCs w:val="24"/>
        </w:rPr>
        <w:t>утром</w:t>
      </w:r>
      <w:r w:rsidRPr="00EE3C06">
        <w:rPr>
          <w:spacing w:val="-12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робно</w:t>
      </w:r>
      <w:r w:rsidRPr="00EE3C06">
        <w:rPr>
          <w:spacing w:val="-11"/>
          <w:sz w:val="24"/>
          <w:szCs w:val="24"/>
        </w:rPr>
        <w:t xml:space="preserve"> </w:t>
      </w:r>
      <w:r w:rsidRPr="00EE3C06">
        <w:rPr>
          <w:sz w:val="24"/>
          <w:szCs w:val="24"/>
        </w:rPr>
        <w:t>знакомиться</w:t>
      </w:r>
      <w:r w:rsidRPr="00EE3C06">
        <w:rPr>
          <w:spacing w:val="-12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-11"/>
          <w:sz w:val="24"/>
          <w:szCs w:val="24"/>
        </w:rPr>
        <w:t xml:space="preserve"> </w:t>
      </w:r>
      <w:r w:rsidRPr="00EE3C06">
        <w:rPr>
          <w:sz w:val="24"/>
          <w:szCs w:val="24"/>
        </w:rPr>
        <w:t>утверждённым</w:t>
      </w:r>
      <w:r w:rsidRPr="00EE3C06">
        <w:rPr>
          <w:spacing w:val="-14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13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</w:t>
      </w:r>
      <w:r w:rsidRPr="00EE3C06">
        <w:rPr>
          <w:spacing w:val="-12"/>
          <w:sz w:val="24"/>
          <w:szCs w:val="24"/>
        </w:rPr>
        <w:t xml:space="preserve"> </w:t>
      </w:r>
      <w:r w:rsidRPr="00EE3C06">
        <w:rPr>
          <w:sz w:val="24"/>
          <w:szCs w:val="24"/>
        </w:rPr>
        <w:t>меню-раскладкой</w:t>
      </w:r>
      <w:r w:rsidRPr="00EE3C06">
        <w:rPr>
          <w:spacing w:val="-58"/>
          <w:sz w:val="24"/>
          <w:szCs w:val="24"/>
        </w:rPr>
        <w:t xml:space="preserve"> </w:t>
      </w:r>
      <w:r w:rsidRPr="00EE3C06">
        <w:rPr>
          <w:sz w:val="24"/>
          <w:szCs w:val="24"/>
        </w:rPr>
        <w:t>на предстоящий день, развешивать продукты, предназначенные на каждый приём пищи, 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дельную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тару;</w:t>
      </w:r>
    </w:p>
    <w:p w:rsidR="00A0556E" w:rsidRPr="00EE3C06" w:rsidRDefault="00B90478" w:rsidP="00054FD0">
      <w:pPr>
        <w:pStyle w:val="a4"/>
        <w:numPr>
          <w:ilvl w:val="2"/>
          <w:numId w:val="23"/>
        </w:numPr>
        <w:tabs>
          <w:tab w:val="left" w:pos="1302"/>
        </w:tabs>
        <w:ind w:right="189" w:firstLine="856"/>
        <w:rPr>
          <w:sz w:val="24"/>
          <w:szCs w:val="24"/>
        </w:rPr>
      </w:pPr>
      <w:r w:rsidRPr="00EE3C06">
        <w:rPr>
          <w:sz w:val="24"/>
          <w:szCs w:val="24"/>
        </w:rPr>
        <w:t>соблюд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ответств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ес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рцион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люд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ыходу блюд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казанному 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ню-раскладке,</w:t>
      </w:r>
      <w:r w:rsidRPr="00EE3C06">
        <w:rPr>
          <w:spacing w:val="3"/>
          <w:sz w:val="24"/>
          <w:szCs w:val="24"/>
        </w:rPr>
        <w:t xml:space="preserve"> </w:t>
      </w:r>
      <w:r w:rsidRPr="00EE3C06">
        <w:rPr>
          <w:sz w:val="24"/>
          <w:szCs w:val="24"/>
        </w:rPr>
        <w:t>утверждённому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 учреждении;</w:t>
      </w:r>
    </w:p>
    <w:p w:rsidR="00A0556E" w:rsidRPr="00EE3C06" w:rsidRDefault="00B90478" w:rsidP="00054FD0">
      <w:pPr>
        <w:pStyle w:val="a4"/>
        <w:numPr>
          <w:ilvl w:val="2"/>
          <w:numId w:val="23"/>
        </w:numPr>
        <w:tabs>
          <w:tab w:val="left" w:pos="1302"/>
        </w:tabs>
        <w:ind w:right="189" w:firstLine="856"/>
        <w:rPr>
          <w:sz w:val="24"/>
          <w:szCs w:val="24"/>
        </w:rPr>
      </w:pPr>
      <w:r w:rsidRPr="00EE3C06">
        <w:rPr>
          <w:sz w:val="24"/>
          <w:szCs w:val="24"/>
        </w:rPr>
        <w:t>пр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улинар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ботк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ищев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дукт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блюд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ехнологическ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ебования;</w:t>
      </w:r>
    </w:p>
    <w:p w:rsidR="00A0556E" w:rsidRPr="00EE3C06" w:rsidRDefault="00B90478" w:rsidP="00054FD0">
      <w:pPr>
        <w:pStyle w:val="a4"/>
        <w:numPr>
          <w:ilvl w:val="2"/>
          <w:numId w:val="23"/>
        </w:numPr>
        <w:tabs>
          <w:tab w:val="left" w:pos="1302"/>
        </w:tabs>
        <w:ind w:right="182" w:firstLine="856"/>
        <w:rPr>
          <w:sz w:val="24"/>
          <w:szCs w:val="24"/>
        </w:rPr>
      </w:pPr>
      <w:r w:rsidRPr="00EE3C06">
        <w:rPr>
          <w:sz w:val="24"/>
          <w:szCs w:val="24"/>
        </w:rPr>
        <w:t>принимать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от</w:t>
      </w:r>
      <w:r w:rsidRPr="00EE3C06">
        <w:rPr>
          <w:spacing w:val="-7"/>
          <w:sz w:val="24"/>
          <w:szCs w:val="24"/>
        </w:rPr>
        <w:t xml:space="preserve"> </w:t>
      </w:r>
      <w:r w:rsidRPr="00EE3C06">
        <w:rPr>
          <w:sz w:val="24"/>
          <w:szCs w:val="24"/>
        </w:rPr>
        <w:t>кладовщика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дукты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утверждённому</w:t>
      </w:r>
      <w:r w:rsidRPr="00EE3C06">
        <w:rPr>
          <w:spacing w:val="-12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</w:t>
      </w:r>
      <w:r w:rsidRPr="00EE3C06">
        <w:rPr>
          <w:spacing w:val="-7"/>
          <w:sz w:val="24"/>
          <w:szCs w:val="24"/>
        </w:rPr>
        <w:t xml:space="preserve"> </w:t>
      </w:r>
      <w:r w:rsidRPr="00EE3C06">
        <w:rPr>
          <w:sz w:val="24"/>
          <w:szCs w:val="24"/>
        </w:rPr>
        <w:t>меню-раскладке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трашни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нь под роспись;</w:t>
      </w:r>
    </w:p>
    <w:p w:rsidR="00A0556E" w:rsidRPr="00EE3C06" w:rsidRDefault="00B90478" w:rsidP="00054FD0">
      <w:pPr>
        <w:pStyle w:val="a4"/>
        <w:numPr>
          <w:ilvl w:val="2"/>
          <w:numId w:val="23"/>
        </w:numPr>
        <w:tabs>
          <w:tab w:val="left" w:pos="1302"/>
        </w:tabs>
        <w:ind w:right="185" w:firstLine="856"/>
        <w:rPr>
          <w:sz w:val="24"/>
          <w:szCs w:val="24"/>
        </w:rPr>
      </w:pPr>
      <w:r w:rsidRPr="00EE3C06">
        <w:rPr>
          <w:sz w:val="24"/>
          <w:szCs w:val="24"/>
        </w:rPr>
        <w:t>точно производить подготовку и закладку продуктов согласно меню-раскладке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тверждённому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ом саду;</w:t>
      </w:r>
    </w:p>
    <w:p w:rsidR="00A0556E" w:rsidRPr="00EE3C06" w:rsidRDefault="00B90478" w:rsidP="00054FD0">
      <w:pPr>
        <w:pStyle w:val="a4"/>
        <w:numPr>
          <w:ilvl w:val="2"/>
          <w:numId w:val="23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использовать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е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е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только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вымеренную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тару;</w:t>
      </w:r>
    </w:p>
    <w:p w:rsidR="00A0556E" w:rsidRPr="00EE3C06" w:rsidRDefault="00B90478" w:rsidP="00054FD0">
      <w:pPr>
        <w:pStyle w:val="a4"/>
        <w:numPr>
          <w:ilvl w:val="2"/>
          <w:numId w:val="23"/>
        </w:numPr>
        <w:tabs>
          <w:tab w:val="left" w:pos="1302"/>
        </w:tabs>
        <w:ind w:right="191" w:firstLine="856"/>
        <w:rPr>
          <w:sz w:val="24"/>
          <w:szCs w:val="24"/>
        </w:rPr>
      </w:pPr>
      <w:r w:rsidRPr="00EE3C06">
        <w:rPr>
          <w:sz w:val="24"/>
          <w:szCs w:val="24"/>
        </w:rPr>
        <w:t>соблюдать правила разделки и приготовления блюд на специальных столах 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пециально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маркированны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нвентарём;</w:t>
      </w:r>
    </w:p>
    <w:p w:rsidR="00A0556E" w:rsidRPr="00EE3C06" w:rsidRDefault="00B90478" w:rsidP="00054FD0">
      <w:pPr>
        <w:pStyle w:val="a4"/>
        <w:numPr>
          <w:ilvl w:val="2"/>
          <w:numId w:val="23"/>
        </w:numPr>
        <w:tabs>
          <w:tab w:val="left" w:pos="1302"/>
        </w:tabs>
        <w:ind w:right="185" w:firstLine="856"/>
        <w:rPr>
          <w:sz w:val="24"/>
          <w:szCs w:val="24"/>
        </w:rPr>
      </w:pPr>
      <w:r w:rsidRPr="00EE3C06">
        <w:rPr>
          <w:sz w:val="24"/>
          <w:szCs w:val="24"/>
        </w:rPr>
        <w:t>при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е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технологического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орудования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а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быть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исключена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можность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нтакт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ырых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готов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потреблению продуктов;</w:t>
      </w:r>
    </w:p>
    <w:p w:rsidR="00A0556E" w:rsidRPr="00EE3C06" w:rsidRDefault="00B90478" w:rsidP="00054FD0">
      <w:pPr>
        <w:pStyle w:val="a4"/>
        <w:numPr>
          <w:ilvl w:val="2"/>
          <w:numId w:val="23"/>
        </w:numPr>
        <w:tabs>
          <w:tab w:val="left" w:pos="1302"/>
        </w:tabs>
        <w:ind w:right="187" w:firstLine="856"/>
        <w:rPr>
          <w:sz w:val="24"/>
          <w:szCs w:val="24"/>
        </w:rPr>
      </w:pPr>
      <w:r w:rsidRPr="00EE3C06">
        <w:rPr>
          <w:sz w:val="24"/>
          <w:szCs w:val="24"/>
        </w:rPr>
        <w:t>вес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ухонны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вентар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храни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дельн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спользо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тр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значению, не допускать использование посуды с отбитыми краями, трещинами, скопам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формированную, с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вреждённо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эмалью,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ластмассовую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боры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з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алюминия;</w:t>
      </w:r>
    </w:p>
    <w:p w:rsidR="00A0556E" w:rsidRPr="00EE3C06" w:rsidRDefault="00B90478" w:rsidP="00054FD0">
      <w:pPr>
        <w:pStyle w:val="a4"/>
        <w:numPr>
          <w:ilvl w:val="2"/>
          <w:numId w:val="23"/>
        </w:numPr>
        <w:tabs>
          <w:tab w:val="left" w:pos="1302"/>
        </w:tabs>
        <w:ind w:right="189" w:firstLine="856"/>
        <w:rPr>
          <w:sz w:val="24"/>
          <w:szCs w:val="24"/>
        </w:rPr>
      </w:pPr>
      <w:r w:rsidRPr="00EE3C06">
        <w:rPr>
          <w:sz w:val="24"/>
          <w:szCs w:val="24"/>
        </w:rPr>
        <w:t>соблюд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ответств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ес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рцион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люд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ыходу блюд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казанному 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ню-раскладке;</w:t>
      </w:r>
    </w:p>
    <w:p w:rsidR="00A0556E" w:rsidRPr="00EE3C06" w:rsidRDefault="00B90478" w:rsidP="00054FD0">
      <w:pPr>
        <w:pStyle w:val="a4"/>
        <w:numPr>
          <w:ilvl w:val="2"/>
          <w:numId w:val="23"/>
        </w:numPr>
        <w:tabs>
          <w:tab w:val="left" w:pos="1302"/>
        </w:tabs>
        <w:ind w:right="187" w:firstLine="856"/>
        <w:rPr>
          <w:sz w:val="24"/>
          <w:szCs w:val="24"/>
        </w:rPr>
      </w:pPr>
      <w:r w:rsidRPr="00EE3C06">
        <w:rPr>
          <w:sz w:val="24"/>
          <w:szCs w:val="24"/>
        </w:rPr>
        <w:t>соблюд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улинар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ботк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ищев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дукт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гигиеническ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ебован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технологических</w:t>
      </w:r>
      <w:r w:rsidRPr="00EE3C06">
        <w:rPr>
          <w:spacing w:val="4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цесса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готовления блюд;</w:t>
      </w:r>
    </w:p>
    <w:p w:rsidR="00A0556E" w:rsidRPr="00EE3C06" w:rsidRDefault="00B90478" w:rsidP="00054FD0">
      <w:pPr>
        <w:pStyle w:val="a4"/>
        <w:numPr>
          <w:ilvl w:val="2"/>
          <w:numId w:val="23"/>
        </w:numPr>
        <w:tabs>
          <w:tab w:val="left" w:pos="1302"/>
        </w:tabs>
        <w:ind w:right="191" w:firstLine="856"/>
        <w:rPr>
          <w:sz w:val="24"/>
          <w:szCs w:val="24"/>
        </w:rPr>
      </w:pPr>
      <w:r w:rsidRPr="00EE3C06">
        <w:rPr>
          <w:sz w:val="24"/>
          <w:szCs w:val="24"/>
        </w:rPr>
        <w:t>в первый день поступления мяса произвести его разделку на мякоть и кост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общив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анные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кладовщику;</w:t>
      </w:r>
    </w:p>
    <w:p w:rsidR="00A0556E" w:rsidRPr="00EE3C06" w:rsidRDefault="00B90478" w:rsidP="00054FD0">
      <w:pPr>
        <w:pStyle w:val="a4"/>
        <w:numPr>
          <w:ilvl w:val="2"/>
          <w:numId w:val="23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соблюдать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ила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кулинарно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ботк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овоще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хранения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витаминов;</w:t>
      </w:r>
    </w:p>
    <w:p w:rsidR="00A0556E" w:rsidRPr="00EE3C06" w:rsidRDefault="00B90478" w:rsidP="00054FD0">
      <w:pPr>
        <w:pStyle w:val="a4"/>
        <w:numPr>
          <w:ilvl w:val="2"/>
          <w:numId w:val="23"/>
        </w:numPr>
        <w:tabs>
          <w:tab w:val="left" w:pos="1302"/>
        </w:tabs>
        <w:ind w:right="182" w:firstLine="856"/>
        <w:rPr>
          <w:sz w:val="24"/>
          <w:szCs w:val="24"/>
        </w:rPr>
      </w:pPr>
      <w:r w:rsidRPr="00EE3C06">
        <w:rPr>
          <w:sz w:val="24"/>
          <w:szCs w:val="24"/>
        </w:rPr>
        <w:t>штучные продукты повар должен выдавать на группы по счёту согласно тетрад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ёта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ей н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группах.</w:t>
      </w:r>
    </w:p>
    <w:p w:rsidR="00A0556E" w:rsidRPr="00EE3C06" w:rsidRDefault="00B90478" w:rsidP="00054FD0">
      <w:pPr>
        <w:pStyle w:val="a4"/>
        <w:numPr>
          <w:ilvl w:val="1"/>
          <w:numId w:val="23"/>
        </w:numPr>
        <w:tabs>
          <w:tab w:val="left" w:pos="1036"/>
        </w:tabs>
        <w:ind w:left="1035" w:hanging="421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овар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ен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уществлять:</w:t>
      </w:r>
    </w:p>
    <w:p w:rsidR="00A0556E" w:rsidRPr="00EE3C06" w:rsidRDefault="00B90478" w:rsidP="00054FD0">
      <w:pPr>
        <w:pStyle w:val="a4"/>
        <w:numPr>
          <w:ilvl w:val="2"/>
          <w:numId w:val="23"/>
        </w:numPr>
        <w:tabs>
          <w:tab w:val="left" w:pos="1302"/>
        </w:tabs>
        <w:ind w:right="191" w:firstLine="856"/>
        <w:rPr>
          <w:sz w:val="24"/>
          <w:szCs w:val="24"/>
        </w:rPr>
      </w:pPr>
      <w:r w:rsidRPr="00EE3C06">
        <w:rPr>
          <w:sz w:val="24"/>
          <w:szCs w:val="24"/>
        </w:rPr>
        <w:t>маркировк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ехнологическ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орудования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вентаря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суды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ар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ответстви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нитарным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ебованиям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 сыр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готов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дуктов;</w:t>
      </w:r>
    </w:p>
    <w:p w:rsidR="00A0556E" w:rsidRPr="00EE3C06" w:rsidRDefault="00B90478" w:rsidP="00054FD0">
      <w:pPr>
        <w:pStyle w:val="a4"/>
        <w:numPr>
          <w:ilvl w:val="2"/>
          <w:numId w:val="23"/>
        </w:numPr>
        <w:tabs>
          <w:tab w:val="left" w:pos="1302"/>
        </w:tabs>
        <w:ind w:right="185" w:firstLine="856"/>
        <w:rPr>
          <w:sz w:val="24"/>
          <w:szCs w:val="24"/>
        </w:rPr>
      </w:pPr>
      <w:r w:rsidRPr="00EE3C06">
        <w:rPr>
          <w:sz w:val="24"/>
          <w:szCs w:val="24"/>
        </w:rPr>
        <w:t>выдачу готовой пищи только после снятия пробы медицинским работником 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едующим дошкольным образовательным учреждением с обязательной отметкой вкусовых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качеств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готов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люд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несение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ответствующ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пис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proofErr w:type="spellStart"/>
      <w:r w:rsidRPr="00EE3C06">
        <w:rPr>
          <w:sz w:val="24"/>
          <w:szCs w:val="24"/>
        </w:rPr>
        <w:t>бракеражный</w:t>
      </w:r>
      <w:proofErr w:type="spellEnd"/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журнал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готовых блюд.</w:t>
      </w:r>
    </w:p>
    <w:p w:rsidR="00A0556E" w:rsidRPr="00EE3C06" w:rsidRDefault="00B90478" w:rsidP="00054FD0">
      <w:pPr>
        <w:pStyle w:val="a4"/>
        <w:numPr>
          <w:ilvl w:val="1"/>
          <w:numId w:val="23"/>
        </w:numPr>
        <w:tabs>
          <w:tab w:val="left" w:pos="1127"/>
        </w:tabs>
        <w:ind w:right="186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овар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являетс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тр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гласно</w:t>
      </w:r>
      <w:r w:rsidRPr="00EE3C06">
        <w:rPr>
          <w:spacing w:val="3"/>
          <w:sz w:val="24"/>
          <w:szCs w:val="24"/>
        </w:rPr>
        <w:t xml:space="preserve"> </w:t>
      </w:r>
      <w:r w:rsidRPr="00EE3C06">
        <w:rPr>
          <w:sz w:val="24"/>
          <w:szCs w:val="24"/>
        </w:rPr>
        <w:t>утверждённому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графику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 пищеблока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(кухни).</w:t>
      </w:r>
    </w:p>
    <w:p w:rsidR="00A0556E" w:rsidRPr="00EE3C06" w:rsidRDefault="00B90478" w:rsidP="00054FD0">
      <w:pPr>
        <w:pStyle w:val="a4"/>
        <w:numPr>
          <w:ilvl w:val="1"/>
          <w:numId w:val="23"/>
        </w:numPr>
        <w:tabs>
          <w:tab w:val="left" w:pos="1055"/>
        </w:tabs>
        <w:ind w:right="190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Обеспечивает доброкачественное приготовление пищи на пищеблоке 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.</w:t>
      </w:r>
    </w:p>
    <w:p w:rsidR="00A0556E" w:rsidRPr="00EE3C06" w:rsidRDefault="00B90478" w:rsidP="00054FD0">
      <w:pPr>
        <w:pStyle w:val="a4"/>
        <w:numPr>
          <w:ilvl w:val="1"/>
          <w:numId w:val="23"/>
        </w:numPr>
        <w:tabs>
          <w:tab w:val="left" w:pos="1084"/>
        </w:tabs>
        <w:ind w:right="180" w:firstLine="513"/>
        <w:jc w:val="both"/>
        <w:rPr>
          <w:sz w:val="24"/>
          <w:szCs w:val="24"/>
        </w:rPr>
      </w:pPr>
      <w:proofErr w:type="gramStart"/>
      <w:r w:rsidRPr="00EE3C06">
        <w:rPr>
          <w:sz w:val="24"/>
          <w:szCs w:val="24"/>
        </w:rPr>
        <w:t>Ежедневно оставляет суточную пробу готовой порционной продукции в пол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ъёме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1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люд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гарнир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не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100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г.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бу необходим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бир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терильну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теклянную</w:t>
      </w:r>
      <w:r w:rsidRPr="00EE3C06">
        <w:rPr>
          <w:spacing w:val="19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суду</w:t>
      </w:r>
      <w:r w:rsidRPr="00EE3C06">
        <w:rPr>
          <w:spacing w:val="14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8"/>
          <w:sz w:val="24"/>
          <w:szCs w:val="24"/>
        </w:rPr>
        <w:t xml:space="preserve"> </w:t>
      </w:r>
      <w:r w:rsidRPr="00EE3C06">
        <w:rPr>
          <w:sz w:val="24"/>
          <w:szCs w:val="24"/>
        </w:rPr>
        <w:t>крышкой</w:t>
      </w:r>
      <w:r w:rsidRPr="00EE3C06">
        <w:rPr>
          <w:spacing w:val="20"/>
          <w:sz w:val="24"/>
          <w:szCs w:val="24"/>
        </w:rPr>
        <w:t xml:space="preserve"> </w:t>
      </w:r>
      <w:r w:rsidRPr="00EE3C06">
        <w:rPr>
          <w:sz w:val="24"/>
          <w:szCs w:val="24"/>
        </w:rPr>
        <w:t>(гарниры</w:t>
      </w:r>
      <w:r w:rsidRPr="00EE3C06">
        <w:rPr>
          <w:spacing w:val="16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8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латы</w:t>
      </w:r>
      <w:r w:rsidRPr="00EE3C06">
        <w:rPr>
          <w:spacing w:val="19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8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дельную</w:t>
      </w:r>
      <w:r w:rsidRPr="00EE3C06">
        <w:rPr>
          <w:spacing w:val="19"/>
          <w:sz w:val="24"/>
          <w:szCs w:val="24"/>
        </w:rPr>
        <w:t xml:space="preserve"> </w:t>
      </w:r>
      <w:r w:rsidRPr="00EE3C06">
        <w:rPr>
          <w:sz w:val="24"/>
          <w:szCs w:val="24"/>
        </w:rPr>
        <w:t>тару)</w:t>
      </w:r>
      <w:r w:rsidRPr="00EE3C06">
        <w:rPr>
          <w:spacing w:val="18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20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хранять</w:t>
      </w:r>
      <w:r w:rsidRPr="00EE3C06">
        <w:rPr>
          <w:spacing w:val="18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8"/>
          <w:sz w:val="24"/>
          <w:szCs w:val="24"/>
        </w:rPr>
        <w:t xml:space="preserve"> </w:t>
      </w:r>
      <w:r w:rsidRPr="00EE3C06">
        <w:rPr>
          <w:sz w:val="24"/>
          <w:szCs w:val="24"/>
        </w:rPr>
        <w:t>течение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48 часов в специальном холодильнике или в специальном холодильнике, предназначен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хранения кисломолочных продуктов при температуре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+2</w:t>
      </w:r>
      <w:r w:rsidRPr="00EE3C06">
        <w:rPr>
          <w:spacing w:val="4"/>
          <w:sz w:val="24"/>
          <w:szCs w:val="24"/>
        </w:rPr>
        <w:t xml:space="preserve"> </w:t>
      </w:r>
      <w:r w:rsidRPr="00EE3C06">
        <w:rPr>
          <w:sz w:val="24"/>
          <w:szCs w:val="24"/>
        </w:rPr>
        <w:t>—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+6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°С.</w:t>
      </w:r>
      <w:proofErr w:type="gramEnd"/>
    </w:p>
    <w:p w:rsidR="00A0556E" w:rsidRPr="00EE3C06" w:rsidRDefault="00B90478" w:rsidP="00054FD0">
      <w:pPr>
        <w:pStyle w:val="a4"/>
        <w:numPr>
          <w:ilvl w:val="1"/>
          <w:numId w:val="23"/>
        </w:numPr>
        <w:tabs>
          <w:tab w:val="left" w:pos="1041"/>
        </w:tabs>
        <w:ind w:right="185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Фиксирует вес пищевых отходов в меню-раскладке при обработке или подготовке к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готовлению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ырых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дукто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(овощи, мясо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ыба, кура, фрукты).</w:t>
      </w:r>
    </w:p>
    <w:p w:rsidR="00A0556E" w:rsidRPr="00EE3C06" w:rsidRDefault="00B90478" w:rsidP="00054FD0">
      <w:pPr>
        <w:pStyle w:val="a4"/>
        <w:numPr>
          <w:ilvl w:val="1"/>
          <w:numId w:val="23"/>
        </w:numPr>
        <w:tabs>
          <w:tab w:val="left" w:pos="1077"/>
        </w:tabs>
        <w:ind w:right="187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В процессе работы соблюдает положения должностной инструкции повара ДОУ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 xml:space="preserve">разработанной на основе </w:t>
      </w:r>
      <w:proofErr w:type="spellStart"/>
      <w:r w:rsidRPr="00EE3C06">
        <w:rPr>
          <w:sz w:val="24"/>
          <w:szCs w:val="24"/>
        </w:rPr>
        <w:t>Профстандарта</w:t>
      </w:r>
      <w:proofErr w:type="spellEnd"/>
      <w:r w:rsidRPr="00EE3C06">
        <w:rPr>
          <w:sz w:val="24"/>
          <w:szCs w:val="24"/>
        </w:rPr>
        <w:t>, трудовую дисциплину и установленный в детск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lastRenderedPageBreak/>
        <w:t>саду режим дня, санитарно-гигиенические нормы на рабочем месте, правила и требова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храны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 пожарной безопасности.</w:t>
      </w:r>
    </w:p>
    <w:p w:rsidR="00A0556E" w:rsidRPr="00EE3C06" w:rsidRDefault="00B90478" w:rsidP="00054FD0">
      <w:pPr>
        <w:pStyle w:val="a4"/>
        <w:numPr>
          <w:ilvl w:val="1"/>
          <w:numId w:val="23"/>
        </w:numPr>
        <w:tabs>
          <w:tab w:val="left" w:pos="1163"/>
        </w:tabs>
        <w:ind w:right="188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оддерживает надлежащий порядок на своём рабочем месте, бережно и аккуратн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спользует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веренное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мущество.</w:t>
      </w:r>
    </w:p>
    <w:p w:rsidR="00A0556E" w:rsidRPr="00EE3C06" w:rsidRDefault="00B90478" w:rsidP="00054FD0">
      <w:pPr>
        <w:pStyle w:val="a4"/>
        <w:numPr>
          <w:ilvl w:val="1"/>
          <w:numId w:val="23"/>
        </w:numPr>
        <w:tabs>
          <w:tab w:val="left" w:pos="1209"/>
        </w:tabs>
        <w:ind w:right="182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Соблюдает культуру и этику общения с сотрудниками и коллегами по работе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этическ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орм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вед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ыт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щественных местах.</w:t>
      </w:r>
    </w:p>
    <w:p w:rsidR="00A0556E" w:rsidRPr="00EE3C06" w:rsidRDefault="00B90478" w:rsidP="00054FD0">
      <w:pPr>
        <w:pStyle w:val="a4"/>
        <w:numPr>
          <w:ilvl w:val="1"/>
          <w:numId w:val="23"/>
        </w:numPr>
        <w:tabs>
          <w:tab w:val="left" w:pos="1393"/>
        </w:tabs>
        <w:ind w:right="188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Систематическ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лучша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нания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выша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валификаци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фессионально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астерств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мощь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еоретичес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готовк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ктической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евременн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ходит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иодические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медицинские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смотры.</w:t>
      </w:r>
    </w:p>
    <w:p w:rsidR="00A0556E" w:rsidRPr="00EE3C06" w:rsidRDefault="00B90478" w:rsidP="00054FD0">
      <w:pPr>
        <w:pStyle w:val="1"/>
        <w:numPr>
          <w:ilvl w:val="2"/>
          <w:numId w:val="26"/>
        </w:numPr>
        <w:tabs>
          <w:tab w:val="left" w:pos="284"/>
        </w:tabs>
        <w:spacing w:before="0" w:line="240" w:lineRule="auto"/>
        <w:ind w:left="4699" w:right="77" w:hanging="4699"/>
        <w:jc w:val="center"/>
      </w:pPr>
      <w:r w:rsidRPr="00EE3C06">
        <w:t>Права</w:t>
      </w:r>
    </w:p>
    <w:p w:rsidR="00A0556E" w:rsidRPr="00EE3C06" w:rsidRDefault="00B90478" w:rsidP="00054FD0">
      <w:pPr>
        <w:pStyle w:val="a3"/>
        <w:ind w:left="599" w:right="6720" w:firstLine="0"/>
        <w:jc w:val="center"/>
      </w:pPr>
      <w:r w:rsidRPr="00EE3C06">
        <w:t>Повар</w:t>
      </w:r>
      <w:r w:rsidRPr="00EE3C06">
        <w:rPr>
          <w:spacing w:val="-2"/>
        </w:rPr>
        <w:t xml:space="preserve"> </w:t>
      </w:r>
      <w:r w:rsidRPr="00EE3C06">
        <w:t>ДОУ</w:t>
      </w:r>
      <w:r w:rsidRPr="00EE3C06">
        <w:rPr>
          <w:spacing w:val="-1"/>
        </w:rPr>
        <w:t xml:space="preserve"> </w:t>
      </w:r>
      <w:r w:rsidRPr="00EE3C06">
        <w:t>имеет</w:t>
      </w:r>
      <w:r w:rsidRPr="00EE3C06">
        <w:rPr>
          <w:spacing w:val="-1"/>
        </w:rPr>
        <w:t xml:space="preserve"> </w:t>
      </w:r>
      <w:r w:rsidRPr="00EE3C06">
        <w:t>право:</w:t>
      </w:r>
    </w:p>
    <w:p w:rsidR="00A0556E" w:rsidRPr="00EE3C06" w:rsidRDefault="00B90478" w:rsidP="00054FD0">
      <w:pPr>
        <w:pStyle w:val="a4"/>
        <w:numPr>
          <w:ilvl w:val="1"/>
          <w:numId w:val="21"/>
        </w:numPr>
        <w:tabs>
          <w:tab w:val="left" w:pos="1036"/>
        </w:tabs>
        <w:ind w:hanging="421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Не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использовать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доброкачественные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дукты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готовления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блюд.</w:t>
      </w:r>
    </w:p>
    <w:p w:rsidR="00A0556E" w:rsidRPr="00EE3C06" w:rsidRDefault="00B90478" w:rsidP="00054FD0">
      <w:pPr>
        <w:pStyle w:val="a4"/>
        <w:numPr>
          <w:ilvl w:val="1"/>
          <w:numId w:val="21"/>
        </w:numPr>
        <w:tabs>
          <w:tab w:val="left" w:pos="1098"/>
        </w:tabs>
        <w:ind w:left="102" w:right="188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Вноси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лож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лучшени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ита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и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частности по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улучшению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ищеблока</w:t>
      </w:r>
      <w:r w:rsidRPr="00EE3C06">
        <w:rPr>
          <w:spacing w:val="4"/>
          <w:sz w:val="24"/>
          <w:szCs w:val="24"/>
        </w:rPr>
        <w:t xml:space="preserve"> </w:t>
      </w:r>
      <w:r w:rsidRPr="00EE3C06">
        <w:rPr>
          <w:sz w:val="24"/>
          <w:szCs w:val="24"/>
        </w:rPr>
        <w:t>(кухни).</w:t>
      </w:r>
    </w:p>
    <w:p w:rsidR="00A0556E" w:rsidRPr="00EE3C06" w:rsidRDefault="00B90478" w:rsidP="00054FD0">
      <w:pPr>
        <w:pStyle w:val="a4"/>
        <w:numPr>
          <w:ilvl w:val="1"/>
          <w:numId w:val="21"/>
        </w:numPr>
        <w:tabs>
          <w:tab w:val="left" w:pos="1096"/>
        </w:tabs>
        <w:ind w:left="102" w:right="187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риостанови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ыполнение рабо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 xml:space="preserve">случае </w:t>
      </w:r>
      <w:proofErr w:type="gramStart"/>
      <w:r w:rsidRPr="00EE3C06">
        <w:rPr>
          <w:sz w:val="24"/>
          <w:szCs w:val="24"/>
        </w:rPr>
        <w:t>выявл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рушений нор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хран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а</w:t>
      </w:r>
      <w:proofErr w:type="gramEnd"/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тивопожарно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безопасности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нитарно-гигиенических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нор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ил.</w:t>
      </w:r>
    </w:p>
    <w:p w:rsidR="00A0556E" w:rsidRPr="00EE3C06" w:rsidRDefault="00B90478" w:rsidP="00054FD0">
      <w:pPr>
        <w:pStyle w:val="a4"/>
        <w:numPr>
          <w:ilvl w:val="1"/>
          <w:numId w:val="21"/>
        </w:numPr>
        <w:tabs>
          <w:tab w:val="left" w:pos="1156"/>
        </w:tabs>
        <w:ind w:left="102" w:right="188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Требо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дминистр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д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декват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мен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ставщик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дукто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 наличи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основанных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тензий.</w:t>
      </w:r>
    </w:p>
    <w:p w:rsidR="00A0556E" w:rsidRPr="00EE3C06" w:rsidRDefault="00B90478" w:rsidP="00054FD0">
      <w:pPr>
        <w:pStyle w:val="a4"/>
        <w:numPr>
          <w:ilvl w:val="1"/>
          <w:numId w:val="21"/>
        </w:numPr>
        <w:tabs>
          <w:tab w:val="left" w:pos="1125"/>
        </w:tabs>
        <w:ind w:left="102" w:right="191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аст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правлен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ела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мпетен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рядке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тановленно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Уставо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.</w:t>
      </w:r>
    </w:p>
    <w:p w:rsidR="00A0556E" w:rsidRPr="00EE3C06" w:rsidRDefault="00B90478" w:rsidP="00054FD0">
      <w:pPr>
        <w:pStyle w:val="a4"/>
        <w:numPr>
          <w:ilvl w:val="1"/>
          <w:numId w:val="21"/>
        </w:numPr>
        <w:tabs>
          <w:tab w:val="left" w:pos="1053"/>
        </w:tabs>
        <w:ind w:left="102" w:right="186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На обеспечение рабочего места, соответствующего государственным нормативн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ебованиям охраны труда и условиям, предусмотренным коллективным договором межд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дминистрацие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никами дошкольного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.</w:t>
      </w:r>
    </w:p>
    <w:p w:rsidR="00A0556E" w:rsidRPr="00EE3C06" w:rsidRDefault="00B90478" w:rsidP="00054FD0">
      <w:pPr>
        <w:pStyle w:val="a4"/>
        <w:numPr>
          <w:ilvl w:val="1"/>
          <w:numId w:val="21"/>
        </w:numPr>
        <w:tabs>
          <w:tab w:val="left" w:pos="1057"/>
        </w:tabs>
        <w:ind w:left="102" w:right="188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Участвовать в обсуждении проектов решений, касающихся организации питания 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и.</w:t>
      </w:r>
    </w:p>
    <w:p w:rsidR="00A0556E" w:rsidRPr="00EE3C06" w:rsidRDefault="00B90478" w:rsidP="00054FD0">
      <w:pPr>
        <w:pStyle w:val="a4"/>
        <w:numPr>
          <w:ilvl w:val="1"/>
          <w:numId w:val="21"/>
        </w:numPr>
        <w:tabs>
          <w:tab w:val="left" w:pos="1127"/>
        </w:tabs>
        <w:ind w:left="102" w:right="189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Запраши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дминистр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луч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меня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формационн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атериалы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ормативн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ов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кументы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обходим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ыполн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ост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язанностей.</w:t>
      </w:r>
    </w:p>
    <w:p w:rsidR="00A0556E" w:rsidRPr="00EE3C06" w:rsidRDefault="00B90478" w:rsidP="00054FD0">
      <w:pPr>
        <w:pStyle w:val="a4"/>
        <w:numPr>
          <w:ilvl w:val="1"/>
          <w:numId w:val="21"/>
        </w:numPr>
        <w:tabs>
          <w:tab w:val="left" w:pos="1204"/>
        </w:tabs>
        <w:ind w:left="102" w:right="187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луч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ник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формации,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обходимо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ля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существлен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е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фессиональной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.</w:t>
      </w:r>
    </w:p>
    <w:p w:rsidR="00A0556E" w:rsidRPr="00EE3C06" w:rsidRDefault="00B90478" w:rsidP="00054FD0">
      <w:pPr>
        <w:pStyle w:val="a4"/>
        <w:numPr>
          <w:ilvl w:val="1"/>
          <w:numId w:val="21"/>
        </w:numPr>
        <w:tabs>
          <w:tab w:val="left" w:pos="1249"/>
        </w:tabs>
        <w:ind w:left="102" w:right="190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орально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атериально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ощрение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акж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щит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бствен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тересо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тересов сотруднико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.</w:t>
      </w:r>
    </w:p>
    <w:p w:rsidR="00A0556E" w:rsidRPr="00EE3C06" w:rsidRDefault="00B90478" w:rsidP="00054FD0">
      <w:pPr>
        <w:pStyle w:val="a4"/>
        <w:numPr>
          <w:ilvl w:val="1"/>
          <w:numId w:val="21"/>
        </w:numPr>
        <w:tabs>
          <w:tab w:val="left" w:pos="1165"/>
        </w:tabs>
        <w:ind w:left="102" w:right="185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Знакомиться с проектами решений администрации дошкольного 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, касающимися его рабочей деятельности, с жалобами и другими документам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держащим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ценку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е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, дава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ни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ъяснения.</w:t>
      </w:r>
    </w:p>
    <w:p w:rsidR="00A0556E" w:rsidRPr="00EE3C06" w:rsidRDefault="00B90478" w:rsidP="00054FD0">
      <w:pPr>
        <w:pStyle w:val="a4"/>
        <w:numPr>
          <w:ilvl w:val="1"/>
          <w:numId w:val="21"/>
        </w:numPr>
        <w:tabs>
          <w:tab w:val="left" w:pos="1401"/>
        </w:tabs>
        <w:ind w:left="102" w:right="184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щит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фессиональ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че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стоинств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разглашение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дисциплинарного (служебного) расследования, исключая случаи предусмотренные законом.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щит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фессиона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терес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мостоятельн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(ил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через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ставителя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числ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двоката)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луча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исциплинар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л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лужеб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сследования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язанн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соблюдение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нор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фессионально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этики.</w:t>
      </w:r>
    </w:p>
    <w:p w:rsidR="00A0556E" w:rsidRPr="00EE3C06" w:rsidRDefault="00B90478" w:rsidP="00054FD0">
      <w:pPr>
        <w:pStyle w:val="a4"/>
        <w:numPr>
          <w:ilvl w:val="1"/>
          <w:numId w:val="21"/>
        </w:numPr>
        <w:tabs>
          <w:tab w:val="left" w:pos="1197"/>
        </w:tabs>
        <w:ind w:left="102" w:right="185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овар ДОУ имеет все права, предусмотренные Трудовым кодексом Российс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ци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тавом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ллективн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говором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ила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нутренн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спорядка и другими локальными актами дошкольного 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, 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акже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о н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циальные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гарантии.</w:t>
      </w:r>
    </w:p>
    <w:p w:rsidR="00A0556E" w:rsidRPr="00EE3C06" w:rsidRDefault="00B90478" w:rsidP="00054FD0">
      <w:pPr>
        <w:pStyle w:val="a4"/>
        <w:numPr>
          <w:ilvl w:val="1"/>
          <w:numId w:val="21"/>
        </w:numPr>
        <w:tabs>
          <w:tab w:val="left" w:pos="1156"/>
        </w:tabs>
        <w:ind w:left="1155" w:hanging="541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овышать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ю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фессиональную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квалификацию.</w:t>
      </w:r>
    </w:p>
    <w:p w:rsidR="00A0556E" w:rsidRPr="00EE3C06" w:rsidRDefault="00B90478" w:rsidP="00054FD0">
      <w:pPr>
        <w:pStyle w:val="1"/>
        <w:numPr>
          <w:ilvl w:val="2"/>
          <w:numId w:val="26"/>
        </w:numPr>
        <w:tabs>
          <w:tab w:val="left" w:pos="4109"/>
        </w:tabs>
        <w:spacing w:before="0" w:line="240" w:lineRule="auto"/>
        <w:ind w:left="4108" w:hanging="241"/>
        <w:jc w:val="both"/>
      </w:pPr>
      <w:r w:rsidRPr="00EE3C06">
        <w:t>Ответственность</w:t>
      </w:r>
    </w:p>
    <w:p w:rsidR="00A0556E" w:rsidRPr="00EE3C06" w:rsidRDefault="00B90478" w:rsidP="00054FD0">
      <w:pPr>
        <w:pStyle w:val="a4"/>
        <w:numPr>
          <w:ilvl w:val="1"/>
          <w:numId w:val="20"/>
        </w:numPr>
        <w:tabs>
          <w:tab w:val="left" w:pos="1036"/>
        </w:tabs>
        <w:ind w:hanging="421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овар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несёт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ерсональную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ветственность:</w:t>
      </w:r>
    </w:p>
    <w:p w:rsidR="00A0556E" w:rsidRPr="00EE3C06" w:rsidRDefault="00B90478" w:rsidP="00054FD0">
      <w:pPr>
        <w:pStyle w:val="a4"/>
        <w:numPr>
          <w:ilvl w:val="2"/>
          <w:numId w:val="20"/>
        </w:numPr>
        <w:tabs>
          <w:tab w:val="left" w:pos="1302"/>
        </w:tabs>
        <w:ind w:right="182" w:firstLine="856"/>
        <w:rPr>
          <w:sz w:val="24"/>
          <w:szCs w:val="24"/>
        </w:rPr>
      </w:pPr>
      <w:r w:rsidRPr="00EE3C06">
        <w:rPr>
          <w:sz w:val="24"/>
          <w:szCs w:val="24"/>
        </w:rPr>
        <w:t>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ачеств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ответств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готов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люд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ню-раскладке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тверждённом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и;</w:t>
      </w:r>
    </w:p>
    <w:p w:rsidR="00A0556E" w:rsidRPr="00EE3C06" w:rsidRDefault="00B90478" w:rsidP="00054FD0">
      <w:pPr>
        <w:pStyle w:val="a4"/>
        <w:numPr>
          <w:ilvl w:val="2"/>
          <w:numId w:val="20"/>
        </w:numPr>
        <w:tabs>
          <w:tab w:val="left" w:pos="1302"/>
        </w:tabs>
        <w:ind w:right="189" w:firstLine="856"/>
        <w:rPr>
          <w:sz w:val="24"/>
          <w:szCs w:val="24"/>
        </w:rPr>
      </w:pPr>
      <w:r w:rsidRPr="00EE3C06">
        <w:rPr>
          <w:sz w:val="24"/>
          <w:szCs w:val="24"/>
        </w:rPr>
        <w:t>за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блюдение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технологии</w:t>
      </w:r>
      <w:r w:rsidRPr="00EE3C06">
        <w:rPr>
          <w:spacing w:val="-7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готовления</w:t>
      </w:r>
      <w:r w:rsidRPr="00EE3C06">
        <w:rPr>
          <w:spacing w:val="-9"/>
          <w:sz w:val="24"/>
          <w:szCs w:val="24"/>
        </w:rPr>
        <w:t xml:space="preserve"> </w:t>
      </w:r>
      <w:r w:rsidRPr="00EE3C06">
        <w:rPr>
          <w:sz w:val="24"/>
          <w:szCs w:val="24"/>
        </w:rPr>
        <w:t>блюд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евременную</w:t>
      </w:r>
      <w:r w:rsidRPr="00EE3C06">
        <w:rPr>
          <w:spacing w:val="-9"/>
          <w:sz w:val="24"/>
          <w:szCs w:val="24"/>
        </w:rPr>
        <w:t xml:space="preserve"> </w:t>
      </w:r>
      <w:r w:rsidRPr="00EE3C06">
        <w:rPr>
          <w:sz w:val="24"/>
          <w:szCs w:val="24"/>
        </w:rPr>
        <w:t>выдачу</w:t>
      </w:r>
      <w:r w:rsidRPr="00EE3C06">
        <w:rPr>
          <w:spacing w:val="-13"/>
          <w:sz w:val="24"/>
          <w:szCs w:val="24"/>
        </w:rPr>
        <w:t xml:space="preserve"> </w:t>
      </w:r>
      <w:r w:rsidRPr="00EE3C06">
        <w:rPr>
          <w:sz w:val="24"/>
          <w:szCs w:val="24"/>
        </w:rPr>
        <w:t>питания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гласн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графику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выдачи с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блюдение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нормы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готовых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блюд;</w:t>
      </w:r>
    </w:p>
    <w:p w:rsidR="00A0556E" w:rsidRPr="00EE3C06" w:rsidRDefault="00B90478" w:rsidP="00054FD0">
      <w:pPr>
        <w:pStyle w:val="a4"/>
        <w:numPr>
          <w:ilvl w:val="2"/>
          <w:numId w:val="20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за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хранность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ищевых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дуктов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сле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их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ыдачи;</w:t>
      </w:r>
    </w:p>
    <w:p w:rsidR="00A0556E" w:rsidRPr="00EE3C06" w:rsidRDefault="00B90478" w:rsidP="00054FD0">
      <w:pPr>
        <w:pStyle w:val="a4"/>
        <w:numPr>
          <w:ilvl w:val="2"/>
          <w:numId w:val="20"/>
        </w:numPr>
        <w:tabs>
          <w:tab w:val="left" w:pos="1302"/>
        </w:tabs>
        <w:ind w:left="1302"/>
        <w:rPr>
          <w:sz w:val="24"/>
          <w:szCs w:val="24"/>
        </w:rPr>
      </w:pPr>
      <w:r w:rsidRPr="00EE3C06">
        <w:rPr>
          <w:sz w:val="24"/>
          <w:szCs w:val="24"/>
        </w:rPr>
        <w:t>за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блюдение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жима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питания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и;</w:t>
      </w:r>
    </w:p>
    <w:p w:rsidR="00A0556E" w:rsidRPr="00EE3C06" w:rsidRDefault="00B90478" w:rsidP="00054FD0">
      <w:pPr>
        <w:pStyle w:val="a4"/>
        <w:numPr>
          <w:ilvl w:val="2"/>
          <w:numId w:val="20"/>
        </w:numPr>
        <w:tabs>
          <w:tab w:val="left" w:pos="1302"/>
        </w:tabs>
        <w:ind w:right="186" w:firstLine="856"/>
        <w:rPr>
          <w:sz w:val="24"/>
          <w:szCs w:val="24"/>
        </w:rPr>
      </w:pPr>
      <w:r w:rsidRPr="00EE3C06">
        <w:rPr>
          <w:sz w:val="24"/>
          <w:szCs w:val="24"/>
        </w:rPr>
        <w:t>за неоказание первой доврачебной помощи пострадавшему, не своевременно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звещ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л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крыт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дминистр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lastRenderedPageBreak/>
        <w:t>несчастного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лучая;</w:t>
      </w:r>
    </w:p>
    <w:p w:rsidR="00A0556E" w:rsidRPr="00EE3C06" w:rsidRDefault="00B90478" w:rsidP="00054FD0">
      <w:pPr>
        <w:pStyle w:val="a4"/>
        <w:numPr>
          <w:ilvl w:val="2"/>
          <w:numId w:val="20"/>
        </w:numPr>
        <w:tabs>
          <w:tab w:val="left" w:pos="1302"/>
        </w:tabs>
        <w:ind w:right="186" w:firstLine="856"/>
        <w:rPr>
          <w:sz w:val="24"/>
          <w:szCs w:val="24"/>
        </w:rPr>
      </w:pPr>
      <w:r w:rsidRPr="00EE3C06">
        <w:rPr>
          <w:sz w:val="24"/>
          <w:szCs w:val="24"/>
        </w:rPr>
        <w:t>за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нарушение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рядка</w:t>
      </w:r>
      <w:r w:rsidRPr="00EE3C06">
        <w:rPr>
          <w:spacing w:val="-7"/>
          <w:sz w:val="24"/>
          <w:szCs w:val="24"/>
        </w:rPr>
        <w:t xml:space="preserve"> </w:t>
      </w:r>
      <w:r w:rsidRPr="00EE3C06">
        <w:rPr>
          <w:sz w:val="24"/>
          <w:szCs w:val="24"/>
        </w:rPr>
        <w:t>действий</w:t>
      </w:r>
      <w:r w:rsidRPr="00EE3C06">
        <w:rPr>
          <w:spacing w:val="-8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9"/>
          <w:sz w:val="24"/>
          <w:szCs w:val="24"/>
        </w:rPr>
        <w:t xml:space="preserve"> </w:t>
      </w:r>
      <w:r w:rsidRPr="00EE3C06">
        <w:rPr>
          <w:sz w:val="24"/>
          <w:szCs w:val="24"/>
        </w:rPr>
        <w:t>случае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никновения</w:t>
      </w:r>
      <w:r w:rsidRPr="00EE3C06">
        <w:rPr>
          <w:spacing w:val="-11"/>
          <w:sz w:val="24"/>
          <w:szCs w:val="24"/>
        </w:rPr>
        <w:t xml:space="preserve"> </w:t>
      </w:r>
      <w:r w:rsidRPr="00EE3C06">
        <w:rPr>
          <w:sz w:val="24"/>
          <w:szCs w:val="24"/>
        </w:rPr>
        <w:t>чрезвычайной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ситуации</w:t>
      </w:r>
      <w:r w:rsidRPr="00EE3C06">
        <w:rPr>
          <w:spacing w:val="-10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58"/>
          <w:sz w:val="24"/>
          <w:szCs w:val="24"/>
        </w:rPr>
        <w:t xml:space="preserve"> </w:t>
      </w:r>
      <w:r w:rsidRPr="00EE3C06">
        <w:rPr>
          <w:sz w:val="24"/>
          <w:szCs w:val="24"/>
        </w:rPr>
        <w:t>эвакуаци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 учреждении.</w:t>
      </w:r>
    </w:p>
    <w:p w:rsidR="00A0556E" w:rsidRPr="00EE3C06" w:rsidRDefault="00B90478" w:rsidP="00054FD0">
      <w:pPr>
        <w:pStyle w:val="a4"/>
        <w:numPr>
          <w:ilvl w:val="1"/>
          <w:numId w:val="20"/>
        </w:numPr>
        <w:tabs>
          <w:tab w:val="left" w:pos="1139"/>
        </w:tabs>
        <w:ind w:left="102" w:right="184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руш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л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надлежаще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сполн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тав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ил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нутренн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спорядк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ост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струкци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ебований</w:t>
      </w:r>
      <w:r w:rsidRPr="00EE3C06">
        <w:rPr>
          <w:spacing w:val="6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едующ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тски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д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лока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орматив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ктов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вар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сё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исциплинарну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ветственнос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рядке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пределенн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одательств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ции.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грубо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руш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язанност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ачеств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исциплинар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казани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может быть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менено</w:t>
      </w:r>
      <w:r w:rsidRPr="00EE3C06">
        <w:rPr>
          <w:spacing w:val="2"/>
          <w:sz w:val="24"/>
          <w:szCs w:val="24"/>
        </w:rPr>
        <w:t xml:space="preserve"> </w:t>
      </w:r>
      <w:r w:rsidRPr="00EE3C06">
        <w:rPr>
          <w:sz w:val="24"/>
          <w:szCs w:val="24"/>
        </w:rPr>
        <w:t>увольнение.</w:t>
      </w:r>
    </w:p>
    <w:p w:rsidR="00A0556E" w:rsidRPr="00EE3C06" w:rsidRDefault="00B90478" w:rsidP="00054FD0">
      <w:pPr>
        <w:pStyle w:val="a4"/>
        <w:numPr>
          <w:ilvl w:val="1"/>
          <w:numId w:val="20"/>
        </w:numPr>
        <w:tabs>
          <w:tab w:val="left" w:pos="1132"/>
        </w:tabs>
        <w:ind w:left="102" w:right="182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менение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числ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днократное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тодо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спитания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язан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физическим и (или) психическим насилием над личностью ребёнка, а также соверш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ого аморального поступка повар ДОУ может быть освобождён от занимаемой должности в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ответствии с Трудовым Кодексом Российской Федерации. Увольнение за данный поступок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не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является мерой дисциплинарной ответственности.</w:t>
      </w:r>
    </w:p>
    <w:p w:rsidR="00A0556E" w:rsidRPr="00EE3C06" w:rsidRDefault="00B90478" w:rsidP="00054FD0">
      <w:pPr>
        <w:pStyle w:val="a4"/>
        <w:numPr>
          <w:ilvl w:val="1"/>
          <w:numId w:val="20"/>
        </w:numPr>
        <w:tabs>
          <w:tab w:val="left" w:pos="1137"/>
        </w:tabs>
        <w:ind w:left="102" w:right="183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выполн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ебован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храны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а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соблюд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ил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жар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безопасност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нитарно-гигиеническ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ил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ор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вар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сё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ветственнос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елах определённых административным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одательство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ции.</w:t>
      </w:r>
    </w:p>
    <w:p w:rsidR="00A0556E" w:rsidRPr="00EE3C06" w:rsidRDefault="00B90478" w:rsidP="00054FD0">
      <w:pPr>
        <w:pStyle w:val="a4"/>
        <w:numPr>
          <w:ilvl w:val="1"/>
          <w:numId w:val="20"/>
        </w:numPr>
        <w:tabs>
          <w:tab w:val="left" w:pos="1103"/>
        </w:tabs>
        <w:ind w:left="102" w:right="183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мышленно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чинени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л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астника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ношений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материа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щерб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яз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сполнение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(неисполнением)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и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ост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язанност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вар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сё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атериальну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ветственнос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рядк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елах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пределённых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трудовым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(или)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гражданским</w:t>
      </w:r>
      <w:r w:rsidRPr="00EE3C06">
        <w:rPr>
          <w:spacing w:val="-6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одательством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ции.</w:t>
      </w:r>
    </w:p>
    <w:p w:rsidR="00A0556E" w:rsidRPr="00EE3C06" w:rsidRDefault="00B90478" w:rsidP="00054FD0">
      <w:pPr>
        <w:pStyle w:val="a4"/>
        <w:numPr>
          <w:ilvl w:val="1"/>
          <w:numId w:val="20"/>
        </w:numPr>
        <w:tabs>
          <w:tab w:val="left" w:pos="1290"/>
        </w:tabs>
        <w:ind w:left="102" w:right="181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онарушения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вершенн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цесс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существл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офессиональ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вар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сё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ветственность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елах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пределён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административным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уголовным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гражданским</w:t>
      </w:r>
      <w:r w:rsidRPr="00EE3C06">
        <w:rPr>
          <w:spacing w:val="-4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конодательство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сийской</w:t>
      </w:r>
      <w:r w:rsidRPr="00EE3C06">
        <w:rPr>
          <w:spacing w:val="-3"/>
          <w:sz w:val="24"/>
          <w:szCs w:val="24"/>
        </w:rPr>
        <w:t xml:space="preserve"> </w:t>
      </w:r>
      <w:r w:rsidRPr="00EE3C06">
        <w:rPr>
          <w:sz w:val="24"/>
          <w:szCs w:val="24"/>
        </w:rPr>
        <w:t>Федерации.</w:t>
      </w:r>
    </w:p>
    <w:p w:rsidR="00A0556E" w:rsidRPr="00EE3C06" w:rsidRDefault="00B90478" w:rsidP="00054FD0">
      <w:pPr>
        <w:pStyle w:val="1"/>
        <w:numPr>
          <w:ilvl w:val="2"/>
          <w:numId w:val="26"/>
        </w:numPr>
        <w:tabs>
          <w:tab w:val="left" w:pos="2868"/>
        </w:tabs>
        <w:spacing w:before="0" w:line="240" w:lineRule="auto"/>
        <w:ind w:left="2867" w:hanging="241"/>
        <w:jc w:val="both"/>
      </w:pPr>
      <w:r w:rsidRPr="00EE3C06">
        <w:t>Взаимоотношения.</w:t>
      </w:r>
      <w:r w:rsidRPr="00EE3C06">
        <w:rPr>
          <w:spacing w:val="-2"/>
        </w:rPr>
        <w:t xml:space="preserve"> </w:t>
      </w:r>
      <w:r w:rsidRPr="00EE3C06">
        <w:t>Связи</w:t>
      </w:r>
      <w:r w:rsidRPr="00EE3C06">
        <w:rPr>
          <w:spacing w:val="-3"/>
        </w:rPr>
        <w:t xml:space="preserve"> </w:t>
      </w:r>
      <w:r w:rsidRPr="00EE3C06">
        <w:t>по</w:t>
      </w:r>
      <w:r w:rsidRPr="00EE3C06">
        <w:rPr>
          <w:spacing w:val="-2"/>
        </w:rPr>
        <w:t xml:space="preserve"> </w:t>
      </w:r>
      <w:r w:rsidRPr="00EE3C06">
        <w:t>должности</w:t>
      </w:r>
    </w:p>
    <w:p w:rsidR="00A0556E" w:rsidRPr="00EE3C06" w:rsidRDefault="00B90478" w:rsidP="00054FD0">
      <w:pPr>
        <w:pStyle w:val="a3"/>
        <w:ind w:left="615" w:firstLine="0"/>
      </w:pPr>
      <w:r w:rsidRPr="00EE3C06">
        <w:t>Повар</w:t>
      </w:r>
      <w:r w:rsidRPr="00EE3C06">
        <w:rPr>
          <w:spacing w:val="-4"/>
        </w:rPr>
        <w:t xml:space="preserve"> </w:t>
      </w:r>
      <w:r w:rsidRPr="00EE3C06">
        <w:t>дошкольного</w:t>
      </w:r>
      <w:r w:rsidRPr="00EE3C06">
        <w:rPr>
          <w:spacing w:val="-3"/>
        </w:rPr>
        <w:t xml:space="preserve"> </w:t>
      </w:r>
      <w:r w:rsidRPr="00EE3C06">
        <w:t>образовательного</w:t>
      </w:r>
      <w:r w:rsidRPr="00EE3C06">
        <w:rPr>
          <w:spacing w:val="-2"/>
        </w:rPr>
        <w:t xml:space="preserve"> </w:t>
      </w:r>
      <w:r w:rsidRPr="00EE3C06">
        <w:t>учреждения:</w:t>
      </w:r>
    </w:p>
    <w:p w:rsidR="00A0556E" w:rsidRPr="00EE3C06" w:rsidRDefault="00B90478" w:rsidP="00054FD0">
      <w:pPr>
        <w:pStyle w:val="a4"/>
        <w:numPr>
          <w:ilvl w:val="1"/>
          <w:numId w:val="19"/>
        </w:numPr>
        <w:tabs>
          <w:tab w:val="left" w:pos="1120"/>
        </w:tabs>
        <w:ind w:right="184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Работа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ежим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ормирован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ч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н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графику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ставленном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сход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з</w:t>
      </w:r>
      <w:r w:rsidRPr="00EE3C06">
        <w:rPr>
          <w:spacing w:val="1"/>
          <w:sz w:val="24"/>
          <w:szCs w:val="24"/>
        </w:rPr>
        <w:t xml:space="preserve"> </w:t>
      </w:r>
      <w:r w:rsidR="00FB5B75" w:rsidRPr="00EE3C06">
        <w:rPr>
          <w:sz w:val="24"/>
          <w:szCs w:val="24"/>
        </w:rPr>
        <w:t>40</w:t>
      </w:r>
      <w:r w:rsidRPr="00EE3C06">
        <w:rPr>
          <w:sz w:val="24"/>
          <w:szCs w:val="24"/>
        </w:rPr>
        <w:t>-часов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ч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дел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тверждённом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едующи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ым учреждением.</w:t>
      </w:r>
    </w:p>
    <w:p w:rsidR="00A0556E" w:rsidRPr="00EE3C06" w:rsidRDefault="00B90478" w:rsidP="00054FD0">
      <w:pPr>
        <w:pStyle w:val="a4"/>
        <w:numPr>
          <w:ilvl w:val="1"/>
          <w:numId w:val="19"/>
        </w:numPr>
        <w:tabs>
          <w:tab w:val="left" w:pos="1141"/>
        </w:tabs>
        <w:ind w:right="190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Взаимодейству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дицинск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естрой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хозом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ухонным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никами.</w:t>
      </w:r>
    </w:p>
    <w:p w:rsidR="00A0556E" w:rsidRPr="00EE3C06" w:rsidRDefault="00B90478" w:rsidP="00054FD0">
      <w:pPr>
        <w:pStyle w:val="a4"/>
        <w:numPr>
          <w:ilvl w:val="1"/>
          <w:numId w:val="19"/>
        </w:numPr>
        <w:tabs>
          <w:tab w:val="left" w:pos="1252"/>
        </w:tabs>
        <w:ind w:right="186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олуча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едующ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ем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дицинск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ник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формаци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ормативно-правового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он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хозяйственного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характера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знакомится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роспись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ответствующими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кументами.</w:t>
      </w:r>
    </w:p>
    <w:p w:rsidR="00A0556E" w:rsidRPr="00EE3C06" w:rsidRDefault="00B90478" w:rsidP="00054FD0">
      <w:pPr>
        <w:pStyle w:val="a4"/>
        <w:numPr>
          <w:ilvl w:val="1"/>
          <w:numId w:val="19"/>
        </w:numPr>
        <w:tabs>
          <w:tab w:val="left" w:pos="1045"/>
        </w:tabs>
        <w:ind w:right="186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Постоянно обменивается информацией по вопросам, входящим в его компетенцию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едагогически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никам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я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хозом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едицинским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ником.</w:t>
      </w:r>
    </w:p>
    <w:p w:rsidR="00A0556E" w:rsidRPr="00EE3C06" w:rsidRDefault="00B90478" w:rsidP="00054FD0">
      <w:pPr>
        <w:pStyle w:val="a4"/>
        <w:numPr>
          <w:ilvl w:val="1"/>
          <w:numId w:val="19"/>
        </w:numPr>
        <w:tabs>
          <w:tab w:val="left" w:pos="1194"/>
        </w:tabs>
        <w:ind w:right="187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Информиру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хоз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се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достатка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рганизац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лов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еятельности, соответствии рабочего места нормам охраны труда и пожарной безопасности.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носит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сво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едложения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странению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недостатков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птимизаци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ы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вара.</w:t>
      </w:r>
    </w:p>
    <w:p w:rsidR="00A0556E" w:rsidRPr="00EE3C06" w:rsidRDefault="00B90478" w:rsidP="00054FD0">
      <w:pPr>
        <w:pStyle w:val="a4"/>
        <w:numPr>
          <w:ilvl w:val="1"/>
          <w:numId w:val="19"/>
        </w:numPr>
        <w:tabs>
          <w:tab w:val="left" w:pos="1206"/>
        </w:tabs>
        <w:ind w:right="181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Своевременн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формиру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едующ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(пр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сутстви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–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о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остное лицо) о несчастном случае, завхоза – о возникновении аварийных ситуаций 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е систем водоснабжения, канализации, а также при других выявленных нарушения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анитар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авил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котор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здаю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гроз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озникнов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спростран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фекционн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болеван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массовых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травлени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о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и.</w:t>
      </w:r>
    </w:p>
    <w:p w:rsidR="007139E4" w:rsidRPr="00054FD0" w:rsidRDefault="00B90478" w:rsidP="00054FD0">
      <w:pPr>
        <w:pStyle w:val="a4"/>
        <w:numPr>
          <w:ilvl w:val="1"/>
          <w:numId w:val="19"/>
        </w:numPr>
        <w:tabs>
          <w:tab w:val="left" w:pos="1185"/>
        </w:tabs>
        <w:ind w:right="188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Выполняе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зовы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руч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заведующего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школьн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бразовательным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чреждением.</w:t>
      </w:r>
    </w:p>
    <w:p w:rsidR="00A0556E" w:rsidRPr="00EE3C06" w:rsidRDefault="00B90478" w:rsidP="00054FD0">
      <w:pPr>
        <w:pStyle w:val="1"/>
        <w:numPr>
          <w:ilvl w:val="2"/>
          <w:numId w:val="26"/>
        </w:numPr>
        <w:tabs>
          <w:tab w:val="left" w:pos="3465"/>
        </w:tabs>
        <w:spacing w:before="0" w:line="240" w:lineRule="auto"/>
        <w:ind w:left="3465"/>
        <w:jc w:val="both"/>
      </w:pPr>
      <w:r w:rsidRPr="00EE3C06">
        <w:t>Заключительные</w:t>
      </w:r>
      <w:r w:rsidRPr="00EE3C06">
        <w:rPr>
          <w:spacing w:val="-11"/>
        </w:rPr>
        <w:t xml:space="preserve"> </w:t>
      </w:r>
      <w:r w:rsidRPr="00EE3C06">
        <w:t>положения</w:t>
      </w:r>
    </w:p>
    <w:p w:rsidR="00A0556E" w:rsidRPr="00EE3C06" w:rsidRDefault="00B90478" w:rsidP="00054FD0">
      <w:pPr>
        <w:pStyle w:val="a4"/>
        <w:numPr>
          <w:ilvl w:val="1"/>
          <w:numId w:val="18"/>
        </w:numPr>
        <w:tabs>
          <w:tab w:val="left" w:pos="1079"/>
        </w:tabs>
        <w:ind w:right="191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Ознакомление работника с настоящей должностной инструкцией осуществляетс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приёме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у</w:t>
      </w:r>
      <w:r w:rsidRPr="00EE3C06">
        <w:rPr>
          <w:spacing w:val="-5"/>
          <w:sz w:val="24"/>
          <w:szCs w:val="24"/>
        </w:rPr>
        <w:t xml:space="preserve"> </w:t>
      </w:r>
      <w:r w:rsidRPr="00EE3C06">
        <w:rPr>
          <w:sz w:val="24"/>
          <w:szCs w:val="24"/>
        </w:rPr>
        <w:t>(до подписания трудового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говора).</w:t>
      </w:r>
    </w:p>
    <w:p w:rsidR="00A0556E" w:rsidRPr="00EE3C06" w:rsidRDefault="00B90478" w:rsidP="00054FD0">
      <w:pPr>
        <w:pStyle w:val="a4"/>
        <w:numPr>
          <w:ilvl w:val="1"/>
          <w:numId w:val="18"/>
        </w:numPr>
        <w:tabs>
          <w:tab w:val="left" w:pos="1081"/>
        </w:tabs>
        <w:ind w:right="177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Один экземпляр должностной инструкции находится у работодателя, второй – 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отрудника.</w:t>
      </w:r>
    </w:p>
    <w:p w:rsidR="00A0556E" w:rsidRPr="00EE3C06" w:rsidRDefault="00B90478" w:rsidP="00054FD0">
      <w:pPr>
        <w:pStyle w:val="a4"/>
        <w:numPr>
          <w:ilvl w:val="1"/>
          <w:numId w:val="18"/>
        </w:numPr>
        <w:tabs>
          <w:tab w:val="left" w:pos="1156"/>
        </w:tabs>
        <w:ind w:right="187" w:firstLine="513"/>
        <w:jc w:val="both"/>
        <w:rPr>
          <w:sz w:val="24"/>
          <w:szCs w:val="24"/>
        </w:rPr>
      </w:pPr>
      <w:r w:rsidRPr="00EE3C06">
        <w:rPr>
          <w:sz w:val="24"/>
          <w:szCs w:val="24"/>
        </w:rPr>
        <w:t>Факт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ознакомлени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вара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У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с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настоящ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ост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струкцие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тверждаетс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подписью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в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экземпляре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остной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инструкции,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хранящемся</w:t>
      </w:r>
      <w:r w:rsidRPr="00EE3C06">
        <w:rPr>
          <w:spacing w:val="1"/>
          <w:sz w:val="24"/>
          <w:szCs w:val="24"/>
        </w:rPr>
        <w:t xml:space="preserve"> </w:t>
      </w:r>
      <w:r w:rsidRPr="00EE3C06">
        <w:rPr>
          <w:sz w:val="24"/>
          <w:szCs w:val="24"/>
        </w:rPr>
        <w:t>у</w:t>
      </w:r>
      <w:r w:rsidRPr="00EE3C06">
        <w:rPr>
          <w:spacing w:val="-57"/>
          <w:sz w:val="24"/>
          <w:szCs w:val="24"/>
        </w:rPr>
        <w:t xml:space="preserve"> </w:t>
      </w:r>
      <w:r w:rsidRPr="00EE3C06">
        <w:rPr>
          <w:sz w:val="24"/>
          <w:szCs w:val="24"/>
        </w:rPr>
        <w:t>работодателя,</w:t>
      </w:r>
      <w:r w:rsidRPr="00EE3C06">
        <w:rPr>
          <w:spacing w:val="-1"/>
          <w:sz w:val="24"/>
          <w:szCs w:val="24"/>
        </w:rPr>
        <w:t xml:space="preserve"> </w:t>
      </w:r>
      <w:r w:rsidRPr="00EE3C06">
        <w:rPr>
          <w:sz w:val="24"/>
          <w:szCs w:val="24"/>
        </w:rPr>
        <w:t>а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также в журнале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ознакомления с</w:t>
      </w:r>
      <w:r w:rsidRPr="00EE3C06">
        <w:rPr>
          <w:spacing w:val="-2"/>
          <w:sz w:val="24"/>
          <w:szCs w:val="24"/>
        </w:rPr>
        <w:t xml:space="preserve"> </w:t>
      </w:r>
      <w:r w:rsidRPr="00EE3C06">
        <w:rPr>
          <w:sz w:val="24"/>
          <w:szCs w:val="24"/>
        </w:rPr>
        <w:t>должностными инструкциями.</w:t>
      </w:r>
    </w:p>
    <w:p w:rsidR="00A0556E" w:rsidRPr="00EE3C06" w:rsidRDefault="00A0556E" w:rsidP="00EE3C06">
      <w:pPr>
        <w:pStyle w:val="a3"/>
        <w:ind w:left="0" w:firstLine="0"/>
        <w:jc w:val="left"/>
      </w:pPr>
    </w:p>
    <w:p w:rsidR="00A0556E" w:rsidRPr="00EE3C06" w:rsidRDefault="00A0556E" w:rsidP="00EE3C06">
      <w:pPr>
        <w:pStyle w:val="a3"/>
        <w:ind w:left="0" w:firstLine="0"/>
        <w:jc w:val="left"/>
      </w:pPr>
    </w:p>
    <w:p w:rsidR="00A0556E" w:rsidRPr="00EE3C06" w:rsidRDefault="00A0556E" w:rsidP="00EE3C06">
      <w:pPr>
        <w:pStyle w:val="a3"/>
        <w:ind w:left="0" w:firstLine="0"/>
        <w:jc w:val="left"/>
      </w:pPr>
    </w:p>
    <w:p w:rsidR="00A0556E" w:rsidRPr="00EE3C06" w:rsidRDefault="00A0556E" w:rsidP="00EE3C06">
      <w:pPr>
        <w:pStyle w:val="a3"/>
        <w:ind w:left="0" w:firstLine="0"/>
        <w:jc w:val="left"/>
      </w:pPr>
    </w:p>
    <w:p w:rsidR="00A0556E" w:rsidRPr="00EE3C06" w:rsidRDefault="00A0556E" w:rsidP="00EE3C06">
      <w:pPr>
        <w:pStyle w:val="a3"/>
        <w:ind w:left="0" w:firstLine="0"/>
        <w:jc w:val="left"/>
      </w:pPr>
    </w:p>
    <w:p w:rsidR="00A0556E" w:rsidRPr="00EE3C06" w:rsidRDefault="00A0556E" w:rsidP="00EE3C06">
      <w:pPr>
        <w:pStyle w:val="a3"/>
        <w:ind w:left="0" w:firstLine="0"/>
        <w:jc w:val="left"/>
      </w:pPr>
    </w:p>
    <w:p w:rsidR="00A0556E" w:rsidRPr="00EE3C06" w:rsidRDefault="00A0556E" w:rsidP="00EE3C06">
      <w:pPr>
        <w:pStyle w:val="a3"/>
        <w:ind w:left="0" w:firstLine="0"/>
        <w:jc w:val="left"/>
      </w:pPr>
    </w:p>
    <w:p w:rsidR="00A0556E" w:rsidRPr="00EE3C06" w:rsidRDefault="00A0556E" w:rsidP="00EE3C06">
      <w:pPr>
        <w:pStyle w:val="a3"/>
        <w:ind w:left="0" w:firstLine="0"/>
        <w:jc w:val="left"/>
      </w:pPr>
    </w:p>
    <w:p w:rsidR="00A0556E" w:rsidRPr="00EE3C06" w:rsidRDefault="00A0556E" w:rsidP="00EE3C06">
      <w:pPr>
        <w:pStyle w:val="a3"/>
        <w:ind w:left="0" w:firstLine="0"/>
        <w:jc w:val="left"/>
      </w:pPr>
    </w:p>
    <w:p w:rsidR="00A0556E" w:rsidRPr="00EE3C06" w:rsidRDefault="00A0556E" w:rsidP="00EE3C06">
      <w:pPr>
        <w:pStyle w:val="a3"/>
        <w:ind w:left="0" w:firstLine="0"/>
        <w:jc w:val="left"/>
      </w:pPr>
    </w:p>
    <w:p w:rsidR="00A0556E" w:rsidRPr="00EE3C06" w:rsidRDefault="00A0556E" w:rsidP="00EE3C06">
      <w:pPr>
        <w:pStyle w:val="a3"/>
        <w:ind w:left="0" w:firstLine="0"/>
        <w:jc w:val="left"/>
      </w:pPr>
    </w:p>
    <w:p w:rsidR="00A0556E" w:rsidRPr="00EE3C06" w:rsidRDefault="00A0556E" w:rsidP="00EE3C06">
      <w:pPr>
        <w:pStyle w:val="a3"/>
        <w:ind w:left="0" w:firstLine="0"/>
        <w:jc w:val="left"/>
      </w:pPr>
    </w:p>
    <w:p w:rsidR="00A0556E" w:rsidRPr="00EE3C06" w:rsidRDefault="00A0556E" w:rsidP="00EE3C06">
      <w:pPr>
        <w:pStyle w:val="a3"/>
        <w:ind w:left="0" w:firstLine="0"/>
        <w:jc w:val="left"/>
      </w:pPr>
    </w:p>
    <w:p w:rsidR="00A0556E" w:rsidRPr="00EE3C06" w:rsidRDefault="00A0556E" w:rsidP="00EE3C06">
      <w:pPr>
        <w:pStyle w:val="a3"/>
        <w:ind w:left="0" w:firstLine="0"/>
        <w:jc w:val="left"/>
      </w:pPr>
    </w:p>
    <w:p w:rsidR="00A0556E" w:rsidRPr="00EE3C06" w:rsidRDefault="00A0556E" w:rsidP="00EE3C06">
      <w:pPr>
        <w:pStyle w:val="a3"/>
        <w:ind w:left="0" w:firstLine="0"/>
        <w:jc w:val="left"/>
      </w:pPr>
    </w:p>
    <w:p w:rsidR="00A0556E" w:rsidRPr="00EE3C06" w:rsidRDefault="00A0556E" w:rsidP="00EE3C06">
      <w:pPr>
        <w:pStyle w:val="a3"/>
        <w:ind w:left="0" w:firstLine="0"/>
        <w:jc w:val="left"/>
      </w:pPr>
    </w:p>
    <w:p w:rsidR="00A0556E" w:rsidRPr="00EE3C06" w:rsidRDefault="00A0556E" w:rsidP="00EE3C06">
      <w:pPr>
        <w:pStyle w:val="a3"/>
        <w:ind w:left="0" w:firstLine="0"/>
        <w:jc w:val="left"/>
      </w:pPr>
    </w:p>
    <w:p w:rsidR="00A0556E" w:rsidRPr="00EE3C06" w:rsidRDefault="00A0556E" w:rsidP="00EE3C06">
      <w:pPr>
        <w:pStyle w:val="a3"/>
        <w:ind w:left="0" w:firstLine="0"/>
        <w:jc w:val="left"/>
      </w:pPr>
    </w:p>
    <w:p w:rsidR="00FB5B75" w:rsidRPr="00EE3C06" w:rsidRDefault="00FB5B75" w:rsidP="00EE3C06">
      <w:pPr>
        <w:pStyle w:val="a3"/>
        <w:ind w:left="0" w:firstLine="0"/>
        <w:jc w:val="left"/>
      </w:pPr>
    </w:p>
    <w:p w:rsidR="00FB5B75" w:rsidRPr="00EE3C06" w:rsidRDefault="00FB5B75" w:rsidP="00EE3C06">
      <w:pPr>
        <w:pStyle w:val="a3"/>
        <w:ind w:left="0" w:firstLine="0"/>
        <w:jc w:val="left"/>
      </w:pPr>
    </w:p>
    <w:p w:rsidR="00FB5B75" w:rsidRPr="00EE3C06" w:rsidRDefault="00FB5B75" w:rsidP="00EE3C06">
      <w:pPr>
        <w:pStyle w:val="a3"/>
        <w:ind w:left="0" w:firstLine="0"/>
        <w:jc w:val="left"/>
      </w:pPr>
    </w:p>
    <w:p w:rsidR="00FB5B75" w:rsidRPr="00EE3C06" w:rsidRDefault="00FB5B75" w:rsidP="00EE3C06">
      <w:pPr>
        <w:pStyle w:val="a3"/>
        <w:ind w:left="0" w:firstLine="0"/>
        <w:jc w:val="left"/>
      </w:pPr>
    </w:p>
    <w:p w:rsidR="00FB5B75" w:rsidRPr="00EE3C06" w:rsidRDefault="00FB5B75" w:rsidP="00EE3C06">
      <w:pPr>
        <w:pStyle w:val="a3"/>
        <w:ind w:left="0" w:firstLine="0"/>
        <w:jc w:val="left"/>
      </w:pPr>
    </w:p>
    <w:p w:rsidR="00FB5B75" w:rsidRPr="00EE3C06" w:rsidRDefault="00FB5B75" w:rsidP="00EE3C06">
      <w:pPr>
        <w:pStyle w:val="a3"/>
        <w:ind w:left="0" w:firstLine="0"/>
        <w:jc w:val="left"/>
      </w:pPr>
    </w:p>
    <w:p w:rsidR="00FB5B75" w:rsidRPr="00EE3C06" w:rsidRDefault="00FB5B75" w:rsidP="00EE3C06">
      <w:pPr>
        <w:pStyle w:val="a3"/>
        <w:ind w:left="0" w:firstLine="0"/>
        <w:jc w:val="left"/>
      </w:pPr>
    </w:p>
    <w:p w:rsidR="00464DFC" w:rsidRPr="00EE3C06" w:rsidRDefault="00464DFC" w:rsidP="00EE3C06">
      <w:pPr>
        <w:pStyle w:val="a3"/>
        <w:ind w:left="0" w:firstLine="0"/>
        <w:jc w:val="left"/>
      </w:pPr>
    </w:p>
    <w:p w:rsidR="00464DFC" w:rsidRPr="00EE3C06" w:rsidRDefault="00464DFC" w:rsidP="00EE3C06">
      <w:pPr>
        <w:pStyle w:val="a3"/>
        <w:ind w:left="0" w:firstLine="0"/>
        <w:jc w:val="left"/>
      </w:pPr>
    </w:p>
    <w:p w:rsidR="00464DFC" w:rsidRPr="00EE3C06" w:rsidRDefault="00464DFC" w:rsidP="00EE3C06">
      <w:pPr>
        <w:pStyle w:val="a3"/>
        <w:ind w:left="0" w:firstLine="0"/>
        <w:jc w:val="left"/>
      </w:pPr>
    </w:p>
    <w:p w:rsidR="00464DFC" w:rsidRPr="00EE3C06" w:rsidRDefault="00464DFC" w:rsidP="00EE3C06">
      <w:pPr>
        <w:pStyle w:val="a3"/>
        <w:ind w:left="0" w:firstLine="0"/>
        <w:jc w:val="left"/>
      </w:pPr>
    </w:p>
    <w:p w:rsidR="00464DFC" w:rsidRPr="00EE3C06" w:rsidRDefault="00464DFC" w:rsidP="00EE3C06">
      <w:pPr>
        <w:pStyle w:val="a3"/>
        <w:ind w:left="0" w:firstLine="0"/>
        <w:jc w:val="left"/>
      </w:pPr>
    </w:p>
    <w:p w:rsidR="00464DFC" w:rsidRPr="00EE3C06" w:rsidRDefault="00464DFC" w:rsidP="00EE3C06">
      <w:pPr>
        <w:pStyle w:val="a3"/>
        <w:ind w:left="0" w:firstLine="0"/>
        <w:jc w:val="left"/>
      </w:pPr>
    </w:p>
    <w:p w:rsidR="00464DFC" w:rsidRPr="00EE3C06" w:rsidRDefault="00464DFC" w:rsidP="00EE3C06">
      <w:pPr>
        <w:pStyle w:val="a3"/>
        <w:ind w:left="0" w:firstLine="0"/>
        <w:jc w:val="left"/>
      </w:pPr>
    </w:p>
    <w:p w:rsidR="00464DFC" w:rsidRPr="00EE3C06" w:rsidRDefault="00464DFC" w:rsidP="00EE3C06">
      <w:pPr>
        <w:pStyle w:val="a3"/>
        <w:ind w:left="0" w:firstLine="0"/>
        <w:jc w:val="left"/>
      </w:pPr>
    </w:p>
    <w:p w:rsidR="00464DFC" w:rsidRPr="00EE3C06" w:rsidRDefault="00464DFC" w:rsidP="00EE3C06">
      <w:pPr>
        <w:pStyle w:val="a3"/>
        <w:ind w:left="0" w:firstLine="0"/>
        <w:jc w:val="left"/>
      </w:pPr>
    </w:p>
    <w:p w:rsidR="00464DFC" w:rsidRPr="00EE3C06" w:rsidRDefault="00464DFC" w:rsidP="00EE3C06">
      <w:pPr>
        <w:pStyle w:val="a3"/>
        <w:ind w:left="0" w:firstLine="0"/>
        <w:jc w:val="left"/>
      </w:pPr>
    </w:p>
    <w:p w:rsidR="00FB5B75" w:rsidRDefault="00FB5B75" w:rsidP="00EE3C06">
      <w:pPr>
        <w:pStyle w:val="a3"/>
        <w:ind w:left="0" w:firstLine="0"/>
        <w:jc w:val="left"/>
      </w:pPr>
    </w:p>
    <w:p w:rsidR="007139E4" w:rsidRDefault="007139E4" w:rsidP="00EE3C06">
      <w:pPr>
        <w:pStyle w:val="a3"/>
        <w:ind w:left="0" w:firstLine="0"/>
        <w:jc w:val="left"/>
      </w:pPr>
    </w:p>
    <w:p w:rsidR="007139E4" w:rsidRDefault="007139E4" w:rsidP="00EE3C06">
      <w:pPr>
        <w:pStyle w:val="a3"/>
        <w:ind w:left="0" w:firstLine="0"/>
        <w:jc w:val="left"/>
      </w:pPr>
    </w:p>
    <w:p w:rsidR="007139E4" w:rsidRDefault="007139E4" w:rsidP="00EE3C06">
      <w:pPr>
        <w:pStyle w:val="a3"/>
        <w:ind w:left="0" w:firstLine="0"/>
        <w:jc w:val="left"/>
      </w:pPr>
    </w:p>
    <w:p w:rsidR="007139E4" w:rsidRDefault="007139E4" w:rsidP="00EE3C06">
      <w:pPr>
        <w:pStyle w:val="a3"/>
        <w:ind w:left="0" w:firstLine="0"/>
        <w:jc w:val="left"/>
      </w:pPr>
    </w:p>
    <w:p w:rsidR="007139E4" w:rsidRDefault="007139E4" w:rsidP="00EE3C06">
      <w:pPr>
        <w:pStyle w:val="a3"/>
        <w:ind w:left="0" w:firstLine="0"/>
        <w:jc w:val="left"/>
      </w:pPr>
    </w:p>
    <w:p w:rsidR="007139E4" w:rsidRDefault="007139E4" w:rsidP="00EE3C06">
      <w:pPr>
        <w:pStyle w:val="a3"/>
        <w:ind w:left="0" w:firstLine="0"/>
        <w:jc w:val="left"/>
      </w:pPr>
    </w:p>
    <w:sectPr w:rsidR="007139E4">
      <w:pgSz w:w="11910" w:h="16840"/>
      <w:pgMar w:top="1040" w:right="3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B52"/>
    <w:multiLevelType w:val="multilevel"/>
    <w:tmpl w:val="58FAEB0E"/>
    <w:lvl w:ilvl="0">
      <w:start w:val="7"/>
      <w:numFmt w:val="decimal"/>
      <w:lvlText w:val="%1"/>
      <w:lvlJc w:val="left"/>
      <w:pPr>
        <w:ind w:left="102" w:hanging="49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3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48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2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1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5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240"/>
      </w:pPr>
      <w:rPr>
        <w:rFonts w:hint="default"/>
        <w:lang w:val="ru-RU" w:eastAsia="en-US" w:bidi="ar-SA"/>
      </w:rPr>
    </w:lvl>
  </w:abstractNum>
  <w:abstractNum w:abstractNumId="1">
    <w:nsid w:val="030D3A0F"/>
    <w:multiLevelType w:val="multilevel"/>
    <w:tmpl w:val="3584737E"/>
    <w:lvl w:ilvl="0">
      <w:start w:val="5"/>
      <w:numFmt w:val="decimal"/>
      <w:lvlText w:val="%1"/>
      <w:lvlJc w:val="left"/>
      <w:pPr>
        <w:ind w:left="103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15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5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344"/>
      </w:pPr>
      <w:rPr>
        <w:rFonts w:hint="default"/>
        <w:lang w:val="ru-RU" w:eastAsia="en-US" w:bidi="ar-SA"/>
      </w:rPr>
    </w:lvl>
  </w:abstractNum>
  <w:abstractNum w:abstractNumId="2">
    <w:nsid w:val="087F1F05"/>
    <w:multiLevelType w:val="multilevel"/>
    <w:tmpl w:val="3E34B414"/>
    <w:lvl w:ilvl="0">
      <w:start w:val="3"/>
      <w:numFmt w:val="decimal"/>
      <w:lvlText w:val="%1"/>
      <w:lvlJc w:val="left"/>
      <w:pPr>
        <w:ind w:left="103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2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15" w:hanging="2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5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200"/>
      </w:pPr>
      <w:rPr>
        <w:rFonts w:hint="default"/>
        <w:lang w:val="ru-RU" w:eastAsia="en-US" w:bidi="ar-SA"/>
      </w:rPr>
    </w:lvl>
  </w:abstractNum>
  <w:abstractNum w:abstractNumId="3">
    <w:nsid w:val="08E60091"/>
    <w:multiLevelType w:val="multilevel"/>
    <w:tmpl w:val="16507114"/>
    <w:lvl w:ilvl="0">
      <w:start w:val="7"/>
      <w:numFmt w:val="decimal"/>
      <w:lvlText w:val="%1"/>
      <w:lvlJc w:val="left"/>
      <w:pPr>
        <w:ind w:left="102" w:hanging="4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3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48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2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1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5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240"/>
      </w:pPr>
      <w:rPr>
        <w:rFonts w:hint="default"/>
        <w:lang w:val="ru-RU" w:eastAsia="en-US" w:bidi="ar-SA"/>
      </w:rPr>
    </w:lvl>
  </w:abstractNum>
  <w:abstractNum w:abstractNumId="4">
    <w:nsid w:val="0F586397"/>
    <w:multiLevelType w:val="multilevel"/>
    <w:tmpl w:val="789A0A54"/>
    <w:lvl w:ilvl="0">
      <w:start w:val="7"/>
      <w:numFmt w:val="decimal"/>
      <w:lvlText w:val="%1"/>
      <w:lvlJc w:val="left"/>
      <w:pPr>
        <w:ind w:left="102" w:hanging="46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3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48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2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1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5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240"/>
      </w:pPr>
      <w:rPr>
        <w:rFonts w:hint="default"/>
        <w:lang w:val="ru-RU" w:eastAsia="en-US" w:bidi="ar-SA"/>
      </w:rPr>
    </w:lvl>
  </w:abstractNum>
  <w:abstractNum w:abstractNumId="5">
    <w:nsid w:val="0F6D7436"/>
    <w:multiLevelType w:val="multilevel"/>
    <w:tmpl w:val="B9323266"/>
    <w:lvl w:ilvl="0">
      <w:start w:val="6"/>
      <w:numFmt w:val="decimal"/>
      <w:lvlText w:val="%1"/>
      <w:lvlJc w:val="left"/>
      <w:pPr>
        <w:ind w:left="102" w:hanging="4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497"/>
      </w:pPr>
      <w:rPr>
        <w:rFonts w:hint="default"/>
        <w:lang w:val="ru-RU" w:eastAsia="en-US" w:bidi="ar-SA"/>
      </w:rPr>
    </w:lvl>
  </w:abstractNum>
  <w:abstractNum w:abstractNumId="6">
    <w:nsid w:val="105D7563"/>
    <w:multiLevelType w:val="multilevel"/>
    <w:tmpl w:val="CED8EEBC"/>
    <w:lvl w:ilvl="0">
      <w:start w:val="3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7">
    <w:nsid w:val="15726158"/>
    <w:multiLevelType w:val="multilevel"/>
    <w:tmpl w:val="29F8878E"/>
    <w:lvl w:ilvl="0">
      <w:start w:val="2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15" w:hanging="60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5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0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8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5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3" w:hanging="600"/>
      </w:pPr>
      <w:rPr>
        <w:rFonts w:hint="default"/>
        <w:lang w:val="ru-RU" w:eastAsia="en-US" w:bidi="ar-SA"/>
      </w:rPr>
    </w:lvl>
  </w:abstractNum>
  <w:abstractNum w:abstractNumId="8">
    <w:nsid w:val="1629586D"/>
    <w:multiLevelType w:val="multilevel"/>
    <w:tmpl w:val="F264732C"/>
    <w:lvl w:ilvl="0">
      <w:start w:val="3"/>
      <w:numFmt w:val="decimal"/>
      <w:lvlText w:val="%1"/>
      <w:lvlJc w:val="left"/>
      <w:pPr>
        <w:ind w:left="103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15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5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344"/>
      </w:pPr>
      <w:rPr>
        <w:rFonts w:hint="default"/>
        <w:lang w:val="ru-RU" w:eastAsia="en-US" w:bidi="ar-SA"/>
      </w:rPr>
    </w:lvl>
  </w:abstractNum>
  <w:abstractNum w:abstractNumId="9">
    <w:nsid w:val="1AC07BAB"/>
    <w:multiLevelType w:val="multilevel"/>
    <w:tmpl w:val="E72882AA"/>
    <w:lvl w:ilvl="0">
      <w:start w:val="1"/>
      <w:numFmt w:val="decimal"/>
      <w:lvlText w:val="%1"/>
      <w:lvlJc w:val="left"/>
      <w:pPr>
        <w:ind w:left="102" w:hanging="59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9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10">
    <w:nsid w:val="1E460B12"/>
    <w:multiLevelType w:val="multilevel"/>
    <w:tmpl w:val="146241D6"/>
    <w:lvl w:ilvl="0">
      <w:start w:val="5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11">
    <w:nsid w:val="2224714E"/>
    <w:multiLevelType w:val="multilevel"/>
    <w:tmpl w:val="2FD430C0"/>
    <w:lvl w:ilvl="0">
      <w:start w:val="4"/>
      <w:numFmt w:val="decimal"/>
      <w:lvlText w:val="%1"/>
      <w:lvlJc w:val="left"/>
      <w:pPr>
        <w:ind w:left="102" w:hanging="4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4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4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4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4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4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4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447"/>
      </w:pPr>
      <w:rPr>
        <w:rFonts w:hint="default"/>
        <w:lang w:val="ru-RU" w:eastAsia="en-US" w:bidi="ar-SA"/>
      </w:rPr>
    </w:lvl>
  </w:abstractNum>
  <w:abstractNum w:abstractNumId="12">
    <w:nsid w:val="234E15E6"/>
    <w:multiLevelType w:val="multilevel"/>
    <w:tmpl w:val="B714203E"/>
    <w:lvl w:ilvl="0">
      <w:start w:val="1"/>
      <w:numFmt w:val="decimal"/>
      <w:lvlText w:val="%1"/>
      <w:lvlJc w:val="left"/>
      <w:pPr>
        <w:ind w:left="1558" w:hanging="600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1558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8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7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7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5" w:hanging="600"/>
      </w:pPr>
      <w:rPr>
        <w:rFonts w:hint="default"/>
        <w:lang w:val="ru-RU" w:eastAsia="en-US" w:bidi="ar-SA"/>
      </w:rPr>
    </w:lvl>
  </w:abstractNum>
  <w:abstractNum w:abstractNumId="13">
    <w:nsid w:val="23E2507A"/>
    <w:multiLevelType w:val="multilevel"/>
    <w:tmpl w:val="4600FBDE"/>
    <w:lvl w:ilvl="0">
      <w:start w:val="5"/>
      <w:numFmt w:val="decimal"/>
      <w:lvlText w:val="%1"/>
      <w:lvlJc w:val="left"/>
      <w:pPr>
        <w:ind w:left="103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15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5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344"/>
      </w:pPr>
      <w:rPr>
        <w:rFonts w:hint="default"/>
        <w:lang w:val="ru-RU" w:eastAsia="en-US" w:bidi="ar-SA"/>
      </w:rPr>
    </w:lvl>
  </w:abstractNum>
  <w:abstractNum w:abstractNumId="14">
    <w:nsid w:val="26B10159"/>
    <w:multiLevelType w:val="multilevel"/>
    <w:tmpl w:val="07E05578"/>
    <w:lvl w:ilvl="0">
      <w:start w:val="6"/>
      <w:numFmt w:val="decimal"/>
      <w:lvlText w:val="%1"/>
      <w:lvlJc w:val="left"/>
      <w:pPr>
        <w:ind w:left="102" w:hanging="49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497"/>
      </w:pPr>
      <w:rPr>
        <w:rFonts w:hint="default"/>
        <w:lang w:val="ru-RU" w:eastAsia="en-US" w:bidi="ar-SA"/>
      </w:rPr>
    </w:lvl>
  </w:abstractNum>
  <w:abstractNum w:abstractNumId="15">
    <w:nsid w:val="29543EB3"/>
    <w:multiLevelType w:val="hybridMultilevel"/>
    <w:tmpl w:val="10FE5526"/>
    <w:lvl w:ilvl="0" w:tplc="1952A2D0">
      <w:numFmt w:val="bullet"/>
      <w:lvlText w:val=""/>
      <w:lvlJc w:val="left"/>
      <w:pPr>
        <w:ind w:left="102" w:hanging="207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8C0961A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F67ECFA2">
      <w:numFmt w:val="bullet"/>
      <w:lvlText w:val="•"/>
      <w:lvlJc w:val="left"/>
      <w:pPr>
        <w:ind w:left="2065" w:hanging="344"/>
      </w:pPr>
      <w:rPr>
        <w:rFonts w:hint="default"/>
        <w:lang w:val="ru-RU" w:eastAsia="en-US" w:bidi="ar-SA"/>
      </w:rPr>
    </w:lvl>
    <w:lvl w:ilvl="3" w:tplc="13DE80D8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 w:tplc="4724BD8A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 w:tplc="029A3EF6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 w:tplc="CC160714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 w:tplc="D9182F5A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 w:tplc="050013C2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16">
    <w:nsid w:val="2B56362C"/>
    <w:multiLevelType w:val="multilevel"/>
    <w:tmpl w:val="72E8CF30"/>
    <w:lvl w:ilvl="0">
      <w:start w:val="6"/>
      <w:numFmt w:val="decimal"/>
      <w:lvlText w:val="%1"/>
      <w:lvlJc w:val="left"/>
      <w:pPr>
        <w:ind w:left="102" w:hanging="4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461"/>
      </w:pPr>
      <w:rPr>
        <w:rFonts w:hint="default"/>
        <w:lang w:val="ru-RU" w:eastAsia="en-US" w:bidi="ar-SA"/>
      </w:rPr>
    </w:lvl>
  </w:abstractNum>
  <w:abstractNum w:abstractNumId="17">
    <w:nsid w:val="2D456546"/>
    <w:multiLevelType w:val="multilevel"/>
    <w:tmpl w:val="F6D01C1E"/>
    <w:lvl w:ilvl="0">
      <w:start w:val="1"/>
      <w:numFmt w:val="decimal"/>
      <w:lvlText w:val="%1"/>
      <w:lvlJc w:val="left"/>
      <w:pPr>
        <w:ind w:left="102" w:hanging="58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18">
    <w:nsid w:val="2EE12550"/>
    <w:multiLevelType w:val="multilevel"/>
    <w:tmpl w:val="EE9A29CE"/>
    <w:lvl w:ilvl="0">
      <w:start w:val="1"/>
      <w:numFmt w:val="decimal"/>
      <w:lvlText w:val="%1"/>
      <w:lvlJc w:val="left"/>
      <w:pPr>
        <w:ind w:left="102" w:hanging="54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19">
    <w:nsid w:val="313C1356"/>
    <w:multiLevelType w:val="multilevel"/>
    <w:tmpl w:val="0F1AD878"/>
    <w:lvl w:ilvl="0">
      <w:start w:val="1"/>
      <w:numFmt w:val="decimal"/>
      <w:lvlText w:val="%1"/>
      <w:lvlJc w:val="left"/>
      <w:pPr>
        <w:ind w:left="1558" w:hanging="600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558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8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70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07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4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5" w:hanging="600"/>
      </w:pPr>
      <w:rPr>
        <w:rFonts w:hint="default"/>
        <w:lang w:val="ru-RU" w:eastAsia="en-US" w:bidi="ar-SA"/>
      </w:rPr>
    </w:lvl>
  </w:abstractNum>
  <w:abstractNum w:abstractNumId="20">
    <w:nsid w:val="31FE2A7D"/>
    <w:multiLevelType w:val="multilevel"/>
    <w:tmpl w:val="2E4EBA20"/>
    <w:lvl w:ilvl="0">
      <w:start w:val="4"/>
      <w:numFmt w:val="decimal"/>
      <w:lvlText w:val="%1"/>
      <w:lvlJc w:val="left"/>
      <w:pPr>
        <w:ind w:left="102" w:hanging="55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21">
    <w:nsid w:val="358E3834"/>
    <w:multiLevelType w:val="multilevel"/>
    <w:tmpl w:val="EC006C72"/>
    <w:lvl w:ilvl="0">
      <w:start w:val="3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17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6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5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1" w:hanging="344"/>
      </w:pPr>
      <w:rPr>
        <w:rFonts w:hint="default"/>
        <w:lang w:val="ru-RU" w:eastAsia="en-US" w:bidi="ar-SA"/>
      </w:rPr>
    </w:lvl>
  </w:abstractNum>
  <w:abstractNum w:abstractNumId="22">
    <w:nsid w:val="383C2712"/>
    <w:multiLevelType w:val="multilevel"/>
    <w:tmpl w:val="E4B0B16C"/>
    <w:lvl w:ilvl="0">
      <w:start w:val="7"/>
      <w:numFmt w:val="decimal"/>
      <w:lvlText w:val="%1"/>
      <w:lvlJc w:val="left"/>
      <w:pPr>
        <w:ind w:left="102" w:hanging="4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3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48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2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1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5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240"/>
      </w:pPr>
      <w:rPr>
        <w:rFonts w:hint="default"/>
        <w:lang w:val="ru-RU" w:eastAsia="en-US" w:bidi="ar-SA"/>
      </w:rPr>
    </w:lvl>
  </w:abstractNum>
  <w:abstractNum w:abstractNumId="23">
    <w:nsid w:val="3A48128D"/>
    <w:multiLevelType w:val="hybridMultilevel"/>
    <w:tmpl w:val="B9521F66"/>
    <w:lvl w:ilvl="0" w:tplc="082E0626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162C694">
      <w:numFmt w:val="bullet"/>
      <w:lvlText w:val="•"/>
      <w:lvlJc w:val="left"/>
      <w:pPr>
        <w:ind w:left="1082" w:hanging="344"/>
      </w:pPr>
      <w:rPr>
        <w:rFonts w:hint="default"/>
        <w:lang w:val="ru-RU" w:eastAsia="en-US" w:bidi="ar-SA"/>
      </w:rPr>
    </w:lvl>
    <w:lvl w:ilvl="2" w:tplc="8F02B954">
      <w:numFmt w:val="bullet"/>
      <w:lvlText w:val="•"/>
      <w:lvlJc w:val="left"/>
      <w:pPr>
        <w:ind w:left="2065" w:hanging="344"/>
      </w:pPr>
      <w:rPr>
        <w:rFonts w:hint="default"/>
        <w:lang w:val="ru-RU" w:eastAsia="en-US" w:bidi="ar-SA"/>
      </w:rPr>
    </w:lvl>
    <w:lvl w:ilvl="3" w:tplc="846A552E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 w:tplc="17F21508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 w:tplc="3914408A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 w:tplc="74FA2C74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 w:tplc="C58071C4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 w:tplc="0F2EB7A0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24">
    <w:nsid w:val="3E561C8C"/>
    <w:multiLevelType w:val="multilevel"/>
    <w:tmpl w:val="EEB2C8DE"/>
    <w:lvl w:ilvl="0">
      <w:start w:val="5"/>
      <w:numFmt w:val="decimal"/>
      <w:lvlText w:val="%1"/>
      <w:lvlJc w:val="left"/>
      <w:pPr>
        <w:ind w:left="103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15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5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344"/>
      </w:pPr>
      <w:rPr>
        <w:rFonts w:hint="default"/>
        <w:lang w:val="ru-RU" w:eastAsia="en-US" w:bidi="ar-SA"/>
      </w:rPr>
    </w:lvl>
  </w:abstractNum>
  <w:abstractNum w:abstractNumId="25">
    <w:nsid w:val="432A73A0"/>
    <w:multiLevelType w:val="multilevel"/>
    <w:tmpl w:val="99C0CABE"/>
    <w:lvl w:ilvl="0">
      <w:start w:val="2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69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8" w:hanging="6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6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6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6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6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691"/>
      </w:pPr>
      <w:rPr>
        <w:rFonts w:hint="default"/>
        <w:lang w:val="ru-RU" w:eastAsia="en-US" w:bidi="ar-SA"/>
      </w:rPr>
    </w:lvl>
  </w:abstractNum>
  <w:abstractNum w:abstractNumId="26">
    <w:nsid w:val="44827F6D"/>
    <w:multiLevelType w:val="multilevel"/>
    <w:tmpl w:val="59FEE60A"/>
    <w:lvl w:ilvl="0">
      <w:start w:val="6"/>
      <w:numFmt w:val="decimal"/>
      <w:lvlText w:val="%1"/>
      <w:lvlJc w:val="left"/>
      <w:pPr>
        <w:ind w:left="102" w:hanging="5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0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5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504"/>
      </w:pPr>
      <w:rPr>
        <w:rFonts w:hint="default"/>
        <w:lang w:val="ru-RU" w:eastAsia="en-US" w:bidi="ar-SA"/>
      </w:rPr>
    </w:lvl>
  </w:abstractNum>
  <w:abstractNum w:abstractNumId="27">
    <w:nsid w:val="450179E1"/>
    <w:multiLevelType w:val="multilevel"/>
    <w:tmpl w:val="A95E19EA"/>
    <w:lvl w:ilvl="0">
      <w:start w:val="3"/>
      <w:numFmt w:val="decimal"/>
      <w:lvlText w:val="%1"/>
      <w:lvlJc w:val="left"/>
      <w:pPr>
        <w:ind w:left="102" w:hanging="67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2" w:hanging="677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67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28">
    <w:nsid w:val="47E8602F"/>
    <w:multiLevelType w:val="multilevel"/>
    <w:tmpl w:val="72048342"/>
    <w:lvl w:ilvl="0">
      <w:start w:val="7"/>
      <w:numFmt w:val="decimal"/>
      <w:lvlText w:val="%1"/>
      <w:lvlJc w:val="left"/>
      <w:pPr>
        <w:ind w:left="102" w:hanging="4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3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348" w:hanging="2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02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7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11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65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240"/>
      </w:pPr>
      <w:rPr>
        <w:rFonts w:hint="default"/>
        <w:lang w:val="ru-RU" w:eastAsia="en-US" w:bidi="ar-SA"/>
      </w:rPr>
    </w:lvl>
  </w:abstractNum>
  <w:abstractNum w:abstractNumId="29">
    <w:nsid w:val="4AC10F42"/>
    <w:multiLevelType w:val="multilevel"/>
    <w:tmpl w:val="F544F10C"/>
    <w:lvl w:ilvl="0">
      <w:start w:val="2"/>
      <w:numFmt w:val="decimal"/>
      <w:lvlText w:val="%1"/>
      <w:lvlJc w:val="left"/>
      <w:pPr>
        <w:ind w:left="103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8" w:hanging="6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1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9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9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9" w:hanging="600"/>
      </w:pPr>
      <w:rPr>
        <w:rFonts w:hint="default"/>
        <w:lang w:val="ru-RU" w:eastAsia="en-US" w:bidi="ar-SA"/>
      </w:rPr>
    </w:lvl>
  </w:abstractNum>
  <w:abstractNum w:abstractNumId="30">
    <w:nsid w:val="4C616C28"/>
    <w:multiLevelType w:val="multilevel"/>
    <w:tmpl w:val="FBE298B0"/>
    <w:lvl w:ilvl="0">
      <w:start w:val="2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2" w:hanging="6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48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631"/>
      </w:pPr>
      <w:rPr>
        <w:rFonts w:hint="default"/>
        <w:lang w:val="ru-RU" w:eastAsia="en-US" w:bidi="ar-SA"/>
      </w:rPr>
    </w:lvl>
  </w:abstractNum>
  <w:abstractNum w:abstractNumId="31">
    <w:nsid w:val="4DF1538A"/>
    <w:multiLevelType w:val="multilevel"/>
    <w:tmpl w:val="33D866EC"/>
    <w:lvl w:ilvl="0">
      <w:start w:val="3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32">
    <w:nsid w:val="509E14C9"/>
    <w:multiLevelType w:val="multilevel"/>
    <w:tmpl w:val="C61A6562"/>
    <w:lvl w:ilvl="0">
      <w:start w:val="4"/>
      <w:numFmt w:val="decimal"/>
      <w:lvlText w:val="%1"/>
      <w:lvlJc w:val="left"/>
      <w:pPr>
        <w:ind w:left="102" w:hanging="5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0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509"/>
      </w:pPr>
      <w:rPr>
        <w:rFonts w:hint="default"/>
        <w:lang w:val="ru-RU" w:eastAsia="en-US" w:bidi="ar-SA"/>
      </w:rPr>
    </w:lvl>
  </w:abstractNum>
  <w:abstractNum w:abstractNumId="33">
    <w:nsid w:val="50C25EBA"/>
    <w:multiLevelType w:val="multilevel"/>
    <w:tmpl w:val="F4CCF600"/>
    <w:lvl w:ilvl="0">
      <w:start w:val="1"/>
      <w:numFmt w:val="decimal"/>
      <w:lvlText w:val="%1"/>
      <w:lvlJc w:val="left"/>
      <w:pPr>
        <w:ind w:left="102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2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2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200"/>
      </w:pPr>
      <w:rPr>
        <w:rFonts w:hint="default"/>
        <w:lang w:val="ru-RU" w:eastAsia="en-US" w:bidi="ar-SA"/>
      </w:rPr>
    </w:lvl>
  </w:abstractNum>
  <w:abstractNum w:abstractNumId="34">
    <w:nsid w:val="55085F79"/>
    <w:multiLevelType w:val="multilevel"/>
    <w:tmpl w:val="EA72BA30"/>
    <w:lvl w:ilvl="0">
      <w:start w:val="5"/>
      <w:numFmt w:val="decimal"/>
      <w:lvlText w:val="%1"/>
      <w:lvlJc w:val="left"/>
      <w:pPr>
        <w:ind w:left="103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15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5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344"/>
      </w:pPr>
      <w:rPr>
        <w:rFonts w:hint="default"/>
        <w:lang w:val="ru-RU" w:eastAsia="en-US" w:bidi="ar-SA"/>
      </w:rPr>
    </w:lvl>
  </w:abstractNum>
  <w:abstractNum w:abstractNumId="35">
    <w:nsid w:val="5A0B11CE"/>
    <w:multiLevelType w:val="multilevel"/>
    <w:tmpl w:val="6A2C9B9C"/>
    <w:lvl w:ilvl="0">
      <w:start w:val="6"/>
      <w:numFmt w:val="decimal"/>
      <w:lvlText w:val="%1"/>
      <w:lvlJc w:val="left"/>
      <w:pPr>
        <w:ind w:left="102" w:hanging="43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3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43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4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4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4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4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4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435"/>
      </w:pPr>
      <w:rPr>
        <w:rFonts w:hint="default"/>
        <w:lang w:val="ru-RU" w:eastAsia="en-US" w:bidi="ar-SA"/>
      </w:rPr>
    </w:lvl>
  </w:abstractNum>
  <w:abstractNum w:abstractNumId="36">
    <w:nsid w:val="5F6C6C2B"/>
    <w:multiLevelType w:val="hybridMultilevel"/>
    <w:tmpl w:val="FF60CF28"/>
    <w:lvl w:ilvl="0" w:tplc="DB6E8C6E">
      <w:start w:val="1"/>
      <w:numFmt w:val="decimal"/>
      <w:lvlText w:val="%1."/>
      <w:lvlJc w:val="left"/>
      <w:pPr>
        <w:ind w:left="106" w:hanging="24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4E6212E">
      <w:start w:val="1"/>
      <w:numFmt w:val="decimal"/>
      <w:lvlText w:val="%2."/>
      <w:lvlJc w:val="left"/>
      <w:pPr>
        <w:ind w:left="4036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383EFA68">
      <w:numFmt w:val="bullet"/>
      <w:lvlText w:val="•"/>
      <w:lvlJc w:val="left"/>
      <w:pPr>
        <w:ind w:left="4694" w:hanging="240"/>
      </w:pPr>
      <w:rPr>
        <w:rFonts w:hint="default"/>
        <w:lang w:val="ru-RU" w:eastAsia="en-US" w:bidi="ar-SA"/>
      </w:rPr>
    </w:lvl>
    <w:lvl w:ilvl="3" w:tplc="EA5086D8">
      <w:numFmt w:val="bullet"/>
      <w:lvlText w:val="•"/>
      <w:lvlJc w:val="left"/>
      <w:pPr>
        <w:ind w:left="5348" w:hanging="240"/>
      </w:pPr>
      <w:rPr>
        <w:rFonts w:hint="default"/>
        <w:lang w:val="ru-RU" w:eastAsia="en-US" w:bidi="ar-SA"/>
      </w:rPr>
    </w:lvl>
    <w:lvl w:ilvl="4" w:tplc="84D09640">
      <w:numFmt w:val="bullet"/>
      <w:lvlText w:val="•"/>
      <w:lvlJc w:val="left"/>
      <w:pPr>
        <w:ind w:left="6002" w:hanging="240"/>
      </w:pPr>
      <w:rPr>
        <w:rFonts w:hint="default"/>
        <w:lang w:val="ru-RU" w:eastAsia="en-US" w:bidi="ar-SA"/>
      </w:rPr>
    </w:lvl>
    <w:lvl w:ilvl="5" w:tplc="93E42BDE">
      <w:numFmt w:val="bullet"/>
      <w:lvlText w:val="•"/>
      <w:lvlJc w:val="left"/>
      <w:pPr>
        <w:ind w:left="6657" w:hanging="240"/>
      </w:pPr>
      <w:rPr>
        <w:rFonts w:hint="default"/>
        <w:lang w:val="ru-RU" w:eastAsia="en-US" w:bidi="ar-SA"/>
      </w:rPr>
    </w:lvl>
    <w:lvl w:ilvl="6" w:tplc="53242334">
      <w:numFmt w:val="bullet"/>
      <w:lvlText w:val="•"/>
      <w:lvlJc w:val="left"/>
      <w:pPr>
        <w:ind w:left="7311" w:hanging="240"/>
      </w:pPr>
      <w:rPr>
        <w:rFonts w:hint="default"/>
        <w:lang w:val="ru-RU" w:eastAsia="en-US" w:bidi="ar-SA"/>
      </w:rPr>
    </w:lvl>
    <w:lvl w:ilvl="7" w:tplc="CC989704">
      <w:numFmt w:val="bullet"/>
      <w:lvlText w:val="•"/>
      <w:lvlJc w:val="left"/>
      <w:pPr>
        <w:ind w:left="7965" w:hanging="240"/>
      </w:pPr>
      <w:rPr>
        <w:rFonts w:hint="default"/>
        <w:lang w:val="ru-RU" w:eastAsia="en-US" w:bidi="ar-SA"/>
      </w:rPr>
    </w:lvl>
    <w:lvl w:ilvl="8" w:tplc="FDD45D02">
      <w:numFmt w:val="bullet"/>
      <w:lvlText w:val="•"/>
      <w:lvlJc w:val="left"/>
      <w:pPr>
        <w:ind w:left="8620" w:hanging="240"/>
      </w:pPr>
      <w:rPr>
        <w:rFonts w:hint="default"/>
        <w:lang w:val="ru-RU" w:eastAsia="en-US" w:bidi="ar-SA"/>
      </w:rPr>
    </w:lvl>
  </w:abstractNum>
  <w:abstractNum w:abstractNumId="37">
    <w:nsid w:val="66232B80"/>
    <w:multiLevelType w:val="multilevel"/>
    <w:tmpl w:val="44DADA82"/>
    <w:lvl w:ilvl="0">
      <w:start w:val="7"/>
      <w:numFmt w:val="decimal"/>
      <w:lvlText w:val="%1"/>
      <w:lvlJc w:val="left"/>
      <w:pPr>
        <w:ind w:left="102" w:hanging="48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8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485"/>
      </w:pPr>
      <w:rPr>
        <w:rFonts w:hint="default"/>
        <w:lang w:val="ru-RU" w:eastAsia="en-US" w:bidi="ar-SA"/>
      </w:rPr>
    </w:lvl>
  </w:abstractNum>
  <w:abstractNum w:abstractNumId="38">
    <w:nsid w:val="66A0616B"/>
    <w:multiLevelType w:val="multilevel"/>
    <w:tmpl w:val="5204DF00"/>
    <w:lvl w:ilvl="0">
      <w:start w:val="4"/>
      <w:numFmt w:val="decimal"/>
      <w:lvlText w:val="%1"/>
      <w:lvlJc w:val="left"/>
      <w:pPr>
        <w:ind w:left="103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1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1" w:hanging="420"/>
      </w:pPr>
      <w:rPr>
        <w:rFonts w:hint="default"/>
        <w:lang w:val="ru-RU" w:eastAsia="en-US" w:bidi="ar-SA"/>
      </w:rPr>
    </w:lvl>
  </w:abstractNum>
  <w:abstractNum w:abstractNumId="39">
    <w:nsid w:val="6B432B81"/>
    <w:multiLevelType w:val="multilevel"/>
    <w:tmpl w:val="B79EC978"/>
    <w:lvl w:ilvl="0">
      <w:start w:val="2"/>
      <w:numFmt w:val="decimal"/>
      <w:lvlText w:val="%1"/>
      <w:lvlJc w:val="left"/>
      <w:pPr>
        <w:ind w:left="102" w:hanging="7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701"/>
      </w:pPr>
      <w:rPr>
        <w:rFonts w:hint="default"/>
        <w:lang w:val="ru-RU" w:eastAsia="en-US" w:bidi="ar-SA"/>
      </w:rPr>
    </w:lvl>
  </w:abstractNum>
  <w:abstractNum w:abstractNumId="40">
    <w:nsid w:val="6F903DDE"/>
    <w:multiLevelType w:val="multilevel"/>
    <w:tmpl w:val="8850E3F4"/>
    <w:lvl w:ilvl="0">
      <w:start w:val="6"/>
      <w:numFmt w:val="decimal"/>
      <w:lvlText w:val="%1"/>
      <w:lvlJc w:val="left"/>
      <w:pPr>
        <w:ind w:left="102" w:hanging="4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7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478"/>
      </w:pPr>
      <w:rPr>
        <w:rFonts w:hint="default"/>
        <w:lang w:val="ru-RU" w:eastAsia="en-US" w:bidi="ar-SA"/>
      </w:rPr>
    </w:lvl>
  </w:abstractNum>
  <w:abstractNum w:abstractNumId="41">
    <w:nsid w:val="6FE57ECA"/>
    <w:multiLevelType w:val="multilevel"/>
    <w:tmpl w:val="BA943F38"/>
    <w:lvl w:ilvl="0">
      <w:start w:val="4"/>
      <w:numFmt w:val="decimal"/>
      <w:lvlText w:val="%1"/>
      <w:lvlJc w:val="left"/>
      <w:pPr>
        <w:ind w:left="102" w:hanging="4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499"/>
      </w:pPr>
      <w:rPr>
        <w:rFonts w:hint="default"/>
        <w:lang w:val="ru-RU" w:eastAsia="en-US" w:bidi="ar-SA"/>
      </w:rPr>
    </w:lvl>
  </w:abstractNum>
  <w:abstractNum w:abstractNumId="42">
    <w:nsid w:val="731D6912"/>
    <w:multiLevelType w:val="multilevel"/>
    <w:tmpl w:val="D6529D48"/>
    <w:lvl w:ilvl="0">
      <w:start w:val="3"/>
      <w:numFmt w:val="decimal"/>
      <w:lvlText w:val="%1"/>
      <w:lvlJc w:val="left"/>
      <w:pPr>
        <w:ind w:left="102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43">
    <w:nsid w:val="73C47970"/>
    <w:multiLevelType w:val="multilevel"/>
    <w:tmpl w:val="62F4A90C"/>
    <w:lvl w:ilvl="0">
      <w:start w:val="4"/>
      <w:numFmt w:val="decimal"/>
      <w:lvlText w:val="%1"/>
      <w:lvlJc w:val="left"/>
      <w:pPr>
        <w:ind w:left="103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15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5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344"/>
      </w:pPr>
      <w:rPr>
        <w:rFonts w:hint="default"/>
        <w:lang w:val="ru-RU" w:eastAsia="en-US" w:bidi="ar-SA"/>
      </w:rPr>
    </w:lvl>
  </w:abstractNum>
  <w:abstractNum w:abstractNumId="44">
    <w:nsid w:val="74D97CE0"/>
    <w:multiLevelType w:val="hybridMultilevel"/>
    <w:tmpl w:val="EA763BCC"/>
    <w:lvl w:ilvl="0" w:tplc="7952AFDE">
      <w:numFmt w:val="bullet"/>
      <w:lvlText w:val=""/>
      <w:lvlJc w:val="left"/>
      <w:pPr>
        <w:ind w:left="301" w:hanging="2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3D811AC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66A6449C">
      <w:numFmt w:val="bullet"/>
      <w:lvlText w:val="•"/>
      <w:lvlJc w:val="left"/>
      <w:pPr>
        <w:ind w:left="1258" w:hanging="344"/>
      </w:pPr>
      <w:rPr>
        <w:rFonts w:hint="default"/>
        <w:lang w:val="ru-RU" w:eastAsia="en-US" w:bidi="ar-SA"/>
      </w:rPr>
    </w:lvl>
    <w:lvl w:ilvl="3" w:tplc="982C74DC">
      <w:numFmt w:val="bullet"/>
      <w:lvlText w:val="•"/>
      <w:lvlJc w:val="left"/>
      <w:pPr>
        <w:ind w:left="2217" w:hanging="344"/>
      </w:pPr>
      <w:rPr>
        <w:rFonts w:hint="default"/>
        <w:lang w:val="ru-RU" w:eastAsia="en-US" w:bidi="ar-SA"/>
      </w:rPr>
    </w:lvl>
    <w:lvl w:ilvl="4" w:tplc="99C6C2AE">
      <w:numFmt w:val="bullet"/>
      <w:lvlText w:val="•"/>
      <w:lvlJc w:val="left"/>
      <w:pPr>
        <w:ind w:left="3176" w:hanging="344"/>
      </w:pPr>
      <w:rPr>
        <w:rFonts w:hint="default"/>
        <w:lang w:val="ru-RU" w:eastAsia="en-US" w:bidi="ar-SA"/>
      </w:rPr>
    </w:lvl>
    <w:lvl w:ilvl="5" w:tplc="2C6A65FE">
      <w:numFmt w:val="bullet"/>
      <w:lvlText w:val="•"/>
      <w:lvlJc w:val="left"/>
      <w:pPr>
        <w:ind w:left="4134" w:hanging="344"/>
      </w:pPr>
      <w:rPr>
        <w:rFonts w:hint="default"/>
        <w:lang w:val="ru-RU" w:eastAsia="en-US" w:bidi="ar-SA"/>
      </w:rPr>
    </w:lvl>
    <w:lvl w:ilvl="6" w:tplc="2E62ECCC">
      <w:numFmt w:val="bullet"/>
      <w:lvlText w:val="•"/>
      <w:lvlJc w:val="left"/>
      <w:pPr>
        <w:ind w:left="5093" w:hanging="344"/>
      </w:pPr>
      <w:rPr>
        <w:rFonts w:hint="default"/>
        <w:lang w:val="ru-RU" w:eastAsia="en-US" w:bidi="ar-SA"/>
      </w:rPr>
    </w:lvl>
    <w:lvl w:ilvl="7" w:tplc="FB8A70FC">
      <w:numFmt w:val="bullet"/>
      <w:lvlText w:val="•"/>
      <w:lvlJc w:val="left"/>
      <w:pPr>
        <w:ind w:left="6052" w:hanging="344"/>
      </w:pPr>
      <w:rPr>
        <w:rFonts w:hint="default"/>
        <w:lang w:val="ru-RU" w:eastAsia="en-US" w:bidi="ar-SA"/>
      </w:rPr>
    </w:lvl>
    <w:lvl w:ilvl="8" w:tplc="EED0669E">
      <w:numFmt w:val="bullet"/>
      <w:lvlText w:val="•"/>
      <w:lvlJc w:val="left"/>
      <w:pPr>
        <w:ind w:left="7010" w:hanging="344"/>
      </w:pPr>
      <w:rPr>
        <w:rFonts w:hint="default"/>
        <w:lang w:val="ru-RU" w:eastAsia="en-US" w:bidi="ar-SA"/>
      </w:rPr>
    </w:lvl>
  </w:abstractNum>
  <w:abstractNum w:abstractNumId="45">
    <w:nsid w:val="78F77E7C"/>
    <w:multiLevelType w:val="multilevel"/>
    <w:tmpl w:val="BA9EEAE8"/>
    <w:lvl w:ilvl="0">
      <w:start w:val="5"/>
      <w:numFmt w:val="decimal"/>
      <w:lvlText w:val="%1"/>
      <w:lvlJc w:val="left"/>
      <w:pPr>
        <w:ind w:left="1035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35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2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15" w:hanging="2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2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8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5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3" w:hanging="200"/>
      </w:pPr>
      <w:rPr>
        <w:rFonts w:hint="default"/>
        <w:lang w:val="ru-RU" w:eastAsia="en-US" w:bidi="ar-SA"/>
      </w:rPr>
    </w:lvl>
  </w:abstractNum>
  <w:abstractNum w:abstractNumId="46">
    <w:nsid w:val="7A1B3EA2"/>
    <w:multiLevelType w:val="multilevel"/>
    <w:tmpl w:val="6DBC1C6A"/>
    <w:lvl w:ilvl="0">
      <w:start w:val="1"/>
      <w:numFmt w:val="decimal"/>
      <w:lvlText w:val="%1"/>
      <w:lvlJc w:val="left"/>
      <w:pPr>
        <w:ind w:left="102" w:hanging="45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5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abstractNum w:abstractNumId="47">
    <w:nsid w:val="7C1F71DA"/>
    <w:multiLevelType w:val="multilevel"/>
    <w:tmpl w:val="5074D1AE"/>
    <w:lvl w:ilvl="0">
      <w:start w:val="2"/>
      <w:numFmt w:val="decimal"/>
      <w:lvlText w:val="%1"/>
      <w:lvlJc w:val="left"/>
      <w:pPr>
        <w:ind w:left="102" w:hanging="52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5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48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521"/>
      </w:pPr>
      <w:rPr>
        <w:rFonts w:hint="default"/>
        <w:lang w:val="ru-RU" w:eastAsia="en-US" w:bidi="ar-SA"/>
      </w:rPr>
    </w:lvl>
  </w:abstractNum>
  <w:abstractNum w:abstractNumId="48">
    <w:nsid w:val="7DA15D2C"/>
    <w:multiLevelType w:val="multilevel"/>
    <w:tmpl w:val="7EF05702"/>
    <w:lvl w:ilvl="0">
      <w:start w:val="1"/>
      <w:numFmt w:val="decimal"/>
      <w:lvlText w:val="%1"/>
      <w:lvlJc w:val="left"/>
      <w:pPr>
        <w:ind w:left="102" w:hanging="49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9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02" w:hanging="344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48" w:hanging="34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1" w:hanging="3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14" w:hanging="3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7" w:hanging="3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0" w:hanging="3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3" w:hanging="344"/>
      </w:pPr>
      <w:rPr>
        <w:rFonts w:hint="default"/>
        <w:lang w:val="ru-RU" w:eastAsia="en-US" w:bidi="ar-SA"/>
      </w:rPr>
    </w:lvl>
  </w:abstractNum>
  <w:num w:numId="1">
    <w:abstractNumId w:val="37"/>
  </w:num>
  <w:num w:numId="2">
    <w:abstractNumId w:val="40"/>
  </w:num>
  <w:num w:numId="3">
    <w:abstractNumId w:val="10"/>
  </w:num>
  <w:num w:numId="4">
    <w:abstractNumId w:val="11"/>
  </w:num>
  <w:num w:numId="5">
    <w:abstractNumId w:val="42"/>
  </w:num>
  <w:num w:numId="6">
    <w:abstractNumId w:val="30"/>
  </w:num>
  <w:num w:numId="7">
    <w:abstractNumId w:val="48"/>
  </w:num>
  <w:num w:numId="8">
    <w:abstractNumId w:val="3"/>
  </w:num>
  <w:num w:numId="9">
    <w:abstractNumId w:val="35"/>
  </w:num>
  <w:num w:numId="10">
    <w:abstractNumId w:val="24"/>
  </w:num>
  <w:num w:numId="11">
    <w:abstractNumId w:val="43"/>
  </w:num>
  <w:num w:numId="12">
    <w:abstractNumId w:val="31"/>
  </w:num>
  <w:num w:numId="13">
    <w:abstractNumId w:val="29"/>
  </w:num>
  <w:num w:numId="14">
    <w:abstractNumId w:val="19"/>
  </w:num>
  <w:num w:numId="15">
    <w:abstractNumId w:val="12"/>
  </w:num>
  <w:num w:numId="16">
    <w:abstractNumId w:val="23"/>
  </w:num>
  <w:num w:numId="17">
    <w:abstractNumId w:val="46"/>
  </w:num>
  <w:num w:numId="18">
    <w:abstractNumId w:val="4"/>
  </w:num>
  <w:num w:numId="19">
    <w:abstractNumId w:val="26"/>
  </w:num>
  <w:num w:numId="20">
    <w:abstractNumId w:val="1"/>
  </w:num>
  <w:num w:numId="21">
    <w:abstractNumId w:val="38"/>
  </w:num>
  <w:num w:numId="22">
    <w:abstractNumId w:val="27"/>
  </w:num>
  <w:num w:numId="23">
    <w:abstractNumId w:val="6"/>
  </w:num>
  <w:num w:numId="24">
    <w:abstractNumId w:val="25"/>
  </w:num>
  <w:num w:numId="25">
    <w:abstractNumId w:val="9"/>
  </w:num>
  <w:num w:numId="26">
    <w:abstractNumId w:val="0"/>
  </w:num>
  <w:num w:numId="27">
    <w:abstractNumId w:val="5"/>
  </w:num>
  <w:num w:numId="28">
    <w:abstractNumId w:val="13"/>
  </w:num>
  <w:num w:numId="29">
    <w:abstractNumId w:val="20"/>
  </w:num>
  <w:num w:numId="30">
    <w:abstractNumId w:val="8"/>
  </w:num>
  <w:num w:numId="31">
    <w:abstractNumId w:val="47"/>
  </w:num>
  <w:num w:numId="32">
    <w:abstractNumId w:val="18"/>
  </w:num>
  <w:num w:numId="33">
    <w:abstractNumId w:val="22"/>
  </w:num>
  <w:num w:numId="34">
    <w:abstractNumId w:val="14"/>
  </w:num>
  <w:num w:numId="35">
    <w:abstractNumId w:val="34"/>
  </w:num>
  <w:num w:numId="36">
    <w:abstractNumId w:val="32"/>
  </w:num>
  <w:num w:numId="37">
    <w:abstractNumId w:val="15"/>
  </w:num>
  <w:num w:numId="38">
    <w:abstractNumId w:val="21"/>
  </w:num>
  <w:num w:numId="39">
    <w:abstractNumId w:val="39"/>
  </w:num>
  <w:num w:numId="40">
    <w:abstractNumId w:val="17"/>
  </w:num>
  <w:num w:numId="41">
    <w:abstractNumId w:val="28"/>
  </w:num>
  <w:num w:numId="42">
    <w:abstractNumId w:val="16"/>
  </w:num>
  <w:num w:numId="43">
    <w:abstractNumId w:val="45"/>
  </w:num>
  <w:num w:numId="44">
    <w:abstractNumId w:val="41"/>
  </w:num>
  <w:num w:numId="45">
    <w:abstractNumId w:val="44"/>
  </w:num>
  <w:num w:numId="46">
    <w:abstractNumId w:val="2"/>
  </w:num>
  <w:num w:numId="47">
    <w:abstractNumId w:val="7"/>
  </w:num>
  <w:num w:numId="48">
    <w:abstractNumId w:val="33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0556E"/>
    <w:rsid w:val="00054FD0"/>
    <w:rsid w:val="001D4428"/>
    <w:rsid w:val="00464DFC"/>
    <w:rsid w:val="00695902"/>
    <w:rsid w:val="007139E4"/>
    <w:rsid w:val="00773654"/>
    <w:rsid w:val="007D07F3"/>
    <w:rsid w:val="00A0556E"/>
    <w:rsid w:val="00AC3A40"/>
    <w:rsid w:val="00B90478"/>
    <w:rsid w:val="00D256E0"/>
    <w:rsid w:val="00DC1792"/>
    <w:rsid w:val="00EE3C06"/>
    <w:rsid w:val="00FB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" w:line="274" w:lineRule="exact"/>
      <w:ind w:left="599" w:hanging="24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85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2" w:firstLine="85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139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9E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" w:line="274" w:lineRule="exact"/>
      <w:ind w:left="599" w:hanging="241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85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2" w:firstLine="85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7139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39E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CA8C6-A120-4985-AE42-A81F6FA8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028</Words>
  <Characters>172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</dc:creator>
  <cp:lastModifiedBy>Пользователь Windows</cp:lastModifiedBy>
  <cp:revision>11</cp:revision>
  <cp:lastPrinted>2021-12-01T05:20:00Z</cp:lastPrinted>
  <dcterms:created xsi:type="dcterms:W3CDTF">2021-11-30T09:42:00Z</dcterms:created>
  <dcterms:modified xsi:type="dcterms:W3CDTF">2021-12-1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30T00:00:00Z</vt:filetime>
  </property>
</Properties>
</file>